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60" w:rsidRPr="00CF7660" w:rsidRDefault="00CF7660" w:rsidP="00CF7660">
      <w:pPr>
        <w:rPr>
          <w:noProof/>
          <w:sz w:val="32"/>
          <w:szCs w:val="32"/>
        </w:rPr>
      </w:pPr>
      <w:r w:rsidRPr="00CF7660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2E130" wp14:editId="25D5AFED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  <w:r w:rsidRPr="00CF7660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11CAE780" wp14:editId="301FC928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CF7660" w:rsidTr="00C255DF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CF7660" w:rsidRPr="00CF7660" w:rsidRDefault="00CF7660" w:rsidP="00047D3A">
            <w:pPr>
              <w:ind w:right="176" w:firstLine="4820"/>
              <w:rPr>
                <w:sz w:val="32"/>
                <w:szCs w:val="32"/>
              </w:rPr>
            </w:pP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CF7660" w:rsidRDefault="00CF7660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DF4D1F" w:rsidRPr="00DF4D1F" w:rsidRDefault="00DF4D1F" w:rsidP="0063169D">
            <w:pPr>
              <w:ind w:right="176"/>
              <w:outlineLvl w:val="0"/>
              <w:rPr>
                <w:sz w:val="32"/>
                <w:szCs w:val="32"/>
              </w:rPr>
            </w:pPr>
          </w:p>
          <w:p w:rsidR="00C4221C" w:rsidRPr="00CF7660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  <w:lang w:val="en-US"/>
              </w:rPr>
            </w:pP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4B3715" w:rsidRPr="00CF7660" w:rsidRDefault="004B3715" w:rsidP="00161204">
            <w:pPr>
              <w:ind w:right="-108"/>
              <w:jc w:val="center"/>
              <w:rPr>
                <w:b/>
                <w:sz w:val="36"/>
                <w:szCs w:val="36"/>
                <w:highlight w:val="yellow"/>
                <w:lang w:val="en-US"/>
              </w:rPr>
            </w:pPr>
            <w:r w:rsidRPr="004B3715">
              <w:rPr>
                <w:b/>
                <w:bCs/>
                <w:sz w:val="36"/>
                <w:szCs w:val="36"/>
                <w:lang w:val="en-US"/>
              </w:rPr>
              <w:t>InfoTask</w:t>
            </w: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4B3715" w:rsidRPr="00A83095" w:rsidRDefault="004B3715" w:rsidP="0063169D">
            <w:pPr>
              <w:jc w:val="center"/>
              <w:rPr>
                <w:sz w:val="32"/>
                <w:szCs w:val="32"/>
              </w:rPr>
            </w:pPr>
            <w:bookmarkStart w:id="0" w:name="_Toc352753292"/>
            <w:r w:rsidRPr="00161204">
              <w:rPr>
                <w:sz w:val="32"/>
                <w:szCs w:val="32"/>
              </w:rPr>
              <w:t>Программный комплекс реализации</w:t>
            </w:r>
            <w:bookmarkEnd w:id="0"/>
          </w:p>
          <w:p w:rsidR="00CF7660" w:rsidRPr="00CF7660" w:rsidRDefault="004B3715" w:rsidP="0063169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1" w:name="_Toc352753293"/>
            <w:r w:rsidRPr="00161204">
              <w:rPr>
                <w:sz w:val="32"/>
                <w:szCs w:val="32"/>
              </w:rPr>
              <w:t>расчетно-аналитических задач</w:t>
            </w:r>
            <w:bookmarkEnd w:id="1"/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CF7660" w:rsidRPr="00A83095" w:rsidRDefault="00CF7660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CF7660" w:rsidRPr="00DF4D1F" w:rsidRDefault="00AC0E5E" w:rsidP="00CF76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раткое</w:t>
            </w:r>
            <w:r w:rsidR="00DF4D1F">
              <w:rPr>
                <w:b/>
                <w:sz w:val="32"/>
                <w:szCs w:val="32"/>
              </w:rPr>
              <w:t xml:space="preserve"> описание</w:t>
            </w:r>
          </w:p>
          <w:p w:rsidR="003A1ED2" w:rsidRPr="00CF7660" w:rsidRDefault="003A1ED2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161204" w:rsidRPr="00CF7660" w:rsidRDefault="00161204" w:rsidP="00CF7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CF7660" w:rsidRPr="00CF7660" w:rsidRDefault="00CF7660" w:rsidP="00D945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660" w:rsidRPr="00CF7660" w:rsidTr="00161204">
        <w:trPr>
          <w:trHeight w:val="106"/>
        </w:trPr>
        <w:tc>
          <w:tcPr>
            <w:tcW w:w="4786" w:type="dxa"/>
          </w:tcPr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jc w:val="center"/>
              <w:outlineLvl w:val="0"/>
            </w:pPr>
          </w:p>
        </w:tc>
      </w:tr>
      <w:tr w:rsidR="00CF7660" w:rsidRPr="00CF7660" w:rsidTr="00161204">
        <w:trPr>
          <w:trHeight w:val="3879"/>
        </w:trPr>
        <w:tc>
          <w:tcPr>
            <w:tcW w:w="4786" w:type="dxa"/>
          </w:tcPr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Default="00CF7660" w:rsidP="00CF7660"/>
          <w:p w:rsidR="00DF4D1F" w:rsidRDefault="00DF4D1F" w:rsidP="00CF7660"/>
          <w:p w:rsidR="003A1ED2" w:rsidRDefault="003A1ED2" w:rsidP="00CF7660"/>
          <w:p w:rsidR="003A1ED2" w:rsidRDefault="003A1ED2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outlineLvl w:val="0"/>
            </w:pPr>
          </w:p>
        </w:tc>
      </w:tr>
      <w:tr w:rsidR="00CF7660" w:rsidRPr="00CF7660" w:rsidTr="00C255DF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Екатеринбург</w:t>
            </w:r>
          </w:p>
        </w:tc>
      </w:tr>
      <w:tr w:rsidR="00CF7660" w:rsidRPr="00CF7660" w:rsidTr="00C255DF">
        <w:trPr>
          <w:trHeight w:val="204"/>
        </w:trPr>
        <w:tc>
          <w:tcPr>
            <w:tcW w:w="9606" w:type="dxa"/>
            <w:gridSpan w:val="2"/>
          </w:tcPr>
          <w:p w:rsidR="00CF7660" w:rsidRPr="00CF7660" w:rsidRDefault="00CF7660" w:rsidP="00047D3A">
            <w:pPr>
              <w:jc w:val="center"/>
            </w:pPr>
            <w:r w:rsidRPr="00CF7660">
              <w:t>201</w:t>
            </w:r>
            <w:r w:rsidR="00047D3A">
              <w:t>4</w:t>
            </w:r>
            <w:r w:rsidRPr="00CF7660">
              <w:t xml:space="preserve"> г.</w:t>
            </w:r>
          </w:p>
        </w:tc>
      </w:tr>
    </w:tbl>
    <w:p w:rsidR="008F4066" w:rsidRDefault="008F4066" w:rsidP="00CF7660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92193538"/>
        <w:docPartObj>
          <w:docPartGallery w:val="Table of Contents"/>
          <w:docPartUnique/>
        </w:docPartObj>
      </w:sdtPr>
      <w:sdtEndPr/>
      <w:sdtContent>
        <w:p w:rsidR="008F4066" w:rsidRDefault="008F4066" w:rsidP="008F4066">
          <w:pPr>
            <w:pStyle w:val="ab"/>
            <w:jc w:val="center"/>
            <w:rPr>
              <w:color w:val="auto"/>
              <w:lang w:val="en-US"/>
            </w:rPr>
          </w:pPr>
          <w:r w:rsidRPr="008F4066">
            <w:rPr>
              <w:color w:val="auto"/>
            </w:rPr>
            <w:t>Оглавление</w:t>
          </w:r>
        </w:p>
        <w:p w:rsidR="008F4066" w:rsidRPr="008F4066" w:rsidRDefault="008F4066" w:rsidP="008F4066">
          <w:pPr>
            <w:rPr>
              <w:lang w:val="en-US" w:eastAsia="ru-RU"/>
            </w:rPr>
          </w:pPr>
        </w:p>
        <w:p w:rsidR="00CA5C5D" w:rsidRDefault="008F4066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51073" w:history="1">
            <w:r w:rsidR="00CA5C5D" w:rsidRPr="00805680">
              <w:rPr>
                <w:rStyle w:val="ac"/>
                <w:noProof/>
              </w:rPr>
              <w:t>1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Расчетно-аналитические задачи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73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3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CA5C5D" w:rsidRDefault="00FC2304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401751074" w:history="1">
            <w:r w:rsidR="00CA5C5D" w:rsidRPr="00805680">
              <w:rPr>
                <w:rStyle w:val="ac"/>
                <w:noProof/>
              </w:rPr>
              <w:t>2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Системные требования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74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5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CA5C5D" w:rsidRDefault="00FC2304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401751075" w:history="1">
            <w:r w:rsidR="00CA5C5D" w:rsidRPr="00805680">
              <w:rPr>
                <w:rStyle w:val="ac"/>
                <w:noProof/>
              </w:rPr>
              <w:t>3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Структура комплекса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75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7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CA5C5D" w:rsidRDefault="00FC2304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401751076" w:history="1">
            <w:r w:rsidR="00CA5C5D" w:rsidRPr="00805680">
              <w:rPr>
                <w:rStyle w:val="ac"/>
                <w:noProof/>
              </w:rPr>
              <w:t>4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Взаимодействие с АСУТП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76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10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CA5C5D" w:rsidRDefault="00FC2304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401751077" w:history="1">
            <w:r w:rsidR="00CA5C5D" w:rsidRPr="00805680">
              <w:rPr>
                <w:rStyle w:val="ac"/>
                <w:noProof/>
              </w:rPr>
              <w:t>5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Язык расчетных формул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77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11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CA5C5D" w:rsidRDefault="00FC2304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401751078" w:history="1">
            <w:r w:rsidR="00CA5C5D" w:rsidRPr="00805680">
              <w:rPr>
                <w:rStyle w:val="ac"/>
                <w:noProof/>
              </w:rPr>
              <w:t>6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Конструктор расчетов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78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12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CA5C5D" w:rsidRDefault="00FC2304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401751079" w:history="1">
            <w:r w:rsidR="00CA5C5D" w:rsidRPr="00805680">
              <w:rPr>
                <w:rStyle w:val="ac"/>
                <w:noProof/>
              </w:rPr>
              <w:t>7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Монитор расчетов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79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14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CA5C5D" w:rsidRDefault="00FC2304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401751080" w:history="1">
            <w:r w:rsidR="00CA5C5D" w:rsidRPr="00805680">
              <w:rPr>
                <w:rStyle w:val="ac"/>
                <w:noProof/>
              </w:rPr>
              <w:t>8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Построитель отчетов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80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15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CA5C5D" w:rsidRDefault="00FC2304">
          <w:pPr>
            <w:pStyle w:val="17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401751081" w:history="1">
            <w:r w:rsidR="00CA5C5D" w:rsidRPr="00805680">
              <w:rPr>
                <w:rStyle w:val="ac"/>
                <w:noProof/>
              </w:rPr>
              <w:t>9.</w:t>
            </w:r>
            <w:r w:rsidR="00CA5C5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CA5C5D" w:rsidRPr="00805680">
              <w:rPr>
                <w:rStyle w:val="ac"/>
                <w:noProof/>
              </w:rPr>
              <w:t>Анализатор архивных данных</w:t>
            </w:r>
            <w:r w:rsidR="00CA5C5D">
              <w:rPr>
                <w:noProof/>
                <w:webHidden/>
              </w:rPr>
              <w:tab/>
            </w:r>
            <w:r w:rsidR="00CA5C5D">
              <w:rPr>
                <w:noProof/>
                <w:webHidden/>
              </w:rPr>
              <w:fldChar w:fldCharType="begin"/>
            </w:r>
            <w:r w:rsidR="00CA5C5D">
              <w:rPr>
                <w:noProof/>
                <w:webHidden/>
              </w:rPr>
              <w:instrText xml:space="preserve"> PAGEREF _Toc401751081 \h </w:instrText>
            </w:r>
            <w:r w:rsidR="00CA5C5D">
              <w:rPr>
                <w:noProof/>
                <w:webHidden/>
              </w:rPr>
            </w:r>
            <w:r w:rsidR="00CA5C5D">
              <w:rPr>
                <w:noProof/>
                <w:webHidden/>
              </w:rPr>
              <w:fldChar w:fldCharType="separate"/>
            </w:r>
            <w:r w:rsidR="00C51B7C">
              <w:rPr>
                <w:noProof/>
                <w:webHidden/>
              </w:rPr>
              <w:t>17</w:t>
            </w:r>
            <w:r w:rsidR="00CA5C5D">
              <w:rPr>
                <w:noProof/>
                <w:webHidden/>
              </w:rPr>
              <w:fldChar w:fldCharType="end"/>
            </w:r>
          </w:hyperlink>
        </w:p>
        <w:p w:rsidR="008F4066" w:rsidRDefault="008F4066">
          <w:r>
            <w:rPr>
              <w:b/>
              <w:bCs/>
            </w:rPr>
            <w:fldChar w:fldCharType="end"/>
          </w:r>
        </w:p>
      </w:sdtContent>
    </w:sdt>
    <w:p w:rsidR="008F4066" w:rsidRDefault="008F4066" w:rsidP="00CF7660">
      <w:pPr>
        <w:rPr>
          <w:lang w:val="en-US"/>
        </w:rPr>
      </w:pPr>
    </w:p>
    <w:p w:rsidR="008F4066" w:rsidRDefault="008F4066" w:rsidP="00CF7660">
      <w:pPr>
        <w:rPr>
          <w:lang w:val="en-US"/>
        </w:rPr>
      </w:pPr>
    </w:p>
    <w:p w:rsidR="008F4066" w:rsidRDefault="008F4066" w:rsidP="00CF7660">
      <w:pPr>
        <w:rPr>
          <w:lang w:val="en-US"/>
        </w:rPr>
      </w:pPr>
    </w:p>
    <w:p w:rsidR="008F4066" w:rsidRDefault="008F4066" w:rsidP="00CF7660">
      <w:pPr>
        <w:rPr>
          <w:lang w:val="en-US"/>
        </w:rPr>
      </w:pPr>
    </w:p>
    <w:p w:rsidR="008F4066" w:rsidRDefault="008F4066" w:rsidP="00CF7660">
      <w:pPr>
        <w:rPr>
          <w:lang w:val="en-US"/>
        </w:rPr>
      </w:pPr>
    </w:p>
    <w:p w:rsidR="008F4066" w:rsidRDefault="008F4066" w:rsidP="00CF7660">
      <w:pPr>
        <w:rPr>
          <w:lang w:val="en-US"/>
        </w:rPr>
      </w:pPr>
    </w:p>
    <w:p w:rsidR="008F4066" w:rsidRDefault="008F4066" w:rsidP="00CF7660">
      <w:pPr>
        <w:rPr>
          <w:lang w:val="en-US"/>
        </w:rPr>
      </w:pPr>
    </w:p>
    <w:p w:rsidR="008F4066" w:rsidRDefault="008F4066" w:rsidP="00CF7660">
      <w:pPr>
        <w:rPr>
          <w:lang w:val="en-US"/>
        </w:rPr>
      </w:pPr>
    </w:p>
    <w:p w:rsidR="008F4066" w:rsidRDefault="008F406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A22DA8" w:rsidRDefault="00A22DA8" w:rsidP="00DF4D1F">
      <w:pPr>
        <w:pStyle w:val="11"/>
        <w:rPr>
          <w:rFonts w:eastAsiaTheme="minorEastAsia"/>
        </w:rPr>
      </w:pPr>
      <w:bookmarkStart w:id="2" w:name="_Toc390173512"/>
      <w:bookmarkStart w:id="3" w:name="_Toc401751073"/>
      <w:r w:rsidRPr="00DF4D1F">
        <w:rPr>
          <w:rFonts w:eastAsiaTheme="minorEastAsia"/>
        </w:rPr>
        <w:lastRenderedPageBreak/>
        <w:t>Расчетно-аналитические</w:t>
      </w:r>
      <w:r>
        <w:rPr>
          <w:rFonts w:eastAsiaTheme="minorEastAsia"/>
        </w:rPr>
        <w:t xml:space="preserve"> задачи</w:t>
      </w:r>
      <w:bookmarkEnd w:id="2"/>
      <w:bookmarkEnd w:id="3"/>
      <w:r>
        <w:rPr>
          <w:rFonts w:eastAsiaTheme="minorEastAsia"/>
        </w:rPr>
        <w:t xml:space="preserve"> </w:t>
      </w:r>
    </w:p>
    <w:p w:rsidR="00A22DA8" w:rsidRPr="00EE722C" w:rsidRDefault="00A22DA8" w:rsidP="00EE722C">
      <w:pPr>
        <w:pStyle w:val="ae"/>
      </w:pPr>
      <w:r w:rsidRPr="00EE722C">
        <w:t>Расчетно-аналитические задачи входят в набор обязательных функций современных автоматизированных систем управления технологическими процессами (далее АСУТП). Их состав, как правило, отличается большим разнообразием. В составе расчетно-аналитических задач обычно реализуется расчет технико-экономических показателей работы оборудования и качества ведения режима производства, а также учет наработки и контроль состояния различных типов оборудования. Внедрение расчетных задач позволяет экономить значительные средства за счет оптимизации режима работы, а также выявления узлов и агрегатов, требующих ремонта или модернизации в целях повышения экономичности.</w:t>
      </w:r>
    </w:p>
    <w:p w:rsidR="00A22DA8" w:rsidRDefault="00272DC8" w:rsidP="00EE722C">
      <w:pPr>
        <w:pStyle w:val="ae"/>
      </w:pPr>
      <w:r>
        <w:t>Для решения расчетно-аналитических задач в ЗАО «ИЦ «Уралтехэнерго» был разработан специализированный п</w:t>
      </w:r>
      <w:r w:rsidR="00DF4D1F" w:rsidRPr="00EE722C">
        <w:t>рограммный к</w:t>
      </w:r>
      <w:r w:rsidR="00A22DA8" w:rsidRPr="00EE722C">
        <w:t>омплекс</w:t>
      </w:r>
      <w:r>
        <w:t xml:space="preserve"> </w:t>
      </w:r>
      <w:r>
        <w:rPr>
          <w:lang w:val="en-US"/>
        </w:rPr>
        <w:t>InfoTask</w:t>
      </w:r>
      <w:r w:rsidRPr="00272DC8">
        <w:t>.</w:t>
      </w:r>
      <w:r w:rsidR="00A22DA8" w:rsidRPr="00EE722C">
        <w:t xml:space="preserve"> </w:t>
      </w:r>
      <w:r>
        <w:t>Комплекс</w:t>
      </w:r>
      <w:r w:rsidR="00065585" w:rsidRPr="00EE722C">
        <w:t xml:space="preserve"> InfoTask</w:t>
      </w:r>
      <w:r w:rsidR="00DF4D1F" w:rsidRPr="00EE722C">
        <w:t xml:space="preserve"> </w:t>
      </w:r>
      <w:r w:rsidR="00A22DA8" w:rsidRPr="00EE722C">
        <w:t>является дополнением к АСУТП и позволяет осуществлять автоматизированн</w:t>
      </w:r>
      <w:r w:rsidR="00872454" w:rsidRPr="00EE722C">
        <w:t>ое</w:t>
      </w:r>
      <w:r w:rsidR="00A22DA8" w:rsidRPr="00EE722C">
        <w:t xml:space="preserve"> </w:t>
      </w:r>
      <w:r w:rsidR="00872454" w:rsidRPr="00EE722C">
        <w:t>получение</w:t>
      </w:r>
      <w:r w:rsidR="00A22DA8" w:rsidRPr="00EE722C">
        <w:t xml:space="preserve"> исходных данных</w:t>
      </w:r>
      <w:r w:rsidR="0087458E" w:rsidRPr="00EE722C">
        <w:t xml:space="preserve"> из АСУТП</w:t>
      </w:r>
      <w:r w:rsidR="00A22DA8" w:rsidRPr="00EE722C">
        <w:t xml:space="preserve">, выполнение расчетов любой сложности, систематизированное хранение и удобный просмотр полученных результатов, </w:t>
      </w:r>
      <w:r w:rsidR="00872454" w:rsidRPr="00EE722C">
        <w:t xml:space="preserve">а также </w:t>
      </w:r>
      <w:r w:rsidR="00A22DA8" w:rsidRPr="00EE722C">
        <w:t>формирование отчетов различного вида.</w:t>
      </w:r>
    </w:p>
    <w:p w:rsidR="008A04EB" w:rsidRPr="00EE722C" w:rsidRDefault="00A22DA8" w:rsidP="00EE722C">
      <w:pPr>
        <w:pStyle w:val="ae"/>
      </w:pPr>
      <w:r w:rsidRPr="00EE722C">
        <w:t xml:space="preserve">Комплекс позволяет создавать в единой структуре практически любые наборы расчетных параметров. </w:t>
      </w:r>
      <w:r w:rsidR="009A723F" w:rsidRPr="009A723F">
        <w:t>Все расчеты производятся на основе</w:t>
      </w:r>
      <w:r w:rsidR="009A723F">
        <w:t xml:space="preserve"> исторических архивов мгновенных значений параметров АСУТП. </w:t>
      </w:r>
      <w:r w:rsidRPr="00EE722C">
        <w:t xml:space="preserve">На </w:t>
      </w:r>
      <w:r w:rsidR="009A723F">
        <w:t>основе расчетов</w:t>
      </w:r>
      <w:r w:rsidRPr="00EE722C">
        <w:t xml:space="preserve"> может выполняться как оперативный контроль состояния элементов оборудования и качества ведения режима в темпе технологического процесса, так и неоперативный анализ наработки и состояния оборудования на основе сбора статистической информации за длительный период времени.</w:t>
      </w:r>
    </w:p>
    <w:p w:rsidR="008A04EB" w:rsidRDefault="008A04EB" w:rsidP="00EE722C">
      <w:pPr>
        <w:pStyle w:val="ae"/>
      </w:pPr>
      <w:r w:rsidRPr="00EE722C">
        <w:t xml:space="preserve">Ниже приводится перечень расчетно-аналитических задач, которые </w:t>
      </w:r>
      <w:r w:rsidR="00465732">
        <w:t>реализуются</w:t>
      </w:r>
      <w:r w:rsidRPr="00EE722C">
        <w:t xml:space="preserve"> на основе комплекса InfoTask и успешно эксплуатируются н</w:t>
      </w:r>
      <w:r w:rsidR="002A40C9" w:rsidRPr="00EE722C">
        <w:t>а различных объектах энергетики.</w:t>
      </w:r>
    </w:p>
    <w:p w:rsidR="00AE678B" w:rsidRPr="00B57E1A" w:rsidRDefault="00B57E1A" w:rsidP="00B57E1A">
      <w:pPr>
        <w:pStyle w:val="1"/>
      </w:pPr>
      <w:r>
        <w:rPr>
          <w:b/>
        </w:rPr>
        <w:t>Р</w:t>
      </w:r>
      <w:r w:rsidR="00AE678B" w:rsidRPr="00B57E1A">
        <w:rPr>
          <w:b/>
        </w:rPr>
        <w:t>асчет технико-экономических показателей</w:t>
      </w:r>
      <w:r w:rsidRPr="00B57E1A">
        <w:rPr>
          <w:b/>
        </w:rPr>
        <w:t xml:space="preserve"> (ТЭП)</w:t>
      </w:r>
      <w:r w:rsidR="00AE678B" w:rsidRPr="00B57E1A">
        <w:rPr>
          <w:b/>
        </w:rPr>
        <w:t>.</w:t>
      </w:r>
    </w:p>
    <w:p w:rsidR="008A04EB" w:rsidRPr="00AE678B" w:rsidRDefault="008A04EB" w:rsidP="00AE678B">
      <w:pPr>
        <w:pStyle w:val="10"/>
      </w:pPr>
      <w:r w:rsidRPr="00AE678B">
        <w:t xml:space="preserve">Расчет </w:t>
      </w:r>
      <w:r w:rsidR="002A40C9" w:rsidRPr="00AE678B">
        <w:t>т</w:t>
      </w:r>
      <w:r w:rsidRPr="00AE678B">
        <w:t xml:space="preserve">ехнико-экономических показателей (ТЭП) энергоблоков и электрической станции в целом. </w:t>
      </w:r>
      <w:r w:rsidR="00AE678B" w:rsidRPr="00AE678B">
        <w:t>П</w:t>
      </w:r>
      <w:r w:rsidRPr="00AE678B">
        <w:t xml:space="preserve">ри проведении расчетов </w:t>
      </w:r>
      <w:r w:rsidR="002A40C9" w:rsidRPr="00AE678B">
        <w:t>используется</w:t>
      </w:r>
      <w:r w:rsidRPr="00AE678B">
        <w:t xml:space="preserve"> </w:t>
      </w:r>
      <w:proofErr w:type="gramStart"/>
      <w:r w:rsidRPr="00AE678B">
        <w:t>алгоритмическая</w:t>
      </w:r>
      <w:proofErr w:type="gramEnd"/>
      <w:r w:rsidRPr="00AE678B">
        <w:t xml:space="preserve"> достоверизация технологических параметров.</w:t>
      </w:r>
    </w:p>
    <w:p w:rsidR="008A04EB" w:rsidRPr="00AE678B" w:rsidRDefault="008A04EB" w:rsidP="00AE678B">
      <w:pPr>
        <w:pStyle w:val="10"/>
      </w:pPr>
      <w:r w:rsidRPr="00AE678B">
        <w:t>Оценка резерва экономии топлива в случае отклонения в процессе эксплуатации показателей отдельных агрегатов от проектных значений.</w:t>
      </w:r>
    </w:p>
    <w:p w:rsidR="008A04EB" w:rsidRPr="00AE678B" w:rsidRDefault="008A04EB" w:rsidP="00AE678B">
      <w:pPr>
        <w:pStyle w:val="10"/>
      </w:pPr>
      <w:r w:rsidRPr="00AE678B">
        <w:t>Расчет распределения затрат топлива на производство тепловой и электрической энергии тремя методиками с предоставлением Заказчику возможности выбора рабочего (отчетного) варианта расчета:</w:t>
      </w:r>
    </w:p>
    <w:p w:rsidR="008A04EB" w:rsidRPr="00AE678B" w:rsidRDefault="008A04EB" w:rsidP="00AE678B">
      <w:pPr>
        <w:pStyle w:val="20"/>
      </w:pPr>
      <w:r w:rsidRPr="00AE678B">
        <w:t>в соответствии с инструкцией Минэнерго (приказ №323 от 30.12.2008), где для расчета распределения затрат топлива на выработку энергий используется альтернативная схема производства с замещающей ТЭЦ;</w:t>
      </w:r>
    </w:p>
    <w:p w:rsidR="008A04EB" w:rsidRPr="00AE678B" w:rsidRDefault="008A04EB" w:rsidP="00AE678B">
      <w:pPr>
        <w:pStyle w:val="20"/>
      </w:pPr>
      <w:r w:rsidRPr="00AE678B">
        <w:t>в соответствии с методикой ОРГРЭС г.</w:t>
      </w:r>
      <w:r w:rsidR="002F74D1" w:rsidRPr="00AE678B">
        <w:t xml:space="preserve"> </w:t>
      </w:r>
      <w:r w:rsidRPr="00AE678B">
        <w:t>Москва, где для расчета распределения затрат топлива на выработку энергий используется альтернативная схема производства с замещающей котельной;</w:t>
      </w:r>
    </w:p>
    <w:p w:rsidR="008A04EB" w:rsidRPr="00AE678B" w:rsidRDefault="008A04EB" w:rsidP="00AE678B">
      <w:pPr>
        <w:pStyle w:val="20"/>
      </w:pPr>
      <w:r w:rsidRPr="00AE678B">
        <w:t>в соответствии с методикой «ИЦ Уралтехэнерго», разработанной на основании положений РД 334.08.552-95, где используется методика распределения расхода топлива пропорционально затратам тепла на выработку электроэнергии и отпуск тепла внешним потребителям при условии их раздельного производства на конкретной электростанции.</w:t>
      </w:r>
    </w:p>
    <w:p w:rsidR="008A04EB" w:rsidRPr="00AE678B" w:rsidRDefault="008A04EB" w:rsidP="00AE678B">
      <w:pPr>
        <w:pStyle w:val="10"/>
      </w:pPr>
      <w:r w:rsidRPr="00AE678B">
        <w:t>Контроль состояния технологического оборудования по техническо-экономическим показателям, включающий в себя турбину, конденсатор и цирксистему, ПВД, ПНД, ПТН, бойлерную и испарительную установки, РВП</w:t>
      </w:r>
      <w:r w:rsidR="002A40C9" w:rsidRPr="00AE678B">
        <w:t>.</w:t>
      </w:r>
    </w:p>
    <w:p w:rsidR="008A04EB" w:rsidRPr="00AE678B" w:rsidRDefault="008A04EB" w:rsidP="00AE678B">
      <w:pPr>
        <w:pStyle w:val="10"/>
      </w:pPr>
      <w:r w:rsidRPr="00AE678B">
        <w:t>Расчет валовых выбросов вредных веществ в атмосферу</w:t>
      </w:r>
      <w:r w:rsidR="002A40C9" w:rsidRPr="00AE678B">
        <w:t>.</w:t>
      </w:r>
    </w:p>
    <w:p w:rsidR="00B57E1A" w:rsidRDefault="00AE678B" w:rsidP="00AE678B">
      <w:pPr>
        <w:pStyle w:val="1"/>
      </w:pPr>
      <w:r w:rsidRPr="00B57E1A">
        <w:rPr>
          <w:b/>
        </w:rPr>
        <w:lastRenderedPageBreak/>
        <w:t>Контроль поверхностей нагрева</w:t>
      </w:r>
      <w:r w:rsidRPr="00AE678B">
        <w:t xml:space="preserve">. </w:t>
      </w:r>
    </w:p>
    <w:p w:rsidR="00B57E1A" w:rsidRDefault="00B57E1A" w:rsidP="00B57E1A">
      <w:pPr>
        <w:pStyle w:val="10"/>
      </w:pPr>
      <w:r w:rsidRPr="00AE678B">
        <w:t xml:space="preserve">Регистрация </w:t>
      </w:r>
      <w:r w:rsidR="00C9428E">
        <w:t xml:space="preserve">и анализ </w:t>
      </w:r>
      <w:proofErr w:type="gramStart"/>
      <w:r w:rsidRPr="00AE678B">
        <w:t>отклонений фактических температур металла поверхностей нагрева котла</w:t>
      </w:r>
      <w:proofErr w:type="gramEnd"/>
      <w:r w:rsidRPr="00AE678B">
        <w:t xml:space="preserve"> от нормативных значений</w:t>
      </w:r>
      <w:r>
        <w:t>.</w:t>
      </w:r>
    </w:p>
    <w:p w:rsidR="00B57E1A" w:rsidRDefault="00266D22" w:rsidP="00266D22">
      <w:pPr>
        <w:pStyle w:val="1"/>
      </w:pPr>
      <w:r w:rsidRPr="00266D22">
        <w:rPr>
          <w:b/>
        </w:rPr>
        <w:t>Контроль водно-химического режима</w:t>
      </w:r>
      <w:r w:rsidR="00AE678B" w:rsidRPr="00B57E1A">
        <w:t>.</w:t>
      </w:r>
      <w:r w:rsidR="00B57E1A" w:rsidRPr="00B57E1A">
        <w:t xml:space="preserve"> </w:t>
      </w:r>
    </w:p>
    <w:p w:rsidR="008A04EB" w:rsidRPr="00B57E1A" w:rsidRDefault="00B57E1A" w:rsidP="00B57E1A">
      <w:pPr>
        <w:pStyle w:val="10"/>
      </w:pPr>
      <w:r>
        <w:t>К</w:t>
      </w:r>
      <w:r w:rsidR="008A04EB" w:rsidRPr="00B57E1A">
        <w:t>онтроль параметров водно-химического режима, включающий в себя вычисление и накопление средних значений расходов конденсата через фильтры БОУ, контроль фильтроцикла ФЭМ и ФСД, формирование ведомости контроля работы БОУ</w:t>
      </w:r>
      <w:r w:rsidR="002F74D1" w:rsidRPr="00B57E1A">
        <w:t>.</w:t>
      </w:r>
    </w:p>
    <w:p w:rsidR="00B57E1A" w:rsidRDefault="000C5F53" w:rsidP="00B57E1A">
      <w:pPr>
        <w:pStyle w:val="1"/>
      </w:pPr>
      <w:r>
        <w:rPr>
          <w:b/>
        </w:rPr>
        <w:t>Учет наработки</w:t>
      </w:r>
      <w:r w:rsidR="00B57E1A">
        <w:t>.</w:t>
      </w:r>
    </w:p>
    <w:p w:rsidR="008A04EB" w:rsidRPr="00B57E1A" w:rsidRDefault="008A04EB" w:rsidP="00B57E1A">
      <w:pPr>
        <w:pStyle w:val="10"/>
      </w:pPr>
      <w:r w:rsidRPr="00B57E1A">
        <w:t>Учет наработки</w:t>
      </w:r>
      <w:r w:rsidR="000C5F53">
        <w:t xml:space="preserve"> электродвигателей собственных нужд и основного</w:t>
      </w:r>
      <w:r w:rsidRPr="00B57E1A">
        <w:t xml:space="preserve"> оборудования. Накопление и отображение данных о наработке тепломеханического и электротехнического оборудования в процессе эксплуатации. Сигнализация о п</w:t>
      </w:r>
      <w:r w:rsidR="002A40C9" w:rsidRPr="00B57E1A">
        <w:t>ревышении нормативной наработки.</w:t>
      </w:r>
      <w:r w:rsidRPr="00B57E1A">
        <w:t xml:space="preserve"> Также возможно формирование ведомостей со значениями наработки</w:t>
      </w:r>
      <w:r w:rsidR="002A40C9" w:rsidRPr="00B57E1A">
        <w:t xml:space="preserve"> оборудования</w:t>
      </w:r>
      <w:r w:rsidRPr="00B57E1A">
        <w:t xml:space="preserve"> за любой указанный прошедший период времени.</w:t>
      </w:r>
    </w:p>
    <w:p w:rsidR="008A04EB" w:rsidRDefault="008A04EB" w:rsidP="00B57E1A">
      <w:pPr>
        <w:pStyle w:val="10"/>
      </w:pPr>
      <w:r w:rsidRPr="00B57E1A">
        <w:t>Учет количества операций выключателей</w:t>
      </w:r>
      <w:r w:rsidR="002A40C9" w:rsidRPr="00B57E1A">
        <w:t>. Учет ресурса выключателей.</w:t>
      </w:r>
    </w:p>
    <w:p w:rsidR="00FD2830" w:rsidRDefault="00FD2830" w:rsidP="00FD2830">
      <w:pPr>
        <w:pStyle w:val="1"/>
      </w:pPr>
      <w:r w:rsidRPr="00FD2830">
        <w:rPr>
          <w:b/>
        </w:rPr>
        <w:t>Контроль параметров генератора</w:t>
      </w:r>
      <w:r w:rsidRPr="00B57E1A">
        <w:t xml:space="preserve">. </w:t>
      </w:r>
    </w:p>
    <w:p w:rsidR="00FD2830" w:rsidRDefault="00FD2830" w:rsidP="00FD2830">
      <w:pPr>
        <w:pStyle w:val="10"/>
      </w:pPr>
      <w:r w:rsidRPr="002A40C9">
        <w:t>Анализ температурного поля железа статора</w:t>
      </w:r>
      <w:r>
        <w:t xml:space="preserve"> генератора</w:t>
      </w:r>
      <w:r w:rsidRPr="00B57E1A">
        <w:t>.</w:t>
      </w:r>
    </w:p>
    <w:p w:rsidR="00FD2830" w:rsidRDefault="00FD2830" w:rsidP="00FD2830">
      <w:pPr>
        <w:pStyle w:val="10"/>
      </w:pPr>
      <w:r w:rsidRPr="002A40C9">
        <w:t xml:space="preserve">Контроль </w:t>
      </w:r>
      <w:proofErr w:type="gramStart"/>
      <w:r w:rsidRPr="002A40C9">
        <w:t>проходимости полых провод</w:t>
      </w:r>
      <w:r>
        <w:t>ников стержней обмотки статора</w:t>
      </w:r>
      <w:proofErr w:type="gramEnd"/>
      <w:r>
        <w:t>.</w:t>
      </w:r>
    </w:p>
    <w:p w:rsidR="00FD2830" w:rsidRDefault="00FD2830" w:rsidP="00FD2830">
      <w:pPr>
        <w:pStyle w:val="10"/>
      </w:pPr>
      <w:r w:rsidRPr="002A40C9">
        <w:t>Контроль газоплотности</w:t>
      </w:r>
      <w:r>
        <w:t xml:space="preserve"> водородного охлаждения генератора</w:t>
      </w:r>
    </w:p>
    <w:p w:rsidR="00B57E1A" w:rsidRDefault="00B57E1A" w:rsidP="00B57E1A">
      <w:pPr>
        <w:pStyle w:val="1"/>
      </w:pPr>
      <w:r w:rsidRPr="00B57E1A">
        <w:rPr>
          <w:b/>
        </w:rPr>
        <w:t>Формирование ведомостей</w:t>
      </w:r>
      <w:r w:rsidR="00C9428E">
        <w:rPr>
          <w:b/>
        </w:rPr>
        <w:t xml:space="preserve"> по состоянию оборудования и технологического процесса</w:t>
      </w:r>
      <w:r w:rsidRPr="00C9428E">
        <w:t>.</w:t>
      </w:r>
    </w:p>
    <w:p w:rsidR="00B57E1A" w:rsidRPr="00B57E1A" w:rsidRDefault="00B57E1A" w:rsidP="00B57E1A">
      <w:pPr>
        <w:pStyle w:val="10"/>
      </w:pPr>
      <w:r w:rsidRPr="00B57E1A">
        <w:t>Ведомости</w:t>
      </w:r>
      <w:r w:rsidR="008A04EB" w:rsidRPr="00B57E1A">
        <w:t xml:space="preserve"> сдачи-приемки смены. Формирование ведомостей передачи смены КТЦ на БЩУ с автоматическим занесением в них параметров, характеризующих текущее состояние энергоблока</w:t>
      </w:r>
      <w:r w:rsidR="00C9428E">
        <w:t xml:space="preserve"> на момент формирования ведомости</w:t>
      </w:r>
      <w:r w:rsidR="008A04EB" w:rsidRPr="00B57E1A">
        <w:t xml:space="preserve">. </w:t>
      </w:r>
    </w:p>
    <w:p w:rsidR="008A04EB" w:rsidRDefault="00B57E1A" w:rsidP="00B57E1A">
      <w:pPr>
        <w:pStyle w:val="10"/>
      </w:pPr>
      <w:r w:rsidRPr="00B57E1A">
        <w:t xml:space="preserve">Формирование </w:t>
      </w:r>
      <w:r w:rsidR="00C9428E">
        <w:t xml:space="preserve">сводных </w:t>
      </w:r>
      <w:r w:rsidRPr="00B57E1A">
        <w:t xml:space="preserve">ведомостей значений параметров. </w:t>
      </w:r>
      <w:r w:rsidR="008A04EB" w:rsidRPr="00B57E1A">
        <w:t xml:space="preserve">Формируются ведомости с почасовыми значениями параметров и </w:t>
      </w:r>
      <w:r w:rsidR="00E25B62">
        <w:t>итоговыми</w:t>
      </w:r>
      <w:r w:rsidR="008A04EB" w:rsidRPr="00B57E1A">
        <w:t xml:space="preserve"> значени</w:t>
      </w:r>
      <w:r w:rsidR="00E25B62">
        <w:t>ями</w:t>
      </w:r>
      <w:r w:rsidR="008A04EB" w:rsidRPr="00B57E1A">
        <w:t xml:space="preserve"> </w:t>
      </w:r>
      <w:r w:rsidR="00E25B62">
        <w:t>за</w:t>
      </w:r>
      <w:r w:rsidR="008A04EB" w:rsidRPr="00B57E1A">
        <w:t xml:space="preserve"> смен</w:t>
      </w:r>
      <w:r w:rsidR="00E25B62">
        <w:t>у или сутки</w:t>
      </w:r>
    </w:p>
    <w:p w:rsidR="00B57E1A" w:rsidRPr="00B57E1A" w:rsidRDefault="00B57E1A" w:rsidP="00B57E1A">
      <w:pPr>
        <w:pStyle w:val="1"/>
        <w:rPr>
          <w:b/>
        </w:rPr>
      </w:pPr>
      <w:r w:rsidRPr="00B57E1A">
        <w:rPr>
          <w:b/>
        </w:rPr>
        <w:t>Контроль качества пусков и остановов энергоблока.</w:t>
      </w:r>
    </w:p>
    <w:p w:rsidR="008A04EB" w:rsidRDefault="008A04EB" w:rsidP="00B57E1A">
      <w:pPr>
        <w:pStyle w:val="10"/>
      </w:pPr>
      <w:r w:rsidRPr="00B57E1A">
        <w:t>Анализ качества пусков и остановов энергоблока с выставлением оценок оперативному персоналу</w:t>
      </w:r>
      <w:r w:rsidR="002A40C9" w:rsidRPr="00B57E1A">
        <w:t>.</w:t>
      </w:r>
    </w:p>
    <w:p w:rsidR="00B57E1A" w:rsidRPr="00B57E1A" w:rsidRDefault="00B57E1A" w:rsidP="00B57E1A">
      <w:pPr>
        <w:pStyle w:val="1"/>
        <w:rPr>
          <w:b/>
        </w:rPr>
      </w:pPr>
      <w:r w:rsidRPr="00B57E1A">
        <w:rPr>
          <w:b/>
        </w:rPr>
        <w:t>Регистрация аварийных событий</w:t>
      </w:r>
      <w:r w:rsidR="00777FA7">
        <w:rPr>
          <w:b/>
        </w:rPr>
        <w:t xml:space="preserve"> и анализ действия защит</w:t>
      </w:r>
      <w:r w:rsidRPr="00B57E1A">
        <w:rPr>
          <w:b/>
        </w:rPr>
        <w:t>.</w:t>
      </w:r>
    </w:p>
    <w:p w:rsidR="008A04EB" w:rsidRPr="00B57E1A" w:rsidRDefault="008A04EB" w:rsidP="00B57E1A">
      <w:pPr>
        <w:pStyle w:val="10"/>
      </w:pPr>
      <w:r w:rsidRPr="00B57E1A">
        <w:t>Регистрация и анализ аварийных событий. Формирование в удобном виде определенного объема информации о работе оборудования, необходимого для быстрого анализа причин возникновения аварии, оценки состояния оборудования в ходе аварии и принятия мер для ликвидаци</w:t>
      </w:r>
      <w:r w:rsidR="002A40C9" w:rsidRPr="00B57E1A">
        <w:t>и аварии оперативным персоналом.</w:t>
      </w:r>
    </w:p>
    <w:p w:rsidR="008A04EB" w:rsidRDefault="008A04EB" w:rsidP="00B57E1A">
      <w:pPr>
        <w:pStyle w:val="10"/>
      </w:pPr>
      <w:r w:rsidRPr="00B57E1A">
        <w:t>Анализ действия технологических защит. Определение перечня объектов управления (задвижек, двигателей и т.п.), на которые должны быть выданы команды при срабатывании конкретных технологических защит и анализ выполнения этих команд с обнаружением неисправностей или ошибок при выполнении команд.</w:t>
      </w:r>
    </w:p>
    <w:p w:rsidR="008E44D8" w:rsidRPr="00B57E1A" w:rsidRDefault="008E44D8" w:rsidP="008E44D8">
      <w:pPr>
        <w:pStyle w:val="1"/>
      </w:pPr>
      <w:r w:rsidRPr="008E44D8">
        <w:rPr>
          <w:b/>
        </w:rPr>
        <w:t>Задачи АСУТП и КИП</w:t>
      </w:r>
      <w:r>
        <w:t>.</w:t>
      </w:r>
    </w:p>
    <w:p w:rsidR="00A90B4C" w:rsidRPr="005A7A95" w:rsidRDefault="00B67D37" w:rsidP="00A90B4C">
      <w:pPr>
        <w:pStyle w:val="10"/>
      </w:pPr>
      <w:r w:rsidRPr="008E44D8">
        <w:t>Мониторинг</w:t>
      </w:r>
      <w:r w:rsidR="002A40C9" w:rsidRPr="008E44D8">
        <w:t xml:space="preserve"> достоверности </w:t>
      </w:r>
      <w:r w:rsidR="000C6E3B" w:rsidRPr="008E44D8">
        <w:t xml:space="preserve">показаний </w:t>
      </w:r>
      <w:r w:rsidR="002A40C9" w:rsidRPr="008E44D8">
        <w:t>аналоговых датчиков.</w:t>
      </w:r>
      <w:r w:rsidRPr="008E44D8">
        <w:t xml:space="preserve"> </w:t>
      </w:r>
      <w:r w:rsidR="00BE71A2" w:rsidRPr="008E44D8">
        <w:t>Выполнение</w:t>
      </w:r>
      <w:r w:rsidRPr="008E44D8">
        <w:t xml:space="preserve"> постоянного непрерывного контроля показаний всех аналоговых датчиков, входящих в состав АСУТП</w:t>
      </w:r>
      <w:r w:rsidR="00BE71A2" w:rsidRPr="008E44D8">
        <w:t xml:space="preserve"> с проверкой их достоверности по определенному набору критериев, включающему в себя как учет аппаратной недостоверности, передаваемой из ПТК АСУТП, так и алгоритмические методы контроля, основанные на статистическом анализе значений за длительные периоды времени.</w:t>
      </w:r>
    </w:p>
    <w:p w:rsidR="002B4B53" w:rsidRDefault="005A7A95" w:rsidP="005A7A95">
      <w:pPr>
        <w:pStyle w:val="10"/>
      </w:pPr>
      <w:r w:rsidRPr="008E44D8">
        <w:lastRenderedPageBreak/>
        <w:t xml:space="preserve">Мониторинг </w:t>
      </w:r>
      <w:r>
        <w:t>величины люфтов регулирующих клапанов</w:t>
      </w:r>
      <w:r w:rsidRPr="008E44D8">
        <w:t xml:space="preserve">. </w:t>
      </w:r>
      <w:r>
        <w:t xml:space="preserve">Определение фактической величины </w:t>
      </w:r>
      <w:r w:rsidR="00E023FF">
        <w:t xml:space="preserve">люфтов </w:t>
      </w:r>
      <w:r>
        <w:t>регулирующих клапанов</w:t>
      </w:r>
      <w:r w:rsidR="002B4B53">
        <w:t xml:space="preserve"> всех АСР</w:t>
      </w:r>
      <w:r w:rsidRPr="008E44D8">
        <w:t xml:space="preserve"> с </w:t>
      </w:r>
      <w:r>
        <w:t>контролем</w:t>
      </w:r>
      <w:r w:rsidRPr="008E44D8">
        <w:t xml:space="preserve"> </w:t>
      </w:r>
      <w:r>
        <w:t xml:space="preserve">превышения </w:t>
      </w:r>
      <w:r w:rsidR="00E023FF">
        <w:t xml:space="preserve">ими </w:t>
      </w:r>
      <w:r w:rsidR="002B4B53">
        <w:t xml:space="preserve">нормативных </w:t>
      </w:r>
      <w:r>
        <w:t>значений</w:t>
      </w:r>
      <w:r w:rsidR="002B4B53">
        <w:t xml:space="preserve">. </w:t>
      </w:r>
      <w:r>
        <w:t xml:space="preserve"> </w:t>
      </w:r>
      <w:r w:rsidR="002B4B53">
        <w:t>Задача позволяет  на разных стадиях эксплуатации АСР определить фактическую величину люфт</w:t>
      </w:r>
      <w:r w:rsidR="00050143">
        <w:t>ов</w:t>
      </w:r>
      <w:r w:rsidR="002B4B53">
        <w:t xml:space="preserve"> всех регулирующих клапанов</w:t>
      </w:r>
      <w:r w:rsidR="002B4B53" w:rsidRPr="008E44D8">
        <w:t>, входящих в состав АСУТП</w:t>
      </w:r>
      <w:r w:rsidR="002B4B53">
        <w:t xml:space="preserve"> и</w:t>
      </w:r>
      <w:r w:rsidR="002B4B53" w:rsidRPr="002B4B53">
        <w:t xml:space="preserve"> </w:t>
      </w:r>
      <w:r w:rsidR="002B4B53">
        <w:t>своевременно</w:t>
      </w:r>
      <w:r w:rsidR="00986CD5">
        <w:t xml:space="preserve"> определить необходимость</w:t>
      </w:r>
      <w:r w:rsidR="002B4B53">
        <w:t xml:space="preserve"> внес</w:t>
      </w:r>
      <w:r w:rsidR="00986CD5">
        <w:t xml:space="preserve">ения </w:t>
      </w:r>
      <w:r w:rsidR="002B4B53">
        <w:t>алгоритмическ</w:t>
      </w:r>
      <w:r w:rsidR="00986CD5">
        <w:t xml:space="preserve">ой </w:t>
      </w:r>
      <w:r w:rsidR="002B4B53">
        <w:t>корре</w:t>
      </w:r>
      <w:r w:rsidR="00986CD5">
        <w:t>кции люфтов или вывода клапанов в ремонт.</w:t>
      </w:r>
    </w:p>
    <w:p w:rsidR="00982FAB" w:rsidRDefault="00982FAB" w:rsidP="00982FAB">
      <w:pPr>
        <w:pStyle w:val="ae"/>
        <w:rPr>
          <w:rFonts w:eastAsia="Times New Roman"/>
          <w:szCs w:val="24"/>
        </w:rPr>
      </w:pPr>
      <w:bookmarkStart w:id="4" w:name="_Toc390173525"/>
      <w:bookmarkStart w:id="5" w:name="_Toc401751074"/>
      <w:r>
        <w:t xml:space="preserve">На основе комплекса </w:t>
      </w:r>
      <w:r>
        <w:rPr>
          <w:lang w:val="en-US"/>
        </w:rPr>
        <w:t>InfoTask</w:t>
      </w:r>
      <w:r w:rsidRPr="00982FAB">
        <w:t xml:space="preserve"> </w:t>
      </w:r>
      <w:r>
        <w:t xml:space="preserve">на электростанции может быть оборудовано </w:t>
      </w:r>
      <w:r w:rsidRPr="009E2EA2">
        <w:t>рабочее место для производственно-технического отдела электростанции (</w:t>
      </w:r>
      <w:r w:rsidRPr="00982FAB">
        <w:rPr>
          <w:b/>
        </w:rPr>
        <w:t>АРМ ПТО</w:t>
      </w:r>
      <w:r w:rsidRPr="009E2EA2">
        <w:t>).</w:t>
      </w:r>
      <w:r>
        <w:t xml:space="preserve"> </w:t>
      </w:r>
      <w:r>
        <w:rPr>
          <w:rFonts w:eastAsia="Times New Roman"/>
          <w:szCs w:val="24"/>
        </w:rPr>
        <w:t>Основными</w:t>
      </w:r>
      <w:r w:rsidRPr="00032BDC">
        <w:rPr>
          <w:rFonts w:eastAsia="Times New Roman"/>
          <w:szCs w:val="24"/>
        </w:rPr>
        <w:t xml:space="preserve"> целями </w:t>
      </w:r>
      <w:r>
        <w:rPr>
          <w:rFonts w:eastAsia="Times New Roman"/>
          <w:szCs w:val="24"/>
        </w:rPr>
        <w:t xml:space="preserve">создания </w:t>
      </w:r>
      <w:r w:rsidRPr="00032BDC">
        <w:rPr>
          <w:rFonts w:eastAsia="Times New Roman"/>
          <w:szCs w:val="24"/>
        </w:rPr>
        <w:t>АРМ ПТО являются:</w:t>
      </w:r>
    </w:p>
    <w:p w:rsidR="00982FAB" w:rsidRDefault="00982FAB" w:rsidP="00982FAB">
      <w:pPr>
        <w:pStyle w:val="10"/>
        <w:numPr>
          <w:ilvl w:val="0"/>
          <w:numId w:val="8"/>
        </w:numPr>
        <w:ind w:left="567" w:hanging="283"/>
      </w:pPr>
      <w:r>
        <w:t xml:space="preserve">Получение </w:t>
      </w:r>
      <w:r w:rsidRPr="00FE41BE">
        <w:t>объективн</w:t>
      </w:r>
      <w:r>
        <w:t>ой</w:t>
      </w:r>
      <w:r w:rsidRPr="00FE41BE">
        <w:t xml:space="preserve"> оценк</w:t>
      </w:r>
      <w:r>
        <w:t>и</w:t>
      </w:r>
      <w:r w:rsidRPr="00FE41BE">
        <w:t xml:space="preserve"> эффективности использования оборудования и действий персонала</w:t>
      </w:r>
      <w:r w:rsidRPr="00D85040">
        <w:t>;</w:t>
      </w:r>
    </w:p>
    <w:p w:rsidR="00982FAB" w:rsidRPr="00FE41BE" w:rsidRDefault="00982FAB" w:rsidP="00982FAB">
      <w:pPr>
        <w:pStyle w:val="10"/>
        <w:numPr>
          <w:ilvl w:val="0"/>
          <w:numId w:val="8"/>
        </w:numPr>
        <w:ind w:left="567" w:hanging="283"/>
      </w:pPr>
      <w:r>
        <w:t xml:space="preserve">Обеспечение </w:t>
      </w:r>
      <w:r w:rsidRPr="00FE41BE">
        <w:t>экономичн</w:t>
      </w:r>
      <w:r>
        <w:t>ой</w:t>
      </w:r>
      <w:r w:rsidRPr="00FE41BE">
        <w:t xml:space="preserve"> работ</w:t>
      </w:r>
      <w:r>
        <w:t>ы</w:t>
      </w:r>
      <w:r w:rsidRPr="00FE41BE">
        <w:t xml:space="preserve"> технологическ</w:t>
      </w:r>
      <w:r>
        <w:t>ого</w:t>
      </w:r>
      <w:r w:rsidRPr="00FE41BE">
        <w:t xml:space="preserve"> </w:t>
      </w:r>
      <w:r>
        <w:t>оборудования;</w:t>
      </w:r>
    </w:p>
    <w:p w:rsidR="00982FAB" w:rsidRDefault="00982FAB" w:rsidP="00982FAB">
      <w:pPr>
        <w:pStyle w:val="10"/>
        <w:numPr>
          <w:ilvl w:val="0"/>
          <w:numId w:val="8"/>
        </w:numPr>
        <w:ind w:left="567" w:hanging="283"/>
      </w:pPr>
      <w:r>
        <w:t>О</w:t>
      </w:r>
      <w:r w:rsidRPr="00FE41BE">
        <w:t xml:space="preserve">беспечение оперативного </w:t>
      </w:r>
      <w:r>
        <w:t xml:space="preserve"> </w:t>
      </w:r>
      <w:r w:rsidRPr="00FE41BE">
        <w:t>персонала достаточной, достоверной и своевременной оперативной информацией о</w:t>
      </w:r>
      <w:r>
        <w:t>б</w:t>
      </w:r>
      <w:r w:rsidRPr="00FE41BE">
        <w:t xml:space="preserve"> </w:t>
      </w:r>
      <w:r>
        <w:t>экономичности работы и представленной</w:t>
      </w:r>
      <w:r w:rsidRPr="00FE41BE">
        <w:t xml:space="preserve"> в наиболее удобной для восприятия форме, с целью </w:t>
      </w:r>
      <w:r>
        <w:t>оптимизации</w:t>
      </w:r>
      <w:r w:rsidRPr="00FE41BE">
        <w:t xml:space="preserve"> действий персонала</w:t>
      </w:r>
      <w:r w:rsidRPr="00D85040">
        <w:t>;</w:t>
      </w:r>
    </w:p>
    <w:p w:rsidR="00982FAB" w:rsidRDefault="00982FAB" w:rsidP="00982FAB">
      <w:pPr>
        <w:pStyle w:val="10"/>
        <w:numPr>
          <w:ilvl w:val="0"/>
          <w:numId w:val="8"/>
        </w:numPr>
        <w:ind w:left="567" w:hanging="283"/>
      </w:pPr>
      <w:r>
        <w:t>Диагностика основного оборудования</w:t>
      </w:r>
      <w:r w:rsidR="00F92761">
        <w:t xml:space="preserve"> </w:t>
      </w:r>
      <w:r w:rsidR="00F92761" w:rsidRPr="008D2ABA">
        <w:t>с возможностью о</w:t>
      </w:r>
      <w:r w:rsidR="00F92761">
        <w:t>ценки качества ремонтов</w:t>
      </w:r>
      <w:r>
        <w:t>;</w:t>
      </w:r>
    </w:p>
    <w:p w:rsidR="00982FAB" w:rsidRPr="00FE41BE" w:rsidRDefault="00982FAB" w:rsidP="00982FAB">
      <w:pPr>
        <w:pStyle w:val="10"/>
        <w:numPr>
          <w:ilvl w:val="0"/>
          <w:numId w:val="8"/>
        </w:numPr>
        <w:ind w:left="567" w:hanging="283"/>
      </w:pPr>
      <w:r>
        <w:t xml:space="preserve">Реализация </w:t>
      </w:r>
      <w:r w:rsidRPr="00FE41BE">
        <w:t>расшир</w:t>
      </w:r>
      <w:r>
        <w:t xml:space="preserve">ения </w:t>
      </w:r>
      <w:r w:rsidRPr="00FE41BE">
        <w:t>объем</w:t>
      </w:r>
      <w:r>
        <w:t>а</w:t>
      </w:r>
      <w:r w:rsidRPr="00FE41BE">
        <w:t xml:space="preserve"> и </w:t>
      </w:r>
      <w:r>
        <w:t xml:space="preserve">улучшения </w:t>
      </w:r>
      <w:r w:rsidRPr="00FE41BE">
        <w:t>качеств</w:t>
      </w:r>
      <w:r>
        <w:t>а</w:t>
      </w:r>
      <w:r w:rsidRPr="00FE41BE">
        <w:t xml:space="preserve"> информационной поддержки оперативного и технического персонала за счет </w:t>
      </w:r>
      <w:r>
        <w:t xml:space="preserve">увеличения </w:t>
      </w:r>
      <w:r w:rsidRPr="00FE41BE">
        <w:t xml:space="preserve"> объема</w:t>
      </w:r>
      <w:r>
        <w:t xml:space="preserve"> получаемых при выполнении задач расчетных параметров</w:t>
      </w:r>
      <w:r w:rsidRPr="00FE41BE">
        <w:t xml:space="preserve"> и </w:t>
      </w:r>
      <w:r>
        <w:t xml:space="preserve">использования улучшенных </w:t>
      </w:r>
      <w:r w:rsidRPr="00FE41BE">
        <w:t>форм представления информации</w:t>
      </w:r>
      <w:r w:rsidRPr="00D85040">
        <w:t>;</w:t>
      </w:r>
    </w:p>
    <w:p w:rsidR="00982FAB" w:rsidRPr="00FE41BE" w:rsidRDefault="00982FAB" w:rsidP="00982FAB">
      <w:pPr>
        <w:pStyle w:val="10"/>
        <w:numPr>
          <w:ilvl w:val="0"/>
          <w:numId w:val="8"/>
        </w:numPr>
        <w:ind w:left="567" w:hanging="283"/>
      </w:pPr>
      <w:r>
        <w:t xml:space="preserve">Обеспечение </w:t>
      </w:r>
      <w:r w:rsidRPr="00FE41BE">
        <w:t>накоплени</w:t>
      </w:r>
      <w:r>
        <w:t>я</w:t>
      </w:r>
      <w:r w:rsidRPr="00FE41BE">
        <w:t xml:space="preserve"> информации для анализа, оптимизации и планирования </w:t>
      </w:r>
      <w:r>
        <w:t xml:space="preserve">режимов </w:t>
      </w:r>
      <w:r w:rsidRPr="00FE41BE">
        <w:t>работы оборудования и его ремонтов</w:t>
      </w:r>
      <w:r w:rsidRPr="00D85040">
        <w:t>;</w:t>
      </w:r>
    </w:p>
    <w:p w:rsidR="00982FAB" w:rsidRDefault="00982FAB" w:rsidP="00982FAB">
      <w:pPr>
        <w:pStyle w:val="10"/>
        <w:numPr>
          <w:ilvl w:val="0"/>
          <w:numId w:val="8"/>
        </w:numPr>
        <w:ind w:left="567" w:hanging="283"/>
      </w:pPr>
      <w:r>
        <w:t>А</w:t>
      </w:r>
      <w:r w:rsidRPr="00FE41BE">
        <w:t>втоматизаци</w:t>
      </w:r>
      <w:r>
        <w:t>я</w:t>
      </w:r>
      <w:r w:rsidRPr="00FE41BE">
        <w:t xml:space="preserve"> ведения отчетной документации</w:t>
      </w:r>
      <w:r>
        <w:rPr>
          <w:lang w:val="en-US"/>
        </w:rPr>
        <w:t>;</w:t>
      </w:r>
      <w:r w:rsidRPr="00FE41BE">
        <w:t xml:space="preserve"> </w:t>
      </w:r>
    </w:p>
    <w:p w:rsidR="00F92761" w:rsidRDefault="00F92761" w:rsidP="00982FAB">
      <w:pPr>
        <w:pStyle w:val="10"/>
        <w:numPr>
          <w:ilvl w:val="0"/>
          <w:numId w:val="8"/>
        </w:numPr>
        <w:ind w:left="567" w:hanging="283"/>
      </w:pPr>
      <w:r>
        <w:t>Ф</w:t>
      </w:r>
      <w:r w:rsidRPr="008D2ABA">
        <w:t>ормирование отчетных макетов и форм для отчетов электростанции о тепловой экономичности оборудования (отчет электростанции о тепловой экономичности оборудования по макетам 15506-1, 15506-2, 15506-3, форма № 3-тэк</w:t>
      </w:r>
      <w:r w:rsidR="0072511B">
        <w:t xml:space="preserve"> (</w:t>
      </w:r>
      <w:proofErr w:type="spellStart"/>
      <w:r w:rsidR="0072511B">
        <w:t>энерго</w:t>
      </w:r>
      <w:proofErr w:type="spellEnd"/>
      <w:r w:rsidR="0072511B">
        <w:t>), форма № 6-ТП и т.д.)</w:t>
      </w:r>
      <w:r w:rsidR="0072511B" w:rsidRPr="0072511B">
        <w:t>;</w:t>
      </w:r>
    </w:p>
    <w:p w:rsidR="00982FAB" w:rsidRPr="00FE41BE" w:rsidRDefault="00982FAB" w:rsidP="00982FAB">
      <w:pPr>
        <w:pStyle w:val="10"/>
        <w:numPr>
          <w:ilvl w:val="0"/>
          <w:numId w:val="8"/>
        </w:numPr>
        <w:ind w:left="567" w:hanging="283"/>
      </w:pPr>
      <w:r>
        <w:t>В</w:t>
      </w:r>
      <w:r w:rsidRPr="00FE41BE">
        <w:t>недр</w:t>
      </w:r>
      <w:r>
        <w:t>ение</w:t>
      </w:r>
      <w:r w:rsidRPr="00FE41BE">
        <w:t xml:space="preserve"> непрерывны</w:t>
      </w:r>
      <w:r>
        <w:t>х</w:t>
      </w:r>
      <w:r w:rsidRPr="00FE41BE">
        <w:t xml:space="preserve"> метод</w:t>
      </w:r>
      <w:r>
        <w:t>ов</w:t>
      </w:r>
      <w:r w:rsidRPr="00FE41BE">
        <w:t xml:space="preserve"> </w:t>
      </w:r>
      <w:r>
        <w:t xml:space="preserve">углубленной </w:t>
      </w:r>
      <w:r w:rsidRPr="00FE41BE">
        <w:t>технической диагностики технологического оборудования</w:t>
      </w:r>
      <w:r w:rsidRPr="00D85040">
        <w:t>;</w:t>
      </w:r>
    </w:p>
    <w:p w:rsidR="00982FAB" w:rsidRPr="00595B21" w:rsidRDefault="00982FAB" w:rsidP="00982FAB">
      <w:pPr>
        <w:pStyle w:val="10"/>
        <w:numPr>
          <w:ilvl w:val="0"/>
          <w:numId w:val="8"/>
        </w:numPr>
        <w:ind w:left="567" w:hanging="28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Pr="00595B21">
        <w:rPr>
          <w:rFonts w:eastAsia="Times New Roman"/>
          <w:lang w:eastAsia="ru-RU"/>
        </w:rPr>
        <w:t xml:space="preserve">лучшение условий </w:t>
      </w:r>
      <w:r>
        <w:rPr>
          <w:rFonts w:eastAsia="Times New Roman"/>
          <w:lang w:eastAsia="ru-RU"/>
        </w:rPr>
        <w:t xml:space="preserve">и снижение затрат </w:t>
      </w:r>
      <w:r w:rsidRPr="00595B21">
        <w:rPr>
          <w:rFonts w:eastAsia="Times New Roman"/>
          <w:lang w:eastAsia="ru-RU"/>
        </w:rPr>
        <w:t>труда персонала</w:t>
      </w:r>
      <w:r>
        <w:rPr>
          <w:rFonts w:eastAsia="Times New Roman"/>
          <w:lang w:eastAsia="ru-RU"/>
        </w:rPr>
        <w:t xml:space="preserve"> ПТО.</w:t>
      </w:r>
    </w:p>
    <w:p w:rsidR="00F92761" w:rsidRDefault="00F92761">
      <w:pPr>
        <w:spacing w:after="200" w:line="276" w:lineRule="auto"/>
        <w:rPr>
          <w:rFonts w:eastAsiaTheme="majorEastAsia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>
        <w:br w:type="page"/>
      </w:r>
    </w:p>
    <w:p w:rsidR="00EE722C" w:rsidRPr="008E7A21" w:rsidRDefault="00EE722C" w:rsidP="00EE722C">
      <w:pPr>
        <w:pStyle w:val="11"/>
      </w:pPr>
      <w:r w:rsidRPr="008E7A21">
        <w:lastRenderedPageBreak/>
        <w:t>Системные требования</w:t>
      </w:r>
      <w:bookmarkEnd w:id="4"/>
      <w:bookmarkEnd w:id="5"/>
    </w:p>
    <w:p w:rsidR="00627F5D" w:rsidRPr="008E7A21" w:rsidRDefault="00627F5D" w:rsidP="00627F5D">
      <w:pPr>
        <w:pStyle w:val="ae"/>
        <w:rPr>
          <w:rFonts w:eastAsia="Times New Roman"/>
        </w:rPr>
      </w:pPr>
      <w:r w:rsidRPr="008E7A21">
        <w:rPr>
          <w:rFonts w:eastAsia="Times New Roman"/>
          <w:iCs/>
        </w:rPr>
        <w:t xml:space="preserve">Для функционирования программного комплекса InfoTask </w:t>
      </w:r>
      <w:r w:rsidRPr="008E7A21">
        <w:rPr>
          <w:rFonts w:eastAsia="Times New Roman"/>
        </w:rPr>
        <w:t>необходим персональный компьютер с характеристиками не ниже:</w:t>
      </w:r>
    </w:p>
    <w:p w:rsidR="00627F5D" w:rsidRPr="008E7A21" w:rsidRDefault="00627F5D" w:rsidP="00627F5D">
      <w:pPr>
        <w:pStyle w:val="20"/>
        <w:rPr>
          <w:lang w:eastAsia="ru-RU"/>
        </w:rPr>
      </w:pPr>
      <w:r w:rsidRPr="008E7A21">
        <w:rPr>
          <w:lang w:eastAsia="ru-RU"/>
        </w:rPr>
        <w:t xml:space="preserve">Процессор не слабее </w:t>
      </w:r>
      <w:r w:rsidRPr="00627F5D">
        <w:rPr>
          <w:lang w:val="en-US" w:eastAsia="ru-RU"/>
        </w:rPr>
        <w:t>Intel</w:t>
      </w:r>
      <w:r w:rsidRPr="008E7A21">
        <w:rPr>
          <w:lang w:eastAsia="ru-RU"/>
        </w:rPr>
        <w:t xml:space="preserve"> </w:t>
      </w:r>
      <w:r w:rsidRPr="00627F5D">
        <w:rPr>
          <w:lang w:val="en-US" w:eastAsia="ru-RU"/>
        </w:rPr>
        <w:t>Core</w:t>
      </w:r>
      <w:r w:rsidRPr="008E7A21">
        <w:rPr>
          <w:lang w:eastAsia="ru-RU"/>
        </w:rPr>
        <w:t xml:space="preserve"> 2 </w:t>
      </w:r>
      <w:r w:rsidRPr="00627F5D">
        <w:rPr>
          <w:lang w:val="en-US" w:eastAsia="ru-RU"/>
        </w:rPr>
        <w:t>Duo</w:t>
      </w:r>
      <w:r w:rsidRPr="008E7A21">
        <w:rPr>
          <w:lang w:eastAsia="ru-RU"/>
        </w:rPr>
        <w:t xml:space="preserve"> 2,5 ГГц</w:t>
      </w:r>
      <w:r>
        <w:rPr>
          <w:lang w:eastAsia="ru-RU"/>
        </w:rPr>
        <w:t>;</w:t>
      </w:r>
    </w:p>
    <w:p w:rsidR="00627F5D" w:rsidRPr="008E7A21" w:rsidRDefault="00627F5D" w:rsidP="00627F5D">
      <w:pPr>
        <w:pStyle w:val="20"/>
        <w:rPr>
          <w:lang w:eastAsia="ru-RU"/>
        </w:rPr>
      </w:pPr>
      <w:r w:rsidRPr="008E7A21">
        <w:rPr>
          <w:lang w:eastAsia="ru-RU"/>
        </w:rPr>
        <w:t>ОЗУ не менее 2 ГБ</w:t>
      </w:r>
      <w:r>
        <w:rPr>
          <w:lang w:eastAsia="ru-RU"/>
        </w:rPr>
        <w:t>;</w:t>
      </w:r>
    </w:p>
    <w:p w:rsidR="00627F5D" w:rsidRPr="008E7A21" w:rsidRDefault="00627F5D" w:rsidP="00627F5D">
      <w:pPr>
        <w:pStyle w:val="20"/>
      </w:pPr>
      <w:r w:rsidRPr="008E7A21">
        <w:rPr>
          <w:lang w:eastAsia="ru-RU"/>
        </w:rPr>
        <w:t>Свободное м</w:t>
      </w:r>
      <w:r>
        <w:rPr>
          <w:lang w:eastAsia="ru-RU"/>
        </w:rPr>
        <w:t>есто на жестком диске не менее 2</w:t>
      </w:r>
      <w:r w:rsidRPr="008E7A21">
        <w:rPr>
          <w:lang w:eastAsia="ru-RU"/>
        </w:rPr>
        <w:t>0 Гб.</w:t>
      </w:r>
    </w:p>
    <w:p w:rsidR="00627F5D" w:rsidRPr="008E7A21" w:rsidRDefault="00627F5D" w:rsidP="00627F5D">
      <w:pPr>
        <w:pStyle w:val="ae"/>
        <w:rPr>
          <w:rFonts w:eastAsia="Times New Roman"/>
        </w:rPr>
      </w:pPr>
      <w:r w:rsidRPr="008E7A21">
        <w:rPr>
          <w:rFonts w:eastAsia="Times New Roman"/>
        </w:rPr>
        <w:t xml:space="preserve">Программное обеспечение комплекса InfoTask </w:t>
      </w:r>
      <w:r>
        <w:rPr>
          <w:rFonts w:eastAsia="Times New Roman"/>
        </w:rPr>
        <w:t>может р</w:t>
      </w:r>
      <w:r w:rsidRPr="008E7A21">
        <w:rPr>
          <w:rFonts w:eastAsia="Times New Roman"/>
        </w:rPr>
        <w:t>абота</w:t>
      </w:r>
      <w:r>
        <w:rPr>
          <w:rFonts w:eastAsia="Times New Roman"/>
        </w:rPr>
        <w:t>ть</w:t>
      </w:r>
      <w:r w:rsidRPr="008E7A21">
        <w:rPr>
          <w:rFonts w:eastAsia="Times New Roman"/>
        </w:rPr>
        <w:t xml:space="preserve"> под управлением одной из следующих операционных систем: </w:t>
      </w:r>
    </w:p>
    <w:p w:rsidR="00627F5D" w:rsidRPr="008E7A21" w:rsidRDefault="00627F5D" w:rsidP="00627F5D">
      <w:pPr>
        <w:pStyle w:val="20"/>
        <w:rPr>
          <w:lang w:eastAsia="ru-RU"/>
        </w:rPr>
      </w:pPr>
      <w:r w:rsidRPr="00627F5D">
        <w:rPr>
          <w:lang w:val="en-US" w:eastAsia="ru-RU"/>
        </w:rPr>
        <w:t>Windows</w:t>
      </w:r>
      <w:r w:rsidRPr="008E7A21">
        <w:rPr>
          <w:lang w:eastAsia="ru-RU"/>
        </w:rPr>
        <w:t xml:space="preserve"> XP SP3</w:t>
      </w:r>
      <w:r>
        <w:rPr>
          <w:lang w:eastAsia="ru-RU"/>
        </w:rPr>
        <w:t>;</w:t>
      </w:r>
    </w:p>
    <w:p w:rsidR="00627F5D" w:rsidRPr="008E7A21" w:rsidRDefault="00627F5D" w:rsidP="00627F5D">
      <w:pPr>
        <w:pStyle w:val="20"/>
        <w:rPr>
          <w:lang w:eastAsia="ru-RU"/>
        </w:rPr>
      </w:pPr>
      <w:r w:rsidRPr="00627F5D">
        <w:rPr>
          <w:lang w:val="en-US" w:eastAsia="ru-RU"/>
        </w:rPr>
        <w:t>Windows</w:t>
      </w:r>
      <w:r w:rsidRPr="008E7A21">
        <w:rPr>
          <w:lang w:eastAsia="ru-RU"/>
        </w:rPr>
        <w:t xml:space="preserve"> 7 SP1</w:t>
      </w:r>
      <w:r>
        <w:rPr>
          <w:lang w:eastAsia="ru-RU"/>
        </w:rPr>
        <w:t>;</w:t>
      </w:r>
    </w:p>
    <w:p w:rsidR="00627F5D" w:rsidRPr="000A3264" w:rsidRDefault="00627F5D" w:rsidP="00627F5D">
      <w:pPr>
        <w:pStyle w:val="20"/>
        <w:rPr>
          <w:lang w:eastAsia="ru-RU"/>
        </w:rPr>
      </w:pPr>
      <w:r>
        <w:rPr>
          <w:lang w:val="en-US" w:eastAsia="ru-RU"/>
        </w:rPr>
        <w:t>Windows</w:t>
      </w:r>
      <w:r>
        <w:rPr>
          <w:lang w:eastAsia="ru-RU"/>
        </w:rPr>
        <w:t xml:space="preserve"> 8</w:t>
      </w:r>
      <w:r>
        <w:rPr>
          <w:lang w:val="en-US" w:eastAsia="ru-RU"/>
        </w:rPr>
        <w:t>;</w:t>
      </w:r>
    </w:p>
    <w:p w:rsidR="00627F5D" w:rsidRPr="000A3264" w:rsidRDefault="00627F5D" w:rsidP="00627F5D">
      <w:pPr>
        <w:pStyle w:val="20"/>
        <w:rPr>
          <w:lang w:eastAsia="ru-RU"/>
        </w:rPr>
      </w:pPr>
      <w:r>
        <w:rPr>
          <w:lang w:val="en-US" w:eastAsia="ru-RU"/>
        </w:rPr>
        <w:t>Windows 8.1;</w:t>
      </w:r>
    </w:p>
    <w:p w:rsidR="00627F5D" w:rsidRPr="000A3264" w:rsidRDefault="00627F5D" w:rsidP="00627F5D">
      <w:pPr>
        <w:pStyle w:val="20"/>
        <w:rPr>
          <w:lang w:eastAsia="ru-RU"/>
        </w:rPr>
      </w:pPr>
      <w:r>
        <w:rPr>
          <w:lang w:val="en-US" w:eastAsia="ru-RU"/>
        </w:rPr>
        <w:t>Windows Server 2003</w:t>
      </w:r>
      <w:r w:rsidR="00911CFA">
        <w:rPr>
          <w:lang w:val="en-US" w:eastAsia="ru-RU"/>
        </w:rPr>
        <w:t xml:space="preserve"> SP2</w:t>
      </w:r>
      <w:r>
        <w:rPr>
          <w:lang w:val="en-US" w:eastAsia="ru-RU"/>
        </w:rPr>
        <w:t>;</w:t>
      </w:r>
    </w:p>
    <w:p w:rsidR="00627F5D" w:rsidRPr="00E47CE3" w:rsidRDefault="00627F5D" w:rsidP="00627F5D">
      <w:pPr>
        <w:pStyle w:val="20"/>
        <w:rPr>
          <w:lang w:eastAsia="ru-RU"/>
        </w:rPr>
      </w:pPr>
      <w:r>
        <w:rPr>
          <w:lang w:val="en-US" w:eastAsia="ru-RU"/>
        </w:rPr>
        <w:t>Windows Server 2008 R2.</w:t>
      </w:r>
    </w:p>
    <w:p w:rsidR="00627F5D" w:rsidRPr="00941C46" w:rsidRDefault="00627F5D" w:rsidP="00627F5D">
      <w:pPr>
        <w:pStyle w:val="ae"/>
      </w:pPr>
      <w:r w:rsidRPr="008E7A21">
        <w:rPr>
          <w:rFonts w:eastAsia="Times New Roman"/>
        </w:rPr>
        <w:t>Перед установкой InfoTask на компьютере</w:t>
      </w:r>
      <w:r>
        <w:rPr>
          <w:rFonts w:eastAsia="Times New Roman"/>
        </w:rPr>
        <w:t xml:space="preserve"> под управлением</w:t>
      </w:r>
      <w:r w:rsidR="00941C46" w:rsidRPr="00941C46">
        <w:rPr>
          <w:rFonts w:eastAsia="Times New Roman"/>
        </w:rPr>
        <w:t xml:space="preserve"> </w:t>
      </w:r>
      <w:r w:rsidR="00941C46">
        <w:rPr>
          <w:rFonts w:eastAsia="Times New Roman"/>
        </w:rPr>
        <w:t xml:space="preserve">должен быть установлен </w:t>
      </w:r>
      <w:r w:rsidRPr="008E7A21">
        <w:t>Microsoft .</w:t>
      </w:r>
      <w:r w:rsidRPr="000A3264">
        <w:rPr>
          <w:lang w:val="en-US"/>
        </w:rPr>
        <w:t>Net</w:t>
      </w:r>
      <w:r w:rsidRPr="008E7A21">
        <w:t xml:space="preserve"> </w:t>
      </w:r>
      <w:r w:rsidRPr="000A3264">
        <w:rPr>
          <w:lang w:val="en-US"/>
        </w:rPr>
        <w:t>Framework</w:t>
      </w:r>
      <w:r w:rsidRPr="008E7A21">
        <w:t xml:space="preserve"> </w:t>
      </w:r>
      <w:r w:rsidR="00941C46">
        <w:t xml:space="preserve">версий </w:t>
      </w:r>
      <w:r w:rsidRPr="008E7A21">
        <w:t>3.5 SP1</w:t>
      </w:r>
      <w:r w:rsidR="00941C46">
        <w:t xml:space="preserve"> и 4.0, если они не встроены в операционную систему</w:t>
      </w:r>
      <w:r w:rsidRPr="00627F5D">
        <w:t>.</w:t>
      </w:r>
      <w:r w:rsidRPr="008E7A21">
        <w:t xml:space="preserve"> </w:t>
      </w:r>
      <w:r w:rsidR="00941C46" w:rsidRPr="008E7A21">
        <w:t>.</w:t>
      </w:r>
      <w:r w:rsidR="00941C46" w:rsidRPr="000A3264">
        <w:rPr>
          <w:lang w:val="en-US"/>
        </w:rPr>
        <w:t>Net</w:t>
      </w:r>
      <w:r w:rsidR="00941C46" w:rsidRPr="008E7A21">
        <w:t xml:space="preserve"> </w:t>
      </w:r>
      <w:r w:rsidR="00941C46" w:rsidRPr="000A3264">
        <w:rPr>
          <w:lang w:val="en-US"/>
        </w:rPr>
        <w:t>Framework</w:t>
      </w:r>
      <w:r w:rsidR="00941C46">
        <w:t xml:space="preserve"> распространяется бесплатно.</w:t>
      </w:r>
    </w:p>
    <w:p w:rsidR="00627F5D" w:rsidRPr="008E7A21" w:rsidRDefault="00627F5D" w:rsidP="00627F5D">
      <w:pPr>
        <w:pStyle w:val="ae"/>
      </w:pPr>
      <w:r w:rsidRPr="008E7A21">
        <w:t xml:space="preserve">Для функционирования всех приложений InfoTask на компьютере должен быть установлен Microsoft </w:t>
      </w:r>
      <w:r w:rsidRPr="00941C46">
        <w:rPr>
          <w:lang w:val="en-US"/>
        </w:rPr>
        <w:t>Office</w:t>
      </w:r>
      <w:r w:rsidRPr="008E7A21">
        <w:t xml:space="preserve"> в одной из следующих комплектаций:</w:t>
      </w:r>
    </w:p>
    <w:p w:rsidR="00627F5D" w:rsidRPr="000A3264" w:rsidRDefault="00627F5D" w:rsidP="00627F5D">
      <w:pPr>
        <w:pStyle w:val="20"/>
      </w:pPr>
      <w:r w:rsidRPr="000A3264">
        <w:t xml:space="preserve">Microsoft </w:t>
      </w:r>
      <w:r w:rsidRPr="000A3264">
        <w:rPr>
          <w:lang w:val="en-US"/>
        </w:rPr>
        <w:t>Office</w:t>
      </w:r>
      <w:r w:rsidRPr="000A3264">
        <w:t xml:space="preserve"> 2010 </w:t>
      </w:r>
      <w:r w:rsidRPr="000A3264">
        <w:rPr>
          <w:lang w:val="en-US"/>
        </w:rPr>
        <w:t>Professional</w:t>
      </w:r>
      <w:r>
        <w:rPr>
          <w:lang w:val="en-US"/>
        </w:rPr>
        <w:t xml:space="preserve"> SP1</w:t>
      </w:r>
      <w:r w:rsidRPr="000A3264">
        <w:t>;</w:t>
      </w:r>
    </w:p>
    <w:p w:rsidR="00627F5D" w:rsidRPr="000A3264" w:rsidRDefault="00627F5D" w:rsidP="00627F5D">
      <w:pPr>
        <w:pStyle w:val="20"/>
      </w:pPr>
      <w:r w:rsidRPr="000A3264">
        <w:t xml:space="preserve">Microsoft </w:t>
      </w:r>
      <w:r w:rsidRPr="000A3264">
        <w:rPr>
          <w:lang w:val="en-US"/>
        </w:rPr>
        <w:t>Office</w:t>
      </w:r>
      <w:r w:rsidRPr="000A3264">
        <w:t xml:space="preserve"> 2007 </w:t>
      </w:r>
      <w:r w:rsidRPr="000A3264">
        <w:rPr>
          <w:lang w:val="en-US"/>
        </w:rPr>
        <w:t>Professional</w:t>
      </w:r>
      <w:r>
        <w:rPr>
          <w:lang w:val="en-US"/>
        </w:rPr>
        <w:t xml:space="preserve"> SP3</w:t>
      </w:r>
      <w:r w:rsidRPr="000A3264">
        <w:t>;</w:t>
      </w:r>
    </w:p>
    <w:p w:rsidR="00627F5D" w:rsidRPr="000A3264" w:rsidRDefault="00627F5D" w:rsidP="00627F5D">
      <w:pPr>
        <w:pStyle w:val="20"/>
        <w:rPr>
          <w:lang w:val="en-US"/>
        </w:rPr>
      </w:pPr>
      <w:r w:rsidRPr="000A3264">
        <w:rPr>
          <w:lang w:val="en-US"/>
        </w:rPr>
        <w:t>Microsoft Office 2010 Standard</w:t>
      </w:r>
      <w:r>
        <w:rPr>
          <w:lang w:val="en-US"/>
        </w:rPr>
        <w:t xml:space="preserve"> SP1</w:t>
      </w:r>
      <w:r w:rsidRPr="000A3264">
        <w:rPr>
          <w:lang w:val="en-US"/>
        </w:rPr>
        <w:t xml:space="preserve"> + Access Runtime 2010 SP1;</w:t>
      </w:r>
    </w:p>
    <w:p w:rsidR="00627F5D" w:rsidRPr="000A3264" w:rsidRDefault="00627F5D" w:rsidP="00627F5D">
      <w:pPr>
        <w:pStyle w:val="20"/>
      </w:pPr>
      <w:r w:rsidRPr="000A3264">
        <w:t xml:space="preserve">Microsoft </w:t>
      </w:r>
      <w:r w:rsidRPr="000A3264">
        <w:rPr>
          <w:lang w:val="en-US"/>
        </w:rPr>
        <w:t>Office</w:t>
      </w:r>
      <w:r w:rsidRPr="000A3264">
        <w:t xml:space="preserve"> 2013 </w:t>
      </w:r>
      <w:r w:rsidRPr="000A3264">
        <w:rPr>
          <w:lang w:val="en-US"/>
        </w:rPr>
        <w:t>Professional</w:t>
      </w:r>
      <w:r w:rsidRPr="000A3264">
        <w:t>.</w:t>
      </w:r>
    </w:p>
    <w:p w:rsidR="00627F5D" w:rsidRPr="008E7A21" w:rsidRDefault="00627F5D" w:rsidP="00941C46">
      <w:pPr>
        <w:pStyle w:val="ae"/>
      </w:pPr>
      <w:r w:rsidRPr="008E7A21">
        <w:t>Если на компьютере не предполагается запуск построителя отчетов InfoTask, то достаточно установить</w:t>
      </w:r>
      <w:r w:rsidR="00941C46">
        <w:t xml:space="preserve"> бесплатное приложение</w:t>
      </w:r>
      <w:r w:rsidRPr="008E7A21">
        <w:t xml:space="preserve"> Access </w:t>
      </w:r>
      <w:r w:rsidRPr="00941C46">
        <w:rPr>
          <w:lang w:val="en-US"/>
        </w:rPr>
        <w:t>Runtime</w:t>
      </w:r>
      <w:r w:rsidRPr="008E7A21">
        <w:t xml:space="preserve"> 2010 SP1. </w:t>
      </w:r>
    </w:p>
    <w:p w:rsidR="00627F5D" w:rsidRPr="008E7A21" w:rsidRDefault="00627F5D" w:rsidP="00627F5D">
      <w:pPr>
        <w:pStyle w:val="ae"/>
      </w:pPr>
      <w:r w:rsidRPr="008E7A21">
        <w:t>Если на компьютере предполагается</w:t>
      </w:r>
      <w:bookmarkStart w:id="6" w:name="_GoBack"/>
      <w:bookmarkEnd w:id="6"/>
      <w:r w:rsidRPr="008E7A21">
        <w:t xml:space="preserve"> размещение архива результатов расчетов в формате SQL Server (рекомендуется для периодических расчетов и часто выполняемых разовых), то требуется установка Microsoft SQL Server 2005, 2008 R2 или 2012 редакции </w:t>
      </w:r>
      <w:r w:rsidRPr="00941C46">
        <w:rPr>
          <w:lang w:val="en-US"/>
        </w:rPr>
        <w:t>Express</w:t>
      </w:r>
      <w:r>
        <w:t xml:space="preserve">, </w:t>
      </w:r>
      <w:r w:rsidRPr="00941C46">
        <w:rPr>
          <w:lang w:val="en-US"/>
        </w:rPr>
        <w:t>Standard</w:t>
      </w:r>
      <w:r w:rsidRPr="008E7A21">
        <w:t xml:space="preserve"> или выше. Рекомендуется редакция </w:t>
      </w:r>
      <w:r w:rsidRPr="00941C46">
        <w:rPr>
          <w:lang w:val="en-US"/>
        </w:rPr>
        <w:t>Standard</w:t>
      </w:r>
      <w:r w:rsidRPr="008E7A21">
        <w:t>, потому что только в этом случае будет дос</w:t>
      </w:r>
      <w:r>
        <w:t>т</w:t>
      </w:r>
      <w:r w:rsidRPr="008E7A21">
        <w:t>упно приемлемое взаимодействие с SQL Server по сети и автоматическое резе</w:t>
      </w:r>
      <w:r>
        <w:t>р</w:t>
      </w:r>
      <w:r w:rsidRPr="008E7A21">
        <w:t>вное копировани</w:t>
      </w:r>
      <w:r>
        <w:t>е</w:t>
      </w:r>
      <w:r w:rsidRPr="008E7A21">
        <w:t xml:space="preserve"> базы архива результатов. </w:t>
      </w:r>
      <w:r w:rsidR="00941C46">
        <w:t xml:space="preserve">Однако возможно и бюджетное решение на основе бесплатной редакции </w:t>
      </w:r>
      <w:r w:rsidR="00941C46">
        <w:rPr>
          <w:lang w:val="en-US"/>
        </w:rPr>
        <w:t>Express</w:t>
      </w:r>
      <w:r w:rsidR="00941C46">
        <w:t xml:space="preserve">. </w:t>
      </w:r>
    </w:p>
    <w:p w:rsidR="002A40C9" w:rsidRPr="008A04EB" w:rsidRDefault="002A40C9" w:rsidP="00EE722C">
      <w:pPr>
        <w:pStyle w:val="10"/>
        <w:numPr>
          <w:ilvl w:val="0"/>
          <w:numId w:val="0"/>
        </w:numPr>
      </w:pPr>
    </w:p>
    <w:p w:rsidR="008A04EB" w:rsidRPr="008A04EB" w:rsidRDefault="008A04EB" w:rsidP="008A04EB">
      <w:pPr>
        <w:rPr>
          <w:lang w:eastAsia="ru-RU"/>
        </w:rPr>
      </w:pPr>
    </w:p>
    <w:p w:rsidR="00A22DA8" w:rsidRDefault="00A22DA8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32E93" w:rsidRPr="00B67D37" w:rsidRDefault="00732E93">
      <w:pPr>
        <w:spacing w:after="200" w:line="276" w:lineRule="auto"/>
      </w:pPr>
      <w:r>
        <w:br w:type="page"/>
      </w:r>
    </w:p>
    <w:p w:rsidR="00501C1E" w:rsidRDefault="00697C46" w:rsidP="00B67D37">
      <w:pPr>
        <w:pStyle w:val="11"/>
      </w:pPr>
      <w:bookmarkStart w:id="7" w:name="_Toc401751075"/>
      <w:r>
        <w:lastRenderedPageBreak/>
        <w:t>Структура к</w:t>
      </w:r>
      <w:r w:rsidR="008745E6">
        <w:t>омплекс</w:t>
      </w:r>
      <w:r>
        <w:t>а</w:t>
      </w:r>
      <w:bookmarkEnd w:id="7"/>
    </w:p>
    <w:p w:rsidR="00697C46" w:rsidRDefault="00697C46" w:rsidP="00697C46">
      <w:pPr>
        <w:rPr>
          <w:lang w:eastAsia="ru-RU"/>
        </w:rPr>
      </w:pPr>
    </w:p>
    <w:p w:rsidR="00697C46" w:rsidRDefault="00697C46" w:rsidP="00697C46">
      <w:r>
        <w:rPr>
          <w:lang w:eastAsia="ru-RU"/>
        </w:rPr>
        <w:t xml:space="preserve">Обобщенная структура комплекса  </w:t>
      </w:r>
      <w:r w:rsidRPr="00093796">
        <w:rPr>
          <w:b/>
        </w:rPr>
        <w:t>InfoTask</w:t>
      </w:r>
      <w:r w:rsidRPr="008E7A21">
        <w:t xml:space="preserve">  </w:t>
      </w:r>
      <w:r>
        <w:t>приведена на Рис.1</w:t>
      </w:r>
    </w:p>
    <w:p w:rsidR="00697C46" w:rsidRDefault="00697C46" w:rsidP="00697C46">
      <w:pPr>
        <w:rPr>
          <w:lang w:eastAsia="ru-RU"/>
        </w:rPr>
      </w:pPr>
    </w:p>
    <w:p w:rsidR="00697C46" w:rsidRPr="008E7A21" w:rsidRDefault="00697C46" w:rsidP="00697C46">
      <w:pPr>
        <w:pStyle w:val="ae"/>
        <w:ind w:firstLine="0"/>
        <w:rPr>
          <w:rFonts w:eastAsiaTheme="minorEastAsia"/>
        </w:rPr>
      </w:pPr>
      <w:r w:rsidRPr="008E7A21">
        <w:rPr>
          <w:noProof/>
        </w:rPr>
        <mc:AlternateContent>
          <mc:Choice Requires="wpc">
            <w:drawing>
              <wp:inline distT="0" distB="0" distL="0" distR="0" wp14:anchorId="1DDBC4F8" wp14:editId="1320328A">
                <wp:extent cx="6112476" cy="7809470"/>
                <wp:effectExtent l="0" t="0" r="0" b="0"/>
                <wp:docPr id="139" name="Полотно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/>
                      </wpc:whole>
                      <wps:wsp>
                        <wps:cNvPr id="68" name="Поле 68"/>
                        <wps:cNvSpPr txBox="1"/>
                        <wps:spPr>
                          <a:xfrm>
                            <a:off x="54139" y="61716"/>
                            <a:ext cx="4046126" cy="291008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B4B53" w:rsidRPr="00533EA0" w:rsidRDefault="002B4B53" w:rsidP="00697C46">
                              <w:pPr>
                                <w:rPr>
                                  <w:b/>
                                </w:rPr>
                              </w:pPr>
                              <w:r w:rsidRPr="00533EA0">
                                <w:rPr>
                                  <w:b/>
                                </w:rPr>
                                <w:t>АСУТ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8-конечная звезда 70"/>
                        <wps:cNvSpPr/>
                        <wps:spPr>
                          <a:xfrm>
                            <a:off x="232180" y="249211"/>
                            <a:ext cx="3699595" cy="405007"/>
                          </a:xfrm>
                          <a:prstGeom prst="star8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jc w:val="center"/>
                              </w:pPr>
                              <w:r>
                                <w:t>Технологическое оборуд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магнитный диск 71"/>
                        <wps:cNvSpPr/>
                        <wps:spPr>
                          <a:xfrm>
                            <a:off x="177261" y="1782994"/>
                            <a:ext cx="1019932" cy="902503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jc w:val="center"/>
                              </w:pPr>
                              <w:r>
                                <w:t>База данных ПТ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Блок-схема: магнитный диск 73"/>
                        <wps:cNvSpPr/>
                        <wps:spPr>
                          <a:xfrm>
                            <a:off x="1395359" y="1604484"/>
                            <a:ext cx="1220984" cy="1250962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Pr="007E03A0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Архив мгновенных значений ПТК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магнитный диск 76"/>
                        <wps:cNvSpPr/>
                        <wps:spPr>
                          <a:xfrm>
                            <a:off x="2686973" y="1846087"/>
                            <a:ext cx="852863" cy="839522"/>
                          </a:xfrm>
                          <a:prstGeom prst="flowChartMagneticDisk">
                            <a:avLst/>
                          </a:prstGeom>
                          <a:solidFill>
                            <a:srgbClr val="FF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Pr="00EE00AA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</w:rPr>
                              </w:pPr>
                              <w:r w:rsidRPr="00EE00AA">
                                <w:rPr>
                                  <w:rFonts w:eastAsia="Calibri"/>
                                  <w:sz w:val="22"/>
                                  <w:lang w:val="en-US"/>
                                </w:rPr>
                                <w:t>OPC-</w:t>
                              </w:r>
                              <w:r w:rsidRPr="00EE00AA">
                                <w:rPr>
                                  <w:rFonts w:eastAsia="Calibri"/>
                                  <w:sz w:val="22"/>
                                </w:rPr>
                                <w:t>сервер</w:t>
                              </w:r>
                            </w:p>
                            <w:p w:rsidR="002B4B53" w:rsidRPr="005705FD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оединительная линия уступом 77"/>
                        <wps:cNvCnPr/>
                        <wps:spPr>
                          <a:xfrm rot="16200000" flipV="1">
                            <a:off x="2870228" y="1602303"/>
                            <a:ext cx="487434" cy="2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headEnd type="non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78" name="Блок-схема: несколько документов 78"/>
                        <wps:cNvSpPr/>
                        <wps:spPr>
                          <a:xfrm>
                            <a:off x="2506870" y="6316686"/>
                            <a:ext cx="1062211" cy="620728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Pr="005C51F3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Проекты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InfoTask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Скругленный прямоугольник 79"/>
                        <wps:cNvSpPr/>
                        <wps:spPr>
                          <a:xfrm>
                            <a:off x="968921" y="6337501"/>
                            <a:ext cx="1153293" cy="569799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jc w:val="center"/>
                              </w:pPr>
                              <w:r>
                                <w:t>Конструктор расче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ый прямоугольник 80"/>
                        <wps:cNvSpPr/>
                        <wps:spPr>
                          <a:xfrm>
                            <a:off x="2506844" y="5125374"/>
                            <a:ext cx="1209512" cy="556295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онитор 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ый прямоугольник 81"/>
                        <wps:cNvSpPr/>
                        <wps:spPr>
                          <a:xfrm>
                            <a:off x="4448429" y="5126279"/>
                            <a:ext cx="1380433" cy="556479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Построитель от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Скругленный прямоугольник 82"/>
                        <wps:cNvSpPr/>
                        <wps:spPr>
                          <a:xfrm>
                            <a:off x="897997" y="3610715"/>
                            <a:ext cx="1153375" cy="730046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 w="317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Анализатор архивных данных</w:t>
                              </w:r>
                            </w:p>
                            <w:p w:rsidR="002B4B53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несколько документов 83"/>
                        <wps:cNvSpPr/>
                        <wps:spPr>
                          <a:xfrm>
                            <a:off x="4563716" y="6311912"/>
                            <a:ext cx="1007309" cy="592544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Отче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магнитный диск 84"/>
                        <wps:cNvSpPr/>
                        <wps:spPr>
                          <a:xfrm>
                            <a:off x="4563719" y="1604475"/>
                            <a:ext cx="1129356" cy="1235167"/>
                          </a:xfrm>
                          <a:prstGeom prst="flowChartMagneticDisk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Pr="008469C9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Архив результатов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расчетов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Блок-схема: несколько документов 85"/>
                        <wps:cNvSpPr/>
                        <wps:spPr>
                          <a:xfrm>
                            <a:off x="886140" y="4674984"/>
                            <a:ext cx="1026316" cy="620876"/>
                          </a:xfrm>
                          <a:prstGeom prst="flowChartMultidocument">
                            <a:avLst/>
                          </a:prstGeom>
                          <a:solidFill>
                            <a:srgbClr val="CCFFCC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Графики и ведомос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оединительная линия уступом 26"/>
                        <wps:cNvCnPr/>
                        <wps:spPr>
                          <a:xfrm flipH="1">
                            <a:off x="911012" y="1237499"/>
                            <a:ext cx="144" cy="12179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12377" y="3762376"/>
                            <a:ext cx="687294" cy="45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B4B53" w:rsidRPr="00C02CA9" w:rsidRDefault="002B4B53" w:rsidP="00697C46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CA9">
                                <w:rPr>
                                  <w:sz w:val="20"/>
                                  <w:szCs w:val="20"/>
                                </w:rPr>
                                <w:t>Список сигн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76"/>
                        <wps:cNvSpPr txBox="1"/>
                        <wps:spPr>
                          <a:xfrm>
                            <a:off x="3076119" y="3048527"/>
                            <a:ext cx="1024513" cy="478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B4B53" w:rsidRPr="00C02CA9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CA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Результаты 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76"/>
                        <wps:cNvSpPr txBox="1"/>
                        <wps:spPr>
                          <a:xfrm>
                            <a:off x="1912457" y="3165617"/>
                            <a:ext cx="764339" cy="371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B4B53" w:rsidRPr="00C02CA9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начения </w:t>
                              </w:r>
                              <w:r w:rsidRPr="00C02CA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игналов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449679" y="1358621"/>
                            <a:ext cx="3266373" cy="63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91" name="Соединительная линия уступом 91"/>
                        <wps:cNvCnPr/>
                        <wps:spPr>
                          <a:xfrm rot="16200000" flipH="1">
                            <a:off x="-1140378" y="4513102"/>
                            <a:ext cx="3936904" cy="281694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2" name="Соединительная линия уступом 92"/>
                        <wps:cNvCnPr/>
                        <wps:spPr>
                          <a:xfrm>
                            <a:off x="2687640" y="4206629"/>
                            <a:ext cx="2163776" cy="912560"/>
                          </a:xfrm>
                          <a:prstGeom prst="bentConnector3">
                            <a:avLst>
                              <a:gd name="adj1" fmla="val 99954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 flipH="1">
                            <a:off x="1469905" y="4340761"/>
                            <a:ext cx="4780" cy="33422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4" name="8-конечная звезда 94"/>
                        <wps:cNvSpPr/>
                        <wps:spPr>
                          <a:xfrm>
                            <a:off x="3627355" y="4297680"/>
                            <a:ext cx="982190" cy="650704"/>
                          </a:xfrm>
                          <a:prstGeom prst="star8">
                            <a:avLst/>
                          </a:prstGeom>
                          <a:solidFill>
                            <a:srgbClr val="CCEC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B4B53" w:rsidRDefault="002B4B53" w:rsidP="00697C46">
                              <w:pPr>
                                <w:jc w:val="center"/>
                              </w:pPr>
                              <w:r>
                                <w:t>Ручной вв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687351" y="3975688"/>
                            <a:ext cx="210646" cy="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7" name="Соединительная линия уступом 97"/>
                        <wps:cNvCnPr/>
                        <wps:spPr>
                          <a:xfrm flipV="1">
                            <a:off x="3569081" y="5404519"/>
                            <a:ext cx="879348" cy="12225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 flipV="1">
                            <a:off x="3111052" y="5681669"/>
                            <a:ext cx="548" cy="635017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122214" y="6622401"/>
                            <a:ext cx="384656" cy="46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 flipH="1">
                            <a:off x="5136670" y="5682758"/>
                            <a:ext cx="1976" cy="62915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1" name="Соединительная линия уступом 101"/>
                        <wps:cNvCnPr/>
                        <wps:spPr>
                          <a:xfrm rot="16200000" flipH="1">
                            <a:off x="1211822" y="3649474"/>
                            <a:ext cx="2270891" cy="682833"/>
                          </a:xfrm>
                          <a:prstGeom prst="bentConnector3">
                            <a:avLst>
                              <a:gd name="adj1" fmla="val 30017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2051372" y="3975560"/>
                            <a:ext cx="637331" cy="17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 flipV="1">
                            <a:off x="3111600" y="2685498"/>
                            <a:ext cx="2471" cy="243987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 стрелкой 188"/>
                        <wps:cNvCnPr/>
                        <wps:spPr>
                          <a:xfrm rot="5400000" flipH="1" flipV="1">
                            <a:off x="2825339" y="3244185"/>
                            <a:ext cx="2361186" cy="1389937"/>
                          </a:xfrm>
                          <a:prstGeom prst="bentConnector3">
                            <a:avLst>
                              <a:gd name="adj1" fmla="val 71815"/>
                            </a:avLst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headEnd type="none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5128397" y="2839642"/>
                            <a:ext cx="10249" cy="228663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dbl" algn="ctr">
                            <a:solidFill>
                              <a:sysClr val="windowText" lastClr="000000"/>
                            </a:solidFill>
                            <a:prstDash val="sysDot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6" name="Прямая со стрелкой 188"/>
                        <wps:cNvCnPr/>
                        <wps:spPr>
                          <a:xfrm rot="5400000">
                            <a:off x="3102954" y="3195781"/>
                            <a:ext cx="2279720" cy="1567377"/>
                          </a:xfrm>
                          <a:prstGeom prst="bentConnector3">
                            <a:avLst>
                              <a:gd name="adj1" fmla="val 35919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7" name="Поле 76"/>
                        <wps:cNvSpPr txBox="1"/>
                        <wps:spPr>
                          <a:xfrm>
                            <a:off x="5126663" y="3174249"/>
                            <a:ext cx="919253" cy="672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B4B53" w:rsidRPr="00C02CA9" w:rsidRDefault="002B4B53" w:rsidP="00697C46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2CA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начения из архив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результатов расчета</w:t>
                              </w:r>
                              <w:r w:rsidRPr="00C02CA9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параметр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7414" y="4861050"/>
                            <a:ext cx="153699" cy="265146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4466006" y="4859446"/>
                            <a:ext cx="143532" cy="265763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0" name="Рисунок 1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2302" y="863708"/>
                            <a:ext cx="479389" cy="3091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166" y="789520"/>
                            <a:ext cx="447979" cy="447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3193" y="789520"/>
                            <a:ext cx="447669" cy="447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Соединительная линия уступом 26"/>
                        <wps:cNvCnPr/>
                        <wps:spPr>
                          <a:xfrm flipH="1">
                            <a:off x="1376917" y="1237189"/>
                            <a:ext cx="111" cy="12206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0" name="Соединительная линия уступом 26"/>
                        <wps:cNvCnPr/>
                        <wps:spPr>
                          <a:xfrm flipH="1">
                            <a:off x="2151833" y="1172814"/>
                            <a:ext cx="164" cy="18647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" name="Рисунок 13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0300" y="863072"/>
                            <a:ext cx="479389" cy="309106"/>
                          </a:xfrm>
                          <a:prstGeom prst="rect">
                            <a:avLst/>
                          </a:prstGeom>
                          <a:effectLst>
                            <a:reflection endPos="0" dir="5400000" sy="-100000" algn="bl" rotWithShape="0"/>
                          </a:effectLst>
                        </pic:spPr>
                      </pic:pic>
                      <wps:wsp>
                        <wps:cNvPr id="132" name="Соединительная линия уступом 26"/>
                        <wps:cNvCnPr/>
                        <wps:spPr>
                          <a:xfrm flipH="1">
                            <a:off x="2819772" y="1172178"/>
                            <a:ext cx="223" cy="18711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3" name="Соединительная линия уступом 26"/>
                        <wps:cNvCnPr/>
                        <wps:spPr>
                          <a:xfrm>
                            <a:off x="911012" y="584871"/>
                            <a:ext cx="144" cy="2046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Соединительная линия уступом 26"/>
                        <wps:cNvCnPr/>
                        <wps:spPr>
                          <a:xfrm>
                            <a:off x="1368173" y="584871"/>
                            <a:ext cx="144" cy="204649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" name="Рисунок 1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20000" contras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6663" y="862504"/>
                            <a:ext cx="479389" cy="3091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6" name="Соединительная линия уступом 26"/>
                        <wps:cNvCnPr/>
                        <wps:spPr>
                          <a:xfrm>
                            <a:off x="3476358" y="1171610"/>
                            <a:ext cx="1094" cy="18708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Соединительная линия уступом 26"/>
                        <wps:cNvCnPr/>
                        <wps:spPr>
                          <a:xfrm>
                            <a:off x="2005507" y="1359259"/>
                            <a:ext cx="344" cy="24522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Соединительная линия уступом 26"/>
                        <wps:cNvCnPr/>
                        <wps:spPr>
                          <a:xfrm flipH="1">
                            <a:off x="687227" y="1359259"/>
                            <a:ext cx="70" cy="42373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2" name="Поле 2"/>
                        <wps:cNvSpPr txBox="1"/>
                        <wps:spPr>
                          <a:xfrm>
                            <a:off x="987168" y="7268297"/>
                            <a:ext cx="347853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B53" w:rsidRPr="00697C46" w:rsidRDefault="002B4B5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697C46">
                                <w:rPr>
                                  <w:i/>
                                </w:rPr>
                                <w:t xml:space="preserve">Рис.1. Обобщенная структура комплекса </w:t>
                              </w:r>
                              <w:r w:rsidRPr="00697C46">
                                <w:rPr>
                                  <w:i/>
                                  <w:lang w:val="en-US"/>
                                </w:rPr>
                                <w:t>Info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9" o:spid="_x0000_s1026" editas="canvas" style="width:481.3pt;height:614.9pt;mso-position-horizontal-relative:char;mso-position-vertical-relative:line" coordsize="61118,7809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18;height:78092;visibility:visible;mso-wrap-style:square" strokeweight="1.5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8" o:spid="_x0000_s1028" type="#_x0000_t202" style="position:absolute;left:541;top:617;width:40461;height:29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0pcAA&#10;AADbAAAADwAAAGRycy9kb3ducmV2LnhtbERPPW/CMBDdK/U/WFepW3HIQFHAoEBF1ZaJAPvJPpKI&#10;+BzFLqT/vjdU6vj0vpfr0XfqRkNsAxuYTjJQxDa4lmsDp+PuZQ4qJmSHXWAy8EMR1qvHhyUWLtz5&#10;QLcq1UpCOBZooEmpL7SOtiGPcRJ6YuEuYfCYBA61dgPeJdx3Os+ymfbYsjQ02NO2IXutvr2UtGX+&#10;+WXfzyfe5W+23OynW/9qzPPTWC5AJRrTv/jP/eEMzGSsfJEfo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n0pcAAAADbAAAADwAAAAAAAAAAAAAAAACYAgAAZHJzL2Rvd25y&#10;ZXYueG1sUEsFBgAAAAAEAAQA9QAAAIUDAAAAAA==&#10;" fillcolor="#d9d9d9" strokeweight=".5pt">
                  <v:textbox>
                    <w:txbxContent>
                      <w:p w:rsidR="008F4066" w:rsidRPr="00533EA0" w:rsidRDefault="008F4066" w:rsidP="00697C46">
                        <w:pPr>
                          <w:rPr>
                            <w:b/>
                          </w:rPr>
                        </w:pPr>
                        <w:r w:rsidRPr="00533EA0">
                          <w:rPr>
                            <w:b/>
                          </w:rPr>
                          <w:t>АСУТП</w:t>
                        </w:r>
                      </w:p>
                    </w:txbxContent>
                  </v:textbox>
                </v:shape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8-конечная звезда 70" o:spid="_x0000_s1029" type="#_x0000_t58" style="position:absolute;left:2321;top:2492;width:36996;height:4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Fw8EA&#10;AADbAAAADwAAAGRycy9kb3ducmV2LnhtbERPXWvCMBR9H/gfwhX2NtMJm6WaliEOy2DCOn2/NNe2&#10;2tx0TdTs3y8PAx8P53tVBNOLK42us6zgeZaAIK6t7rhRsP9+f0pBOI+ssbdMCn7JQZFPHlaYaXvj&#10;L7pWvhExhF2GClrvh0xKV7dk0M3sQBy5ox0N+gjHRuoRbzHc9HKeJK/SYMexocWB1i3V5+piFBzS&#10;8rR9SS+fu/V2k5bB/ATtPpR6nIa3JQhPwd/F/+5SK1jE9fFL/A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jhcPBAAAA2wAAAA8AAAAAAAAAAAAAAAAAmAIAAGRycy9kb3du&#10;cmV2LnhtbFBLBQYAAAAABAAEAPUAAACGAwAAAAA=&#10;" adj="2700" fillcolor="#ccecff" strokecolor="windowText" strokeweight="1pt">
                  <v:textbox>
                    <w:txbxContent>
                      <w:p w:rsidR="008F4066" w:rsidRDefault="008F4066" w:rsidP="00697C46">
                        <w:pPr>
                          <w:jc w:val="center"/>
                        </w:pPr>
                        <w:r>
                          <w:t>Технологическое оборудование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1" o:spid="_x0000_s1030" type="#_x0000_t132" style="position:absolute;left:1772;top:17829;width:10199;height:9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mvKcEA&#10;AADbAAAADwAAAGRycy9kb3ducmV2LnhtbESPT4vCMBTE78J+h/AWvGmqoC5doywLgh79A/X4aJ5N&#10;sXmpSaz1228WBI/DzPyGWa5724iOfKgdK5iMMxDEpdM1VwpOx83oC0SIyBobx6TgSQHWq4/BEnPt&#10;Hryn7hArkSAcclRgYmxzKUNpyGIYu5Y4eRfnLcYkfSW1x0eC20ZOs2wuLdacFgy29GuovB7uVoGO&#10;e7fLzhvpTffURVHesJrdlBp+9j/fICL18R1+tbdawWIC/1/S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rynBAAAA2wAAAA8AAAAAAAAAAAAAAAAAmAIAAGRycy9kb3du&#10;cmV2LnhtbFBLBQYAAAAABAAEAPUAAACGAwAAAAA=&#10;" fillcolor="#ffc" strokecolor="windowText" strokeweight="1pt">
                  <v:textbox>
                    <w:txbxContent>
                      <w:p w:rsidR="008F4066" w:rsidRDefault="008F4066" w:rsidP="00697C46">
                        <w:pPr>
                          <w:jc w:val="center"/>
                        </w:pPr>
                        <w:r>
                          <w:t>База данных ПТК</w:t>
                        </w:r>
                      </w:p>
                    </w:txbxContent>
                  </v:textbox>
                </v:shape>
                <v:shape id="Блок-схема: магнитный диск 73" o:spid="_x0000_s1031" type="#_x0000_t132" style="position:absolute;left:13953;top:16044;width:12210;height:12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UxcAA&#10;AADbAAAADwAAAGRycy9kb3ducmV2LnhtbESPQYvCMBSE74L/ITzBm6Yqu0o1igiCe9QV9Phonk2x&#10;ealJrPXfbxYW9jjMzDfMatPZWrTkQ+VYwWScgSAunK64VHD+3o8WIEJE1lg7JgVvCrBZ93srzLV7&#10;8ZHaUyxFgnDIUYGJscmlDIUhi2HsGuLk3Zy3GJP0pdQeXwluaznNsk9pseK0YLChnaHifnpaBToe&#10;3Vd23Utv2re+XIoHlh8PpYaDbrsEEamL/+G/9kErmM/g90v6A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eUxcAAAADbAAAADwAAAAAAAAAAAAAAAACYAgAAZHJzL2Rvd25y&#10;ZXYueG1sUEsFBgAAAAAEAAQA9QAAAIUDAAAAAA==&#10;" fillcolor="#ffc" strokecolor="windowText" strokeweight="1pt">
                  <v:textbox>
                    <w:txbxContent>
                      <w:p w:rsidR="008F4066" w:rsidRPr="007E03A0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Архив мгновенных значений ПТК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магнитный диск 76" o:spid="_x0000_s1032" type="#_x0000_t132" style="position:absolute;left:26869;top:18460;width:8529;height:8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3XcIA&#10;AADbAAAADwAAAGRycy9kb3ducmV2LnhtbESPT2sCMRTE74V+h/AK3mq2Qq2sRimCYI+7LejxsXlu&#10;FjcvaxL3z7c3hUKPw8z8htnsRtuKnnxoHCt4m2cgiCunG64V/HwfXlcgQkTW2DomBRMF2G2fnzaY&#10;azdwQX0Za5EgHHJUYGLscilDZchimLuOOHkX5y3GJH0ttcchwW0rF1m2lBYbTgsGO9obqq7l3SrQ&#10;sXBf2fkgveknfTpVN6zfb0rNXsbPNYhIY/wP/7WPWsHHEn6/p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DddwgAAANsAAAAPAAAAAAAAAAAAAAAAAJgCAABkcnMvZG93&#10;bnJldi54bWxQSwUGAAAAAAQABAD1AAAAhwMAAAAA&#10;" fillcolor="#ffc" strokecolor="windowText" strokeweight="1pt">
                  <v:textbox>
                    <w:txbxContent>
                      <w:p w:rsidR="008F4066" w:rsidRPr="00EE00AA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</w:rPr>
                        </w:pPr>
                        <w:r w:rsidRPr="00EE00AA">
                          <w:rPr>
                            <w:rFonts w:eastAsia="Calibri"/>
                            <w:sz w:val="22"/>
                            <w:lang w:val="en-US"/>
                          </w:rPr>
                          <w:t>OPC-</w:t>
                        </w:r>
                        <w:r w:rsidRPr="00EE00AA">
                          <w:rPr>
                            <w:rFonts w:eastAsia="Calibri"/>
                            <w:sz w:val="22"/>
                          </w:rPr>
                          <w:t>сервер</w:t>
                        </w:r>
                      </w:p>
                      <w:p w:rsidR="008F4066" w:rsidRPr="005705FD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7" o:spid="_x0000_s1033" type="#_x0000_t34" style="position:absolute;left:28702;top:16023;width:4874;height: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QoI8UAAADbAAAADwAAAGRycy9kb3ducmV2LnhtbESPT2sCMRTE74LfITzBi2jWHvyzGqWt&#10;LfUkVL14e25eN0s3L0sSdfXTN4VCj8PM/IZZrltbiyv5UDlWMB5lIIgLpysuFRwP78MZiBCRNdaO&#10;ScGdAqxX3c4Sc+1u/EnXfSxFgnDIUYGJscmlDIUhi2HkGuLkfTlvMSbpS6k93hLc1vIpyybSYsVp&#10;wWBDr4aK7/3FKpiPveHN7PQ4T+KmGnwcdu7lbaBUv9c+L0BEauN/+K+91QqmU/j9k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QoI8UAAADbAAAADwAAAAAAAAAA&#10;AAAAAAChAgAAZHJzL2Rvd25yZXYueG1sUEsFBgAAAAAEAAQA+QAAAJMDAAAAAA==&#10;" strokecolor="windowText" strokeweight="2pt">
                  <v:stroke dashstyle="1 1" endarrow="block" linestyle="thinThin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Блок-схема: несколько документов 78" o:spid="_x0000_s1034" type="#_x0000_t115" style="position:absolute;left:25068;top:63166;width:10622;height:6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qv78A&#10;AADbAAAADwAAAGRycy9kb3ducmV2LnhtbERPy4rCMBTdC/MP4Q6403REnaFjlEEquBMfCLO7NNem&#10;2tyUJGr9e7MQXB7Oe7bobCNu5EPtWMHXMANBXDpdc6XgsF8NfkCEiKyxcUwKHhRgMf/ozTDX7s5b&#10;uu1iJVIIhxwVmBjbXMpQGrIYhq4lTtzJeYsxQV9J7fGewm0jR1k2lRZrTg0GW1oaKi+7q1VwHpvJ&#10;5uGLkT6eeGuKUNDxP1Oq/9n9/YKI1MW3+OVeawXfaWz6kn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9qq/vwAAANsAAAAPAAAAAAAAAAAAAAAAAJgCAABkcnMvZG93bnJl&#10;di54bWxQSwUGAAAAAAQABAD1AAAAhAMAAAAA&#10;" fillcolor="#cfc" strokecolor="windowText" strokeweight="1pt">
                  <v:textbox>
                    <w:txbxContent>
                      <w:p w:rsidR="008F4066" w:rsidRPr="005C51F3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</w:rPr>
                          <w:t>Проекты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InfoTask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Скругленный прямоугольник 79" o:spid="_x0000_s1035" style="position:absolute;left:9689;top:63375;width:11533;height:5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qpsUA&#10;AADbAAAADwAAAGRycy9kb3ducmV2LnhtbESPQWvCQBSE7wX/w/IEL0U3emg1ukoRBW1PakS8PbPP&#10;JDb7NmRXjf/eLRQ8DjPzDTOZNaYUN6pdYVlBvxeBIE6tLjhTkOyW3SEI55E1lpZJwYMczKattwnG&#10;2t55Q7etz0SAsItRQe59FUvp0pwMup6tiIN3trVBH2SdSV3jPcBNKQdR9CENFhwWcqxonlP6u70a&#10;BfL7oPeLS9+u10lzPr6fkuhnlSjVaTdfYxCeGv8K/7dXWsHnCP6+h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2qmxQAAANsAAAAPAAAAAAAAAAAAAAAAAJgCAABkcnMv&#10;ZG93bnJldi54bWxQSwUGAAAAAAQABAD1AAAAigMAAAAA&#10;" fillcolor="#fcc" strokecolor="windowText" strokeweight="2.5pt">
                  <v:textbox>
                    <w:txbxContent>
                      <w:p w:rsidR="008F4066" w:rsidRDefault="008F4066" w:rsidP="00697C46">
                        <w:pPr>
                          <w:jc w:val="center"/>
                        </w:pPr>
                        <w:r>
                          <w:t>Конструктор расчетов</w:t>
                        </w:r>
                      </w:p>
                    </w:txbxContent>
                  </v:textbox>
                </v:roundrect>
                <v:roundrect id="Скругленный прямоугольник 80" o:spid="_x0000_s1036" style="position:absolute;left:25068;top:51253;width:12095;height:55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zHMEA&#10;AADbAAAADwAAAGRycy9kb3ducmV2LnhtbERPy4rCMBTdC/MP4Q64EU11IVJNRQYFHyu1wzC7O83t&#10;w2luShO1/r1ZCC4P571YdqYWN2pdZVnBeBSBIM6srrhQkJ43wxkI55E11pZJwYMcLJOP3gJjbe98&#10;pNvJFyKEsItRQel9E0vpspIMupFtiAOX29agD7AtpG7xHsJNLSdRNJUGKw4NJTb0VVL2f7oaBXL/&#10;o7/Xl7Hd7dIu/x38pdFhmyrV/+xWcxCeOv8Wv9xbrWAW1ocv4QfI5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0sxzBAAAA2wAAAA8AAAAAAAAAAAAAAAAAmAIAAGRycy9kb3du&#10;cmV2LnhtbFBLBQYAAAAABAAEAPUAAACGAwAAAAA=&#10;" fillcolor="#fcc" strokecolor="windowText" strokeweight="2.5pt">
                  <v:textbox>
                    <w:txbxContent>
                      <w:p w:rsidR="008F4066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Монитор расчетов</w:t>
                        </w:r>
                      </w:p>
                    </w:txbxContent>
                  </v:textbox>
                </v:roundrect>
                <v:roundrect id="Скругленный прямоугольник 81" o:spid="_x0000_s1037" style="position:absolute;left:44484;top:51262;width:13804;height:55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Wh8QA&#10;AADbAAAADwAAAGRycy9kb3ducmV2LnhtbESPT4vCMBTE7wt+h/AEL8uadg8i1SiLuOCfk1qRvb1t&#10;nm21eSlN1PrtjSB4HGbmN8x42ppKXKlxpWUFcT8CQZxZXXKuIN39fg1BOI+ssbJMCu7kYDrpfIwx&#10;0fbGG7pufS4ChF2CCgrv60RKlxVk0PVtTRy8o20M+iCbXOoGbwFuKvkdRQNpsOSwUGBNs4Ky8/Zi&#10;FMjVQe/np9gul2l7/Pv8T6P1IlWq121/RiA8tf4dfrUXWsEwhu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FofEAAAA2wAAAA8AAAAAAAAAAAAAAAAAmAIAAGRycy9k&#10;b3ducmV2LnhtbFBLBQYAAAAABAAEAPUAAACJAwAAAAA=&#10;" fillcolor="#fcc" strokecolor="windowText" strokeweight="2.5pt">
                  <v:textbox>
                    <w:txbxContent>
                      <w:p w:rsidR="008F4066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Построитель отчетов</w:t>
                        </w:r>
                      </w:p>
                    </w:txbxContent>
                  </v:textbox>
                </v:roundrect>
                <v:roundrect id="Скругленный прямоугольник 82" o:spid="_x0000_s1038" style="position:absolute;left:8979;top:36107;width:11534;height:73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8MYA&#10;AADbAAAADwAAAGRycy9kb3ducmV2LnhtbESPQWvCQBSE74L/YXlCL2I2eighZiNFWtD2ZBqR3l6z&#10;zyQ1+zZkt5r+e7dQ6HGYmW+YbDOaTlxpcK1lBcsoBkFcWd1yraB8f1kkIJxH1thZJgU/5GCTTycZ&#10;ptre+EDXwtciQNilqKDxvk+ldFVDBl1ke+Lgne1g0Ac51FIPeAtw08lVHD9Kgy2HhQZ72jZUXYpv&#10;o0C+nvTx+Wtp9/tyPH/MP8v4bVcq9TAbn9YgPI3+P/zX3mkFyQp+v4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qI8MYAAADbAAAADwAAAAAAAAAAAAAAAACYAgAAZHJz&#10;L2Rvd25yZXYueG1sUEsFBgAAAAAEAAQA9QAAAIsDAAAAAA==&#10;" fillcolor="#fcc" strokecolor="windowText" strokeweight="2.5pt">
                  <v:textbox>
                    <w:txbxContent>
                      <w:p w:rsidR="008F4066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Анализатор архивных данных</w:t>
                        </w:r>
                      </w:p>
                      <w:p w:rsidR="008F4066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shape id="Блок-схема: несколько документов 83" o:spid="_x0000_s1039" type="#_x0000_t115" style="position:absolute;left:45637;top:63119;width:10073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I6cIA&#10;AADbAAAADwAAAGRycy9kb3ducmV2LnhtbESPQWsCMRSE74L/ITzBm2bVVmQ1isgWvBVtEbw9Ns/N&#10;6uZlSVJd/70pFHocZuYbZrXpbCPu5EPtWMFknIEgLp2uuVLw/fUxWoAIEVlj45gUPCnAZt3vrTDX&#10;7sEHuh9jJRKEQ44KTIxtLmUoDVkMY9cSJ+/ivMWYpK+k9vhIcNvIaZbNpcWa04LBlnaGytvxxyq4&#10;vpn3z6cvpvp04YMpQkGnc6bUcNBtlyAidfE//NfeawWLGfx+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0jpwgAAANsAAAAPAAAAAAAAAAAAAAAAAJgCAABkcnMvZG93&#10;bnJldi54bWxQSwUGAAAAAAQABAD1AAAAhwMAAAAA&#10;" fillcolor="#cfc" strokecolor="windowText" strokeweight="1pt">
                  <v:textbox>
                    <w:txbxContent>
                      <w:p w:rsidR="008F4066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Отчеты</w:t>
                        </w:r>
                      </w:p>
                    </w:txbxContent>
                  </v:textbox>
                </v:shape>
                <v:shape id="Блок-схема: магнитный диск 84" o:spid="_x0000_s1040" type="#_x0000_t132" style="position:absolute;left:45637;top:16044;width:11293;height:12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iosEA&#10;AADbAAAADwAAAGRycy9kb3ducmV2LnhtbESPQYvCMBSE7wv+h/AEb2vqohKqUUQQPIhQ3b0/m2db&#10;bF5Kk6313xtB8DjMzDfMct3bWnTU+sqxhsk4AUGcO1NxoeH3vPtWIHxANlg7Jg0P8rBeDb6WmBp3&#10;54y6UyhEhLBPUUMZQpNK6fOSLPqxa4ijd3WtxRBlW0jT4j3CbS1/kmQuLVYcF0psaFtSfjv9Ww37&#10;y19WzbsDHmc3FWSmtioxD61Hw36zABGoD5/wu703GtQUXl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/YqLBAAAA2wAAAA8AAAAAAAAAAAAAAAAAmAIAAGRycy9kb3du&#10;cmV2LnhtbFBLBQYAAAAABAAEAPUAAACGAwAAAAA=&#10;" fillcolor="#fac090" strokecolor="windowText" strokeweight="1pt">
                  <v:textbox>
                    <w:txbxContent>
                      <w:p w:rsidR="008F4066" w:rsidRPr="008469C9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Архив результатов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</w:rPr>
                          <w:t xml:space="preserve">расчетов </w:t>
                        </w:r>
                      </w:p>
                    </w:txbxContent>
                  </v:textbox>
                </v:shape>
                <v:shape id="Блок-схема: несколько документов 85" o:spid="_x0000_s1041" type="#_x0000_t115" style="position:absolute;left:8861;top:46749;width:10263;height:6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1BsMA&#10;AADbAAAADwAAAGRycy9kb3ducmV2LnhtbESPQWsCMRSE7wX/Q3iCt5oobpGtUYpswZu4LUJvj81z&#10;s+3mZUlSXf99Uyj0OMzMN8xmN7peXCnEzrOGxVyBIG686bjV8P72+rgGEROywd4zabhThN128rDB&#10;0vgbn+hap1ZkCMcSNdiUhlLK2FhyGOd+IM7exQeHKcvQShPwluGul0ulnqTDjvOCxYH2lpqv+ttp&#10;+FzZ4ngP1dKcL3yyVazo/KG0nk3Hl2cQicb0H/5rH4yGdQG/X/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J1BsMAAADbAAAADwAAAAAAAAAAAAAAAACYAgAAZHJzL2Rv&#10;d25yZXYueG1sUEsFBgAAAAAEAAQA9QAAAIgDAAAAAA==&#10;" fillcolor="#cfc" strokecolor="windowText" strokeweight="1pt">
                  <v:textbox>
                    <w:txbxContent>
                      <w:p w:rsidR="008F4066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Графики и ведомост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оединительная линия уступом 26" o:spid="_x0000_s1042" type="#_x0000_t32" style="position:absolute;left:9110;top:12374;width:1;height:1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1GcUAAADbAAAADwAAAGRycy9kb3ducmV2LnhtbESPQWvCQBSE74L/YXlCb7qxEJHUNVSl&#10;0J5aNR56e2SfSWz2bZrdJml/vVsQPA4z8w2zSgdTi45aV1lWMJ9FIIhzqysuFGTHl+kShPPIGmvL&#10;pOCXHKTr8WiFibY976k7+EIECLsEFZTeN4mULi/JoJvZhjh4Z9sa9EG2hdQt9gFuavkYRQtpsOKw&#10;UGJD25Lyr8OPUfC9OzZ/m0vcZzp/7+KP06cpsjelHibD8xMIT4O/h2/tV61guYD/L+EH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T1GcUAAADbAAAADwAAAAAAAAAA&#10;AAAAAAChAgAAZHJzL2Rvd25yZXYueG1sUEsFBgAAAAAEAAQA+QAAAJMDAAAAAA==&#10;" strokecolor="windowText" strokeweight="1.5pt"/>
                <v:shape id="Поле 87" o:spid="_x0000_s1043" type="#_x0000_t202" style="position:absolute;left:123;top:37623;width:6873;height:4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8F4066" w:rsidRPr="00C02CA9" w:rsidRDefault="008F4066" w:rsidP="00697C4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C02CA9">
                          <w:rPr>
                            <w:sz w:val="20"/>
                            <w:szCs w:val="20"/>
                          </w:rPr>
                          <w:t>Список сигналов</w:t>
                        </w:r>
                      </w:p>
                    </w:txbxContent>
                  </v:textbox>
                </v:shape>
                <v:shape id="Поле 76" o:spid="_x0000_s1044" type="#_x0000_t202" style="position:absolute;left:30761;top:30485;width:10245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8F4066" w:rsidRPr="00C02CA9" w:rsidRDefault="008F4066" w:rsidP="00697C46">
                        <w:pPr>
                          <w:pStyle w:val="af2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02CA9">
                          <w:rPr>
                            <w:rFonts w:eastAsia="Calibri"/>
                            <w:sz w:val="20"/>
                            <w:szCs w:val="20"/>
                          </w:rPr>
                          <w:t>Результаты расчетов</w:t>
                        </w:r>
                      </w:p>
                    </w:txbxContent>
                  </v:textbox>
                </v:shape>
                <v:shape id="Поле 76" o:spid="_x0000_s1045" type="#_x0000_t202" style="position:absolute;left:19124;top:31656;width:7643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8F4066" w:rsidRPr="00C02CA9" w:rsidRDefault="008F4066" w:rsidP="00697C46">
                        <w:pPr>
                          <w:pStyle w:val="af2"/>
                          <w:spacing w:before="0" w:beforeAutospacing="0" w:after="0" w:afterAutospacing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начения </w:t>
                        </w:r>
                        <w:r w:rsidRPr="00C02CA9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игналов </w:t>
                        </w:r>
                      </w:p>
                    </w:txbxContent>
                  </v:textbox>
                </v:shape>
                <v:shape id="Прямая со стрелкой 90" o:spid="_x0000_s1046" type="#_x0000_t32" style="position:absolute;left:4496;top:13586;width:3266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ynGMIAAADbAAAADwAAAGRycy9kb3ducmV2LnhtbERPW2vCMBR+H/gfwhH2NtNuzEs1LSKI&#10;g8HAG74emmNTbU66Jmr375eHwR4/vvui6G0j7tT52rGCdJSAIC6drrlScNivX6YgfEDW2DgmBT/k&#10;ocgHTwvMtHvwlu67UIkYwj5DBSaENpPSl4Ys+pFriSN3dp3FEGFXSd3hI4bbRr4myVharDk2GGxp&#10;Zai87m5WQTD77+QynqSbz6NJ66/y9PbenJR6HvbLOYhAffgX/7k/tIJZXB+/x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ynGMIAAADbAAAADwAAAAAAAAAAAAAA&#10;AAChAgAAZHJzL2Rvd25yZXYueG1sUEsFBgAAAAAEAAQA+QAAAJADAAAAAA==&#10;" strokecolor="windowText" strokeweight="1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91" o:spid="_x0000_s1047" type="#_x0000_t33" style="position:absolute;left:-11404;top:45130;width:39370;height:28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U8cQAAADbAAAADwAAAGRycy9kb3ducmV2LnhtbESPT2vCQBTE70K/w/IKvekmVYtNXaXU&#10;tnjVFszxkX35g9m3YXdN0m/fFQSPw8z8hllvR9OKnpxvLCtIZwkI4sLqhisFvz9f0xUIH5A1tpZJ&#10;wR952G4eJmvMtB34QP0xVCJC2GeooA6hy6T0RU0G/cx2xNErrTMYonSV1A6HCDetfE6SF2mw4bhQ&#10;Y0cfNRXn48Uo+Fx+n+b5eeVOi12aDsV8Ueb9Xqmnx/H9DUSgMdzDt/ZeK3hN4fol/gC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dTxxAAAANsAAAAPAAAAAAAAAAAA&#10;AAAAAKECAABkcnMvZG93bnJldi54bWxQSwUGAAAAAAQABAD5AAAAkgMAAAAA&#10;" strokecolor="windowText" strokeweight="1.5pt">
                  <v:stroke dashstyle="3 1" endarrow="open"/>
                </v:shape>
                <v:shape id="Соединительная линия уступом 92" o:spid="_x0000_s1048" type="#_x0000_t34" style="position:absolute;left:26876;top:42066;width:21638;height:91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baWcUAAADbAAAADwAAAGRycy9kb3ducmV2LnhtbESPQWsCMRSE74X+h/AKvdVsFUW3Rqmi&#10;0IOgtYoeH5vn7tLNy5JEd/33RhA8DjPzDTOetqYSF3K+tKzgs5OAIM6sLjlXsPtbfgxB+ICssbJM&#10;Cq7kYTp5fRljqm3Dv3TZhlxECPsUFRQh1KmUPivIoO/Ymjh6J+sMhihdLrXDJsJNJbtJMpAGS44L&#10;BdY0Lyj7356NgmZVb8Jxvl8cTsehy9f9WW95nin1/tZ+f4EI1IZn+NH+0QpGXbh/i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baWcUAAADbAAAADwAAAAAAAAAA&#10;AAAAAAChAgAAZHJzL2Rvd25yZXYueG1sUEsFBgAAAAAEAAQA+QAAAJMDAAAAAA==&#10;" adj="21590" strokecolor="windowText" strokeweight="1.5pt">
                  <v:stroke endarrow="open"/>
                </v:shape>
                <v:shape id="Прямая со стрелкой 93" o:spid="_x0000_s1049" type="#_x0000_t32" style="position:absolute;left:14699;top:43407;width:47;height:33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CCNMIAAADbAAAADwAAAGRycy9kb3ducmV2LnhtbESPQWvCQBSE7wX/w/KE3urGChKjq4go&#10;eFWLuT6yz2w0+zZmt0n6791CocdhZr5hVpvB1qKj1leOFUwnCQjiwumKSwVfl8NHCsIHZI21Y1Lw&#10;Qx4269HbCjPtej5Rdw6liBD2GSowITSZlL4wZNFPXEMcvZtrLYYo21LqFvsIt7X8TJK5tFhxXDDY&#10;0M5Q8Th/WwXdvcxNmObPvbzml1Ofps98lir1Ph62SxCBhvAf/msftYLFDH6/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CCNMIAAADbAAAADwAAAAAAAAAAAAAA&#10;AAChAgAAZHJzL2Rvd25yZXYueG1sUEsFBgAAAAAEAAQA+QAAAJADAAAAAA==&#10;" strokecolor="windowText" strokeweight="2pt">
                  <v:stroke dashstyle="1 1" endarrow="open" linestyle="thinThin"/>
                </v:shape>
                <v:shape id="8-конечная звезда 94" o:spid="_x0000_s1050" type="#_x0000_t58" style="position:absolute;left:36273;top:42976;width:9822;height:6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lOsQA&#10;AADbAAAADwAAAGRycy9kb3ducmV2LnhtbESPQWvCQBSE7wX/w/KE3upGaUuMriKiGAoV1Pb+yD6T&#10;aPZtzK66/ffdQsHjMDPfMNN5MI24UedqywqGgwQEcWF1zaWCr8P6JQXhPLLGxjIp+CEH81nvaYqZ&#10;tnfe0W3vSxEh7DJUUHnfZlK6oiKDbmBb4ugdbWfQR9mVUnd4j3DTyFGSvEuDNceFCltaVlSc91ej&#10;4DvNT5u39Pq5XW5WaR7MJWj3odRzPywmIDwF/wj/t3OtYPwKf1/i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UZTrEAAAA2wAAAA8AAAAAAAAAAAAAAAAAmAIAAGRycy9k&#10;b3ducmV2LnhtbFBLBQYAAAAABAAEAPUAAACJAwAAAAA=&#10;" adj="2700" fillcolor="#ccecff" strokecolor="windowText" strokeweight="1pt">
                  <v:textbox>
                    <w:txbxContent>
                      <w:p w:rsidR="008F4066" w:rsidRDefault="008F4066" w:rsidP="00697C46">
                        <w:pPr>
                          <w:jc w:val="center"/>
                        </w:pPr>
                        <w:r>
                          <w:t>Ручной ввод</w:t>
                        </w:r>
                      </w:p>
                    </w:txbxContent>
                  </v:textbox>
                </v:shape>
                <v:shape id="Прямая со стрелкой 96" o:spid="_x0000_s1051" type="#_x0000_t32" style="position:absolute;left:6873;top:39756;width:210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jScMAAADbAAAADwAAAGRycy9kb3ducmV2LnhtbESPQWvCQBSE70L/w/IKvemmLYhJXaWU&#10;RLx4UHPx9si+ZtNm34bsGuO/dwXB4zAz3zDL9WhbMVDvG8cK3mcJCOLK6YZrBeWxmC5A+ICssXVM&#10;Cq7kYb16mSwx0+7CexoOoRYRwj5DBSaELpPSV4Ys+pnriKP363qLIcq+lrrHS4TbVn4kyVxabDgu&#10;GOzox1D1fzhbBX8bPKVcpMVnE8zV5rt8KNNcqbfX8fsLRKAxPMOP9lYrSOdw/x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w40nDAAAA2wAAAA8AAAAAAAAAAAAA&#10;AAAAoQIAAGRycy9kb3ducmV2LnhtbFBLBQYAAAAABAAEAPkAAACRAwAAAAA=&#10;" strokecolor="windowText" strokeweight="1.5pt">
                  <v:stroke dashstyle="3 1" endarrow="open"/>
                </v:shape>
                <v:shape id="Соединительная линия уступом 97" o:spid="_x0000_s1052" type="#_x0000_t34" style="position:absolute;left:35690;top:54045;width:8794;height:122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YQwcIAAADbAAAADwAAAGRycy9kb3ducmV2LnhtbESPQYvCMBSE74L/ITzBm6Z6ULdrFFdY&#10;8CS06v1t82y7Ni/dJtvWf28EweMwM98w621vKtFS40rLCmbTCARxZnXJuYLz6XuyAuE8ssbKMim4&#10;k4PtZjhYY6xtxwm1qc9FgLCLUUHhfR1L6bKCDLqprYmDd7WNQR9kk0vdYBfgppLzKFpIgyWHhQJr&#10;2heU3dJ/o+CS/vDN/EbHZHddZdR2X7PlX6LUeNTvPkF46v07/GoftIKPJTy/hB8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YQwcIAAADbAAAADwAAAAAAAAAAAAAA&#10;AAChAgAAZHJzL2Rvd25yZXYueG1sUEsFBgAAAAAEAAQA+QAAAJADAAAAAA==&#10;" strokecolor="windowText" strokeweight="1.5pt">
                  <v:stroke dashstyle="3 1" endarrow="open"/>
                </v:shape>
                <v:shape id="Прямая со стрелкой 98" o:spid="_x0000_s1053" type="#_x0000_t32" style="position:absolute;left:31110;top:56816;width:6;height:6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8C/8AAAADbAAAADwAAAGRycy9kb3ducmV2LnhtbERP3WrCMBS+F/YO4Qy8EU0mKK4zSldw&#10;9Gqi7gGOzVlabE5KE7W+/XIh7PLj+19vB9eKG/Wh8azhbaZAEFfeNGw1/Jx20xWIEJENtp5Jw4MC&#10;bDcvozVmxt/5QLdjtCKFcMhQQx1jl0kZqpochpnviBP363uHMcHeStPjPYW7Vs6VWkqHDaeGGjsq&#10;aqoux6vToOxjbz/zs8q/i0UhJ7H8Ki6l1uPXIf8AEWmI/+KnuzQa3tPY9CX9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fAv/AAAAA2wAAAA8AAAAAAAAAAAAAAAAA&#10;oQIAAGRycy9kb3ducmV2LnhtbFBLBQYAAAAABAAEAPkAAACOAwAAAAA=&#10;" strokecolor="windowText" strokeweight="1.5pt">
                  <v:stroke dashstyle="3 1" endarrow="open"/>
                </v:shape>
                <v:shape id="Прямая со стрелкой 99" o:spid="_x0000_s1054" type="#_x0000_t32" style="position:absolute;left:21222;top:66224;width:3846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93O8MAAADbAAAADwAAAGRycy9kb3ducmV2LnhtbESPQWvCQBSE7wX/w/KE3urGCqUbXUUk&#10;kV56qHrx9sg+s9Hs25Ddxvjvu4VCj8PMfMOsNqNrxUB9aDxrmM8yEMSVNw3XGk7H8uUdRIjIBlvP&#10;pOFBATbrydMKc+Pv/EXDIdYiQTjkqMHG2OVShsqSwzDzHXHyLr53GJPsa2l6vCe4a+Vrlr1Jhw2n&#10;BYsd7SxVt8O303Dd41lxqcpFE+3DFZ/FcFKF1s/TcbsEEWmM/+G/9ofRoBT8fk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vdzvDAAAA2wAAAA8AAAAAAAAAAAAA&#10;AAAAoQIAAGRycy9kb3ducmV2LnhtbFBLBQYAAAAABAAEAPkAAACRAwAAAAA=&#10;" strokecolor="windowText" strokeweight="1.5pt">
                  <v:stroke dashstyle="3 1" endarrow="open"/>
                </v:shape>
                <v:shape id="Прямая со стрелкой 100" o:spid="_x0000_s1055" type="#_x0000_t32" style="position:absolute;left:51366;top:56827;width:20;height:6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j+/sMAAADcAAAADwAAAGRycy9kb3ducmV2LnhtbESPQWvDMAyF74P9B6NBb4vTDUZI65Yx&#10;Nti17ViuIlbjtLGcxl6S/vvqUNhN4j2992m9nX2nRhpiG9jAMstBEdfBttwY+Dl8PRegYkK22AUm&#10;A1eKsN08PqyxtGHiHY371CgJ4ViiAZdSX2oda0ceYxZ6YtGOYfCYZB0abQecJNx3+iXP37THlqXB&#10;YU8fjurz/s8bGE9N5dKyunzq3+qwm4riUr0Wxiye5vcVqERz+jffr7+t4OeCL8/IBHp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o/v7DAAAA3AAAAA8AAAAAAAAAAAAA&#10;AAAAoQIAAGRycy9kb3ducmV2LnhtbFBLBQYAAAAABAAEAPkAAACRAwAAAAA=&#10;" strokecolor="windowText" strokeweight="2pt">
                  <v:stroke dashstyle="1 1" endarrow="open" linestyle="thinThin"/>
                </v:shape>
                <v:shape id="Соединительная линия уступом 101" o:spid="_x0000_s1056" type="#_x0000_t34" style="position:absolute;left:12117;top:36495;width:22709;height:68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dB88EAAADcAAAADwAAAGRycy9kb3ducmV2LnhtbERPTYvCMBC9C/sfwizsTRM9iHaNIrIL&#10;wnqxStnj0IxttZmUJtb6740geJvH+5zFqre16Kj1lWMN45ECQZw7U3Gh4Xj4Hc5A+IBssHZMGu7k&#10;YbX8GCwwMe7Ge+rSUIgYwj5BDWUITSKlz0uy6EeuIY7cybUWQ4RtIU2LtxhuazlRaiotVhwbSmxo&#10;U1J+Sa9Ww/Q6z9Juc88PFLL/nf/Lzuon0/rrs19/gwjUh7f45d6aOF+N4flMv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0HzwQAAANwAAAAPAAAAAAAAAAAAAAAA&#10;AKECAABkcnMvZG93bnJldi54bWxQSwUGAAAAAAQABAD5AAAAjwMAAAAA&#10;" adj="6484" strokecolor="windowText" strokeweight="1.5pt">
                  <v:stroke endarrow="open"/>
                </v:shape>
                <v:shape id="Прямая со стрелкой 102" o:spid="_x0000_s1057" type="#_x0000_t32" style="position:absolute;left:20513;top:39755;width:6374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amXsMAAADcAAAADwAAAGRycy9kb3ducmV2LnhtbERPTWuDQBC9B/oflinklqz1EIJ1E4Jp&#10;S3OSmhR7HNypStxZcbdq/n22UOhtHu9z0v1sOjHS4FrLCp7WEQjiyuqWawWX8+tqC8J5ZI2dZVJw&#10;Iwf73cMixUTbiT9oLHwtQgi7BBU03veJlK5qyKBb2544cN92MOgDHGqpB5xCuOlkHEUbabDl0NBg&#10;T1lD1bX4MQqm+JyX+enzqyvKt4Psj5cxK16UWj7Oh2cQnmb/L/5zv+swP4rh95lwgd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pl7DAAAA3AAAAA8AAAAAAAAAAAAA&#10;AAAAoQIAAGRycy9kb3ducmV2LnhtbFBLBQYAAAAABAAEAPkAAACRAwAAAAA=&#10;" strokecolor="windowText" strokeweight="1.5pt">
                  <v:stroke endarrow="open"/>
                </v:shape>
                <v:shape id="Прямая со стрелкой 103" o:spid="_x0000_s1058" type="#_x0000_t32" style="position:absolute;left:31116;top:26854;width:24;height:243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pgicEAAADcAAAADwAAAGRycy9kb3ducmV2LnhtbERPTWuDQBC9F/oflinkVtc0UMS6CSEk&#10;kGu01OvgTl1bd9a4W7X/vlsI5DaP9znFbrG9mGj0nWMF6yQFQdw43XGr4L06PWcgfEDW2DsmBb/k&#10;Ybd9fCgw127mC01laEUMYZ+jAhPCkEvpG0MWfeIG4sh9utFiiHBspR5xjuG2ly9p+iotdhwbDA50&#10;MNR8lz9WwfTV1ias6+tRftTVZc6ya73JlFo9Lfs3EIGWcBff3Gcd56cb+H8mXi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umCJwQAAANwAAAAPAAAAAAAAAAAAAAAA&#10;AKECAABkcnMvZG93bnJldi54bWxQSwUGAAAAAAQABAD5AAAAjwMAAAAA&#10;" strokecolor="windowText" strokeweight="2pt">
                  <v:stroke dashstyle="1 1" endarrow="open" linestyle="thinThin"/>
                </v:shape>
                <v:shape id="Прямая со стрелкой 188" o:spid="_x0000_s1059" type="#_x0000_t34" style="position:absolute;left:28253;top:32441;width:23612;height:1390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yOOsQAAADcAAAADwAAAGRycy9kb3ducmV2LnhtbERP22rCQBB9F/yHZQq+iG6aStGYjdSC&#10;tD5YvH3AkB2T1Oxsmt1q/PtuQfBtDuc66aIztbhQ6yrLCp7HEQji3OqKCwXHw2o0BeE8ssbaMim4&#10;kYNF1u+lmGh75R1d9r4QIYRdggpK75tESpeXZNCNbUMcuJNtDfoA20LqFq8h3NQyjqJXabDi0FBi&#10;Q+8l5ef9r1HQbJfL9c/tezaR1Ucs4/XwZTP9Umrw1L3NQXjq/EN8d3/qMD+awP8z4QK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I46xAAAANwAAAAPAAAAAAAAAAAA&#10;AAAAAKECAABkcnMvZG93bnJldi54bWxQSwUGAAAAAAQABAD5AAAAkgMAAAAA&#10;" adj="15512" strokecolor="windowText" strokeweight="2pt">
                  <v:stroke dashstyle="1 1" endarrow="open" linestyle="thinThin"/>
                </v:shape>
                <v:shape id="Прямая со стрелкой 105" o:spid="_x0000_s1060" type="#_x0000_t32" style="position:absolute;left:51283;top:28396;width:103;height:22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5ucUAAADcAAAADwAAAGRycy9kb3ducmV2LnhtbERPTWvCQBC9F/wPyxR6q7ttiUh0lSJt&#10;FQ8FY1C8DdlpEszOptmtRn99Vyj0No/3OdN5bxtxos7XjjU8DRUI4sKZmksN+fb9cQzCB2SDjWPS&#10;cCEP89ngboqpcWfe0CkLpYgh7FPUUIXQplL6oiKLfuha4sh9uc5iiLArpenwHMNtI5+VGkmLNceG&#10;CltaVFQcsx+r4WW5O3wneV6P9sdkvH7Ltp/q46r1w33/OgERqA//4j/3ysT5KoHbM/EC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v5ucUAAADcAAAADwAAAAAAAAAA&#10;AAAAAAChAgAAZHJzL2Rvd25yZXYueG1sUEsFBgAAAAAEAAQA+QAAAJMDAAAAAA==&#10;" strokecolor="windowText" strokeweight="2pt">
                  <v:stroke dashstyle="1 1" endarrow="open" linestyle="thinThin"/>
                </v:shape>
                <v:shape id="Прямая со стрелкой 188" o:spid="_x0000_s1061" type="#_x0000_t34" style="position:absolute;left:31029;top:31958;width:22797;height:156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KYOsMAAADcAAAADwAAAGRycy9kb3ducmV2LnhtbERP32vCMBB+F/wfwgl7m+lkiFajTGFs&#10;gyFYBV/P5myCzaU0me321y+DgW/38f285bp3tbhRG6xnBU/jDARx6bXlSsHx8Po4AxEissbaMyn4&#10;pgDr1XCwxFz7jvd0K2IlUgiHHBWYGJtcylAachjGviFO3MW3DmOCbSV1i10Kd7WcZNlUOrScGgw2&#10;tDVUXosvp+CtlFX38TOpz/2zDXO7M6fD50aph1H/sgARqY938b/7Xaf52RT+nk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ymDrDAAAA3AAAAA8AAAAAAAAAAAAA&#10;AAAAoQIAAGRycy9kb3ducmV2LnhtbFBLBQYAAAAABAAEAPkAAACRAwAAAAA=&#10;" adj="7759" strokecolor="windowText" strokeweight="1.5pt">
                  <v:stroke endarrow="open"/>
                </v:shape>
                <v:shape id="Поле 76" o:spid="_x0000_s1062" type="#_x0000_t202" style="position:absolute;left:51266;top:31742;width:9193;height:6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8F4066" w:rsidRPr="00C02CA9" w:rsidRDefault="008F4066" w:rsidP="00697C46">
                        <w:pPr>
                          <w:pStyle w:val="af2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02CA9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начения из архив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результатов расчета</w:t>
                        </w:r>
                        <w:r w:rsidRPr="00C02CA9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параметров</w:t>
                        </w:r>
                      </w:p>
                    </w:txbxContent>
                  </v:textbox>
                </v:shape>
                <v:shape id="Прямая со стрелкой 108" o:spid="_x0000_s1063" type="#_x0000_t32" style="position:absolute;left:36274;top:48610;width:1537;height:2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RtMYAAADcAAAADwAAAGRycy9kb3ducmV2LnhtbESPQWvCQBCF7wX/wzKCt2ZTD6VENyJW&#10;pZ6k0WKPQ3aahGZnQ3ZN0n/fORR6m+G9ee+b9WZyrRqoD41nA09JCoq49LbhysD1cnh8ARUissXW&#10;Mxn4oQCbfPawxsz6kd9pKGKlJIRDhgbqGLtM61DW5DAkviMW7cv3DqOsfaVtj6OEu1Yv0/RZO2xY&#10;GmrsaFdT+V3cnYFxeTnfzqePz7a4Hbe6e70Ou2JvzGI+bVegIk3x3/x3/WYFPxVaeUYm0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ukbTGAAAA3AAAAA8AAAAAAAAA&#10;AAAAAAAAoQIAAGRycy9kb3ducmV2LnhtbFBLBQYAAAAABAAEAPkAAACUAwAAAAA=&#10;" strokecolor="windowText" strokeweight="1.5pt">
                  <v:stroke endarrow="open"/>
                </v:shape>
                <v:shape id="Прямая со стрелкой 109" o:spid="_x0000_s1064" type="#_x0000_t32" style="position:absolute;left:44660;top:48594;width:1435;height:2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7aysYAAADcAAAADwAAAGRycy9kb3ducmV2LnhtbERPPW/CMBDdkfofrKvEUoEDA4UUg6BS&#10;AJUObWDoeIqvSUp8TmMDgV+PK1Viu6f3edN5aypxosaVlhUM+hEI4szqknMF+13SG4NwHlljZZkU&#10;XMjBfPbQmWKs7Zk/6ZT6XIQQdjEqKLyvYyldVpBB17c1ceC+bWPQB9jkUjd4DuGmksMoGkmDJYeG&#10;Amt6LSg7pEejYJm8PW2/ntfy9337M94n7rpaf+yU6j62ixcQnlp/F/+7NzrMjybw90y4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u2srGAAAA3AAAAA8AAAAAAAAA&#10;AAAAAAAAoQIAAGRycy9kb3ducmV2LnhtbFBLBQYAAAAABAAEAPkAAACUAwAAAAA=&#10;" strokecolor="windowText" strokeweight="1.5pt">
                  <v:stroke endarrow="open"/>
                </v:shape>
                <v:shape id="Рисунок 110" o:spid="_x0000_s1065" type="#_x0000_t75" style="position:absolute;left:19123;top:8637;width:4793;height:3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MGJ3DAAAA3AAAAA8AAABkcnMvZG93bnJldi54bWxEj0GLwkAMhe8L/ochC3vbTutBpDqKyCoL&#10;iwe13mMntsVOpnRGrf9+cxC8JbyX977Ml4Nr1Z360Hg2kCUpKOLS24YrA8Vx8z0FFSKyxdYzGXhS&#10;gOVi9DHH3PoH7+l+iJWSEA45Gqhj7HKtQ1mTw5D4jli0i+8dRln7StseHxLuWj1O04l22LA01NjR&#10;uqbyerg5A7HYTrLd3/nsi91p+tMM7jkunTFfn8NqBirSEN/m1/WvFfxM8OUZmUAv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wYncMAAADcAAAADwAAAAAAAAAAAAAAAACf&#10;AgAAZHJzL2Rvd25yZXYueG1sUEsFBgAAAAAEAAQA9wAAAI8DAAAAAA==&#10;">
                  <v:imagedata r:id="rId12" o:title="" gain="39322f" blacklevel="6554f"/>
                  <v:path arrowok="t"/>
                </v:shape>
                <v:shape id="Рисунок 126" o:spid="_x0000_s1066" type="#_x0000_t75" style="position:absolute;left:6871;top:7895;width:4480;height: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CawzCAAAA3AAAAA8AAABkcnMvZG93bnJldi54bWxET02LwjAQvQv7H8IseNO0soh0jSKCsCKo&#10;rSJ7HJrZtmwzKU209d8bQfA2j/c582VvanGj1lWWFcTjCARxbnXFhYLzaTOagXAeWWNtmRTcycFy&#10;8TGYY6JtxyndMl+IEMIuQQWl900ipctLMujGtiEO3J9tDfoA20LqFrsQbmo5iaKpNFhxaCixoXVJ&#10;+X92NQpW6SFeb+PNde92v+lF77rtV3pUavjZr75BeOr9W/xy/+gwfzKF5zPhAr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QmsMwgAAANwAAAAPAAAAAAAAAAAAAAAAAJ8C&#10;AABkcnMvZG93bnJldi54bWxQSwUGAAAAAAQABAD3AAAAjgMAAAAA&#10;">
                  <v:imagedata r:id="rId13" o:title="" gain="39322f" blacklevel="6554f"/>
                  <v:path arrowok="t"/>
                </v:shape>
                <v:shape id="Рисунок 128" o:spid="_x0000_s1067" type="#_x0000_t75" style="position:absolute;left:11531;top:7895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RWuXFAAAA3AAAAA8AAABkcnMvZG93bnJldi54bWxEj0FrwkAQhe9C/8MyBW+6iRQp0VVEECqC&#10;NlqKxyE7JsHsbMiuJv33nUOhtxnem/e+Wa4H16gndaH2bCCdJqCIC29rLg18XXaTd1AhIltsPJOB&#10;HwqwXr2MlphZ33NOz3MslYRwyNBAFWObaR2KihyGqW+JRbv5zmGUtSu17bCXcNfoWZLMtcOapaHC&#10;lrYVFffzwxnY5Kd0u093j2M4XPNve+j3b/mnMePXYbMAFWmI/+a/6w8r+DOhlWdkAr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kVrlxQAAANwAAAAPAAAAAAAAAAAAAAAA&#10;AJ8CAABkcnMvZG93bnJldi54bWxQSwUGAAAAAAQABAD3AAAAkQMAAAAA&#10;">
                  <v:imagedata r:id="rId13" o:title="" gain="39322f" blacklevel="6554f"/>
                  <v:path arrowok="t"/>
                </v:shape>
                <v:shape id="Соединительная линия уступом 26" o:spid="_x0000_s1068" type="#_x0000_t32" style="position:absolute;left:13769;top:12371;width:1;height:12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oD3MQAAADcAAAADwAAAGRycy9kb3ducmV2LnhtbERPS2vCQBC+C/6HZQRvulGw2OgqtaXQ&#10;nuojPXgbsmMSm51Ns2uS9te7guBtPr7nLNedKUVDtSssK5iMIxDEqdUFZwqSw/toDsJ5ZI2lZVLw&#10;Rw7Wq35vibG2Le+o2ftMhBB2MSrIva9iKV2ak0E3thVx4E62NugDrDOpa2xDuCnlNIqepMGCQ0OO&#10;Fb3mlP7sL0bB79uh+t+cZ22i069mtv0+miz5VGo46F4WIDx1/iG+uz90mD99htsz4QK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gPcxAAAANwAAAAPAAAAAAAAAAAA&#10;AAAAAKECAABkcnMvZG93bnJldi54bWxQSwUGAAAAAAQABAD5AAAAkgMAAAAA&#10;" strokecolor="windowText" strokeweight="1.5pt"/>
                <v:shape id="Соединительная линия уступом 26" o:spid="_x0000_s1069" type="#_x0000_t32" style="position:absolute;left:21518;top:11728;width:1;height:18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8nMcAAADcAAAADwAAAGRycy9kb3ducmV2LnhtbESPQU/CQBCF7yb+h82YcJOtEAypLEQw&#10;JnhCoB68TbpjW+3Olu7SVn69czDhNpP35r1vFqvB1aqjNlSeDTyME1DEubcVFway4+v9HFSIyBZr&#10;z2TglwKslrc3C0yt73lP3SEWSkI4pGigjLFJtQ55SQ7D2DfEon351mGUtS20bbGXcFfrSZI8aocV&#10;S0OJDW1Kyn8OZ2fg9HJsLuvvWZ/ZfNfN3j8+XZG9GTO6G56fQEUa4tX8f721gj8V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cxwAAANwAAAAPAAAAAAAA&#10;AAAAAAAAAKECAABkcnMvZG93bnJldi54bWxQSwUGAAAAAAQABAD5AAAAlQMAAAAA&#10;" strokecolor="windowText" strokeweight="1.5pt"/>
                <v:shape id="Рисунок 131" o:spid="_x0000_s1070" type="#_x0000_t75" style="position:absolute;left:25803;top:8630;width:4793;height:3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14WbCAAAA3AAAAA8AAABkcnMvZG93bnJldi54bWxET01rwzAMvQ/6H4wKuy1OOiglixNKacdg&#10;9LAuuyu2loTGcojdNv3382Cwmx7vU0U120FcafK9YwVZkoIg1s703CqoPw9PGxA+IBscHJOCO3mo&#10;ysVDgblxN/6g6ym0Ioawz1FBF8KYS+l1RxZ94kbiyH27yWKIcGqlmfAWw+0gV2m6lhZ7jg0djrTr&#10;SJ9PF6sg1K/r7PjeNK4+fm32/WzvK22VelzO2xcQgebwL/5zv5k4/zmD32fiB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NeFmwgAAANwAAAAPAAAAAAAAAAAAAAAAAJ8C&#10;AABkcnMvZG93bnJldi54bWxQSwUGAAAAAAQABAD3AAAAjgMAAAAA&#10;">
                  <v:imagedata r:id="rId12" o:title="" gain="39322f" blacklevel="6554f"/>
                  <v:path arrowok="t"/>
                </v:shape>
                <v:shape id="Соединительная линия уступом 26" o:spid="_x0000_s1071" type="#_x0000_t32" style="position:absolute;left:28197;top:11721;width:2;height:1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HcMQAAADcAAAADwAAAGRycy9kb3ducmV2LnhtbERPTWvCQBC9C/6HZYTedKNFKdFVqqXQ&#10;nqomPXgbsmMSm52N2W2S9td3C4K3ebzPWW16U4mWGldaVjCdRCCIM6tLzhWkyev4CYTzyBory6Tg&#10;hxxs1sPBCmNtOz5Qe/S5CCHsYlRQeF/HUrqsIINuYmviwJ1tY9AH2ORSN9iFcFPJWRQtpMGSQ0OB&#10;Ne0Kyr6O30bB9SWpf7eXeZfq7KOd7z9PJk/flXoY9c9LEJ56fxff3G86zH+cwf8z4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wdwxAAAANwAAAAPAAAAAAAAAAAA&#10;AAAAAKECAABkcnMvZG93bnJldi54bWxQSwUGAAAAAAQABAD5AAAAkgMAAAAA&#10;" strokecolor="windowText" strokeweight="1.5pt"/>
                <v:shape id="Соединительная линия уступом 26" o:spid="_x0000_s1072" type="#_x0000_t32" style="position:absolute;left:9110;top:5848;width:1;height:2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huMMAAADcAAAADwAAAGRycy9kb3ducmV2LnhtbESPS4vCQBCE74L/YeiFvcjaccUH0VFE&#10;WFZP4mPvTaZNwmZ6QmbU+O8dQfDWTVXXVz1ftrZSV2586UTDoJ+AYsmcKSXXcDr+fE1B+UBiqHLC&#10;Gu7sYbnoduaUGneTPV8PIVcxRHxKGooQ6hTRZwVb8n1Xs0Tt7BpLIa5NjqahWwy3FX4nyRgtlRIJ&#10;BdW8Ljj7P1xshOBldJ+O/el3f9zK5A+x5/xO68+PdjUDFbgNb/PremNi/eEQns/ECX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mobjDAAAA3AAAAA8AAAAAAAAAAAAA&#10;AAAAoQIAAGRycy9kb3ducmV2LnhtbFBLBQYAAAAABAAEAPkAAACRAwAAAAA=&#10;" strokecolor="windowText" strokeweight="1.5pt">
                  <v:stroke startarrow="block" endarrow="block"/>
                </v:shape>
                <v:shape id="Соединительная линия уступом 26" o:spid="_x0000_s1073" type="#_x0000_t32" style="position:absolute;left:13681;top:5848;width:2;height:2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5zMQAAADcAAAADwAAAGRycy9kb3ducmV2LnhtbESPQWvCQBCF74X+h2UKXkqd1LZRoquI&#10;INqTqPE+ZMckNDsbsqvGf98VCr3N8N68781s0dtGXbnztRMN78MEFEvhTC2lhvy4fpuA8oHEUOOE&#10;NdzZw2L+/DSjzLib7Pl6CKWKIeIz0lCF0GaIvqjYkh+6liVqZ9dZCnHtSjQd3WK4bXCUJClaqiUS&#10;Kmp5VXHxc7jYCMHL132S+nyzP37L+IT46vxO68FLv5yCCtyHf/Pf9dbE+h+f8HgmTo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znMxAAAANwAAAAPAAAAAAAAAAAA&#10;AAAAAKECAABkcnMvZG93bnJldi54bWxQSwUGAAAAAAQABAD5AAAAkgMAAAAA&#10;" strokecolor="windowText" strokeweight="1.5pt">
                  <v:stroke startarrow="block" endarrow="block"/>
                </v:shape>
                <v:shape id="Рисунок 135" o:spid="_x0000_s1074" type="#_x0000_t75" style="position:absolute;left:32366;top:8625;width:4794;height:3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O52W/AAAA3AAAAA8AAABkcnMvZG93bnJldi54bWxET8uqwjAQ3Qv+QxjBnaYqilSjiNwrgrhQ&#10;635sxrbYTEoTtf69EQR3czjPmS8bU4oH1a6wrGDQj0AQp1YXnClITv+9KQjnkTWWlknBixwsF+3W&#10;HGNtn3ygx9FnIoSwi1FB7n0VS+nSnAy6vq2IA3e1tUEfYJ1JXeMzhJtSDqNoIg0WHBpyrGidU3o7&#10;3o0Cn2wmg/3ucrHJ/jz9KxrzGqZGqW6nWc1AeGr8T/x1b3WYPxrD55lwgV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DudlvwAAANwAAAAPAAAAAAAAAAAAAAAAAJ8CAABk&#10;cnMvZG93bnJldi54bWxQSwUGAAAAAAQABAD3AAAAiwMAAAAA&#10;">
                  <v:imagedata r:id="rId12" o:title="" gain="39322f" blacklevel="6554f"/>
                  <v:path arrowok="t"/>
                </v:shape>
                <v:shape id="Соединительная линия уступом 26" o:spid="_x0000_s1075" type="#_x0000_t32" style="position:absolute;left:34763;top:11716;width:11;height:1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YxSsIAAADcAAAADwAAAGRycy9kb3ducmV2LnhtbERP32vCMBB+F/Y/hBvsTdMqVqlGGcLY&#10;QBDUDV+P5mzqmkvXZFr/eyMIvt3H9/Pmy87W4kytrxwrSAcJCOLC6YpLBd/7j/4UhA/IGmvHpOBK&#10;HpaLl94cc+0uvKXzLpQihrDPUYEJocml9IUhi37gGuLIHV1rMUTYllK3eInhtpbDJMmkxYpjg8GG&#10;VoaK392/VRDM/i85ZZP0c/1j0mpTHEbj+qDU22v3PgMRqAtP8cP9peP8UQb3Z+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YxSsIAAADcAAAADwAAAAAAAAAAAAAA&#10;AAChAgAAZHJzL2Rvd25yZXYueG1sUEsFBgAAAAAEAAQA+QAAAJADAAAAAA==&#10;" strokecolor="windowText" strokeweight="1.5pt"/>
                <v:shape id="Соединительная линия уступом 26" o:spid="_x0000_s1076" type="#_x0000_t32" style="position:absolute;left:20055;top:13592;width:3;height:24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mO/8MAAADcAAAADwAAAGRycy9kb3ducmV2LnhtbERP32vCMBB+H/g/hBvsbaZzbJNqFNkU&#10;fBLmnOjb0VybYnMpSWq7/94MBnu7j+/nzZeDbcSVfKgdK3gaZyCIC6drrhQcvjaPUxAhImtsHJOC&#10;HwqwXIzu5phr1/MnXfexEimEQ44KTIxtLmUoDFkMY9cSJ6503mJM0FdSe+xTuG3kJMtepcWaU4PB&#10;lt4NFZd9ZxV0L2vjPyax1P3pXO66al18Hw9KPdwPqxmISEP8F/+5tzrNf36D32fS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jv/DAAAA3AAAAA8AAAAAAAAAAAAA&#10;AAAAoQIAAGRycy9kb3ducmV2LnhtbFBLBQYAAAAABAAEAPkAAACRAwAAAAA=&#10;" strokecolor="windowText" strokeweight="1.5pt">
                  <v:stroke endarrow="block"/>
                </v:shape>
                <v:shape id="Соединительная линия уступом 26" o:spid="_x0000_s1077" type="#_x0000_t32" style="position:absolute;left:6872;top:13592;width:0;height:42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6fsYAAADcAAAADwAAAGRycy9kb3ducmV2LnhtbESPT0/DMAzF75P4DpGRuLEUmAaUZRNC&#10;7A83OpDgaDWmDTROlWRb9+3nA9Jutt7zez/PFoPv1J5icoEN3IwLUMR1sI4bA58fy+sHUCkjW+wC&#10;k4EjJVjML0YzLG04cEX7bW6UhHAq0UCbc19qneqWPKZx6IlF+wnRY5Y1NtpGPEi47/RtUUy1R8fS&#10;0GJPLy3Vf9udNxBXX9N6sn5927wfH78rN9y76jcac3U5PD+ByjTks/n/emMF/05o5RmZQM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/un7GAAAA3AAAAA8AAAAAAAAA&#10;AAAAAAAAoQIAAGRycy9kb3ducmV2LnhtbFBLBQYAAAAABAAEAPkAAACUAwAAAAA=&#10;" strokecolor="windowText" strokeweight="1.5pt">
                  <v:stroke endarrow="block"/>
                </v:shape>
                <v:shape id="Поле 2" o:spid="_x0000_s1078" type="#_x0000_t202" style="position:absolute;left:9877;top:72696;width:34792;height:29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MrMMA&#10;AADaAAAADwAAAGRycy9kb3ducmV2LnhtbESPQWvCQBSE74L/YXkFb7oxgsTUTSiCkEN7MG3p9ZF9&#10;JsHs27i71fjvu4VCj8PMfMPsy8kM4kbO95YVrFcJCOLG6p5bBR/vx2UGwgdkjYNlUvAgD2Uxn+0x&#10;1/bOJ7rVoRURwj5HBV0IYy6lbzoy6Fd2JI7e2TqDIUrXSu3wHuFmkGmSbKXBnuNChyMdOmou9bdR&#10;8HbY1VmVPtzXblMd6+y6tq/Zp1KLp+nlGUSgKfyH/9qVVpDC75V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MrMMAAADaAAAADwAAAAAAAAAAAAAAAACYAgAAZHJzL2Rv&#10;d25yZXYueG1sUEsFBgAAAAAEAAQA9QAAAIgDAAAAAA==&#10;" fillcolor="white [3201]" stroked="f" strokeweight=".5pt">
                  <v:textbox>
                    <w:txbxContent>
                      <w:p w:rsidR="008F4066" w:rsidRPr="00697C46" w:rsidRDefault="008F4066">
                        <w:pPr>
                          <w:rPr>
                            <w:i/>
                            <w:lang w:val="en-US"/>
                          </w:rPr>
                        </w:pPr>
                        <w:r w:rsidRPr="00697C46">
                          <w:rPr>
                            <w:i/>
                          </w:rPr>
                          <w:t xml:space="preserve">Рис.1. Обобщенная структура комплекса </w:t>
                        </w:r>
                        <w:r w:rsidRPr="00697C46">
                          <w:rPr>
                            <w:i/>
                            <w:lang w:val="en-US"/>
                          </w:rPr>
                          <w:t>InfoTas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7C46" w:rsidRDefault="00697C46" w:rsidP="00697C46">
      <w:pPr>
        <w:rPr>
          <w:lang w:eastAsia="ru-RU"/>
        </w:rPr>
      </w:pPr>
    </w:p>
    <w:p w:rsidR="00697C46" w:rsidRDefault="00697C46" w:rsidP="00697C46">
      <w:pPr>
        <w:rPr>
          <w:lang w:eastAsia="ru-RU"/>
        </w:rPr>
      </w:pPr>
    </w:p>
    <w:p w:rsidR="00697C46" w:rsidRDefault="00697C46" w:rsidP="00697C46">
      <w:pPr>
        <w:rPr>
          <w:lang w:eastAsia="ru-RU"/>
        </w:rPr>
      </w:pPr>
    </w:p>
    <w:p w:rsidR="00697C46" w:rsidRDefault="00697C46" w:rsidP="00697C46">
      <w:pPr>
        <w:rPr>
          <w:lang w:eastAsia="ru-RU"/>
        </w:rPr>
      </w:pPr>
    </w:p>
    <w:p w:rsidR="008745E6" w:rsidRPr="008E7A21" w:rsidRDefault="004605E0" w:rsidP="008745E6">
      <w:pPr>
        <w:pStyle w:val="ae"/>
      </w:pPr>
      <w:r>
        <w:lastRenderedPageBreak/>
        <w:t>Комплекс</w:t>
      </w:r>
      <w:r w:rsidRPr="004605E0">
        <w:t xml:space="preserve"> </w:t>
      </w:r>
      <w:r w:rsidR="008745E6" w:rsidRPr="008E7A21">
        <w:t>содержит программные средства, обеспечивающие информационную связь с</w:t>
      </w:r>
      <w:r w:rsidR="00E55FC5">
        <w:t xml:space="preserve"> архивом мгновенных значений</w:t>
      </w:r>
      <w:r w:rsidR="008745E6" w:rsidRPr="008E7A21">
        <w:t xml:space="preserve"> ПТК АСУТП, позволяющие получать исходные данные для расчета в автоматическом режиме. При этом обеспечивается контроль достоверности получаемой информации. Кроме того, при необходимости может быть осуществлен и ручной ввод исходных данных.</w:t>
      </w:r>
    </w:p>
    <w:p w:rsidR="008745E6" w:rsidRPr="008E7A21" w:rsidRDefault="008745E6" w:rsidP="008745E6">
      <w:pPr>
        <w:pStyle w:val="ae"/>
        <w:rPr>
          <w:rFonts w:eastAsia="Calibri"/>
        </w:rPr>
      </w:pPr>
      <w:r w:rsidRPr="008E7A21">
        <w:t>Комплекс позволяет выполнять расчеты в двух основных режимах:</w:t>
      </w:r>
    </w:p>
    <w:p w:rsidR="008745E6" w:rsidRPr="008E7A21" w:rsidRDefault="008745E6" w:rsidP="008745E6">
      <w:pPr>
        <w:pStyle w:val="10"/>
        <w:numPr>
          <w:ilvl w:val="0"/>
          <w:numId w:val="8"/>
        </w:numPr>
        <w:ind w:left="567" w:hanging="283"/>
        <w:rPr>
          <w:rFonts w:eastAsia="Calibri"/>
        </w:rPr>
      </w:pPr>
      <w:r w:rsidRPr="00093796">
        <w:rPr>
          <w:rFonts w:eastAsia="Calibri"/>
          <w:b/>
        </w:rPr>
        <w:t>Разовый расчет</w:t>
      </w:r>
      <w:r w:rsidRPr="00093796">
        <w:rPr>
          <w:rFonts w:eastAsia="Calibri"/>
        </w:rPr>
        <w:t>,</w:t>
      </w:r>
      <w:r w:rsidRPr="008E7A21">
        <w:rPr>
          <w:rFonts w:eastAsia="Calibri"/>
        </w:rPr>
        <w:t xml:space="preserve"> который </w:t>
      </w:r>
      <w:r w:rsidRPr="008E7A21">
        <w:t>предусматривает однократное выполнение цикла расчета, производимое по команде оператора в произвольный момент времени. Данный режим может применяться, например, при выполнении обработки результатов испытаний оборудования</w:t>
      </w:r>
      <w:r>
        <w:t>;</w:t>
      </w:r>
    </w:p>
    <w:p w:rsidR="008745E6" w:rsidRPr="008E7A21" w:rsidRDefault="008745E6" w:rsidP="008745E6">
      <w:pPr>
        <w:pStyle w:val="10"/>
        <w:numPr>
          <w:ilvl w:val="0"/>
          <w:numId w:val="8"/>
        </w:numPr>
        <w:ind w:left="567" w:hanging="283"/>
        <w:rPr>
          <w:rFonts w:eastAsia="Calibri"/>
        </w:rPr>
      </w:pPr>
      <w:r w:rsidRPr="00093796">
        <w:rPr>
          <w:b/>
        </w:rPr>
        <w:t>Периодический расчет</w:t>
      </w:r>
      <w:r w:rsidRPr="00093796">
        <w:t>,</w:t>
      </w:r>
      <w:r w:rsidRPr="008E7A21">
        <w:t xml:space="preserve"> при котором многократно циклически производится выполнение расчета через одинаковый заданный период времени. Такой режим расчета используется для выполнения постоянно функционирующих расчетных задач (например, расчет ТЭП).</w:t>
      </w:r>
    </w:p>
    <w:p w:rsidR="008745E6" w:rsidRPr="00697C46" w:rsidRDefault="008745E6" w:rsidP="008745E6">
      <w:pPr>
        <w:pStyle w:val="ae"/>
      </w:pPr>
      <w:r w:rsidRPr="00100454">
        <w:t>Описание реализации расчетов закладывается в</w:t>
      </w:r>
      <w:r w:rsidR="009F7324">
        <w:t xml:space="preserve"> так называемый </w:t>
      </w:r>
      <w:r w:rsidR="009F7324" w:rsidRPr="009F7324">
        <w:rPr>
          <w:b/>
        </w:rPr>
        <w:t>проект</w:t>
      </w:r>
      <w:r w:rsidRPr="009F7324">
        <w:rPr>
          <w:b/>
        </w:rPr>
        <w:t xml:space="preserve"> </w:t>
      </w:r>
      <w:r w:rsidR="00697C46" w:rsidRPr="009F7324">
        <w:rPr>
          <w:b/>
        </w:rPr>
        <w:t>InfoTask</w:t>
      </w:r>
      <w:r w:rsidR="00697C46" w:rsidRPr="00100454">
        <w:t xml:space="preserve"> </w:t>
      </w:r>
      <w:r w:rsidRPr="00100454">
        <w:t xml:space="preserve">при помощи формул, описываемых специальным технологически ориентированным языком </w:t>
      </w:r>
      <w:r w:rsidRPr="00093796">
        <w:rPr>
          <w:b/>
        </w:rPr>
        <w:t>Tablik</w:t>
      </w:r>
      <w:r w:rsidRPr="00100454">
        <w:t>, позволяющим быстро и эффективно реализовать расчетные выражения  практически любой сложности. Данный язык содержит большой набор функций, о</w:t>
      </w:r>
      <w:r w:rsidR="004605E0">
        <w:t>беспечивающих математическую и</w:t>
      </w:r>
      <w:r w:rsidR="004605E0" w:rsidRPr="004605E0">
        <w:t xml:space="preserve"> </w:t>
      </w:r>
      <w:r w:rsidRPr="00100454">
        <w:t>статистическую обработку исходных данных, ориентированную на выполнение выч</w:t>
      </w:r>
      <w:r w:rsidR="00697C46">
        <w:t>ислительных задач в энергетике.</w:t>
      </w:r>
      <w:r w:rsidR="00697C46" w:rsidRPr="00697C46">
        <w:t xml:space="preserve"> </w:t>
      </w:r>
      <w:r w:rsidR="00697C46" w:rsidRPr="00100454">
        <w:t>В состав комплекса вход</w:t>
      </w:r>
      <w:r w:rsidR="00697C46">
        <w:t>и</w:t>
      </w:r>
      <w:r w:rsidR="00697C46" w:rsidRPr="00100454">
        <w:t>т</w:t>
      </w:r>
      <w:r w:rsidR="00697C46">
        <w:t xml:space="preserve"> специальный </w:t>
      </w:r>
      <w:r w:rsidR="00697C46" w:rsidRPr="00697C46">
        <w:rPr>
          <w:b/>
        </w:rPr>
        <w:t>конструктор расчетов</w:t>
      </w:r>
      <w:r w:rsidR="00697C46" w:rsidRPr="00697C46">
        <w:t xml:space="preserve">, </w:t>
      </w:r>
      <w:r w:rsidR="00697C46">
        <w:t xml:space="preserve">предоставляющий пользователю удобную среду для </w:t>
      </w:r>
      <w:r w:rsidR="007500D2">
        <w:t>редактирования</w:t>
      </w:r>
      <w:r w:rsidR="00697C46">
        <w:t xml:space="preserve"> </w:t>
      </w:r>
      <w:r w:rsidR="007500D2">
        <w:t xml:space="preserve">расчетных выражений </w:t>
      </w:r>
      <w:r w:rsidR="00697C46">
        <w:t xml:space="preserve">и отладки </w:t>
      </w:r>
      <w:r w:rsidR="007500D2">
        <w:t>готовых расчетов.</w:t>
      </w:r>
    </w:p>
    <w:p w:rsidR="008745E6" w:rsidRPr="00100454" w:rsidRDefault="00FF6555" w:rsidP="008745E6">
      <w:pPr>
        <w:pStyle w:val="ae"/>
      </w:pPr>
      <w:r>
        <w:t>Имеется</w:t>
      </w:r>
      <w:r w:rsidR="008745E6">
        <w:t xml:space="preserve"> возможность использовать для расчетов нормативные данные, заложенные в виде графиков. </w:t>
      </w:r>
      <w:r w:rsidR="008745E6" w:rsidRPr="00100454">
        <w:t xml:space="preserve">Кроме того, комплекс InfoTask содержит механизмы, позволяющие при необходимости включать в расчет специальные вычислительные функции сторонних разработчиков. В числе прочего в комплексе используется набор функций для расчета свойств воды, водяного пара, газов и смесей газов, входящих в пакет программ WaterSteamPro, разработанный специалистами </w:t>
      </w:r>
      <w:r w:rsidR="008745E6">
        <w:t>Московского Энергетического Института</w:t>
      </w:r>
      <w:r w:rsidR="008745E6" w:rsidRPr="00100454">
        <w:t>.</w:t>
      </w:r>
    </w:p>
    <w:p w:rsidR="008745E6" w:rsidRPr="00100454" w:rsidRDefault="008745E6" w:rsidP="008745E6">
      <w:pPr>
        <w:pStyle w:val="ae"/>
      </w:pPr>
      <w:r w:rsidRPr="00100454">
        <w:t xml:space="preserve">Результаты расчета накапливаются в специальный </w:t>
      </w:r>
      <w:r w:rsidRPr="00093796">
        <w:rPr>
          <w:b/>
        </w:rPr>
        <w:t>архив результатов расчета</w:t>
      </w:r>
      <w:r w:rsidRPr="00100454">
        <w:t xml:space="preserve">, входящий в состав комплекса. Архив результатов по выбору пользователя может </w:t>
      </w:r>
      <w:r>
        <w:t>содержаться в</w:t>
      </w:r>
      <w:r w:rsidRPr="00100454">
        <w:t xml:space="preserve"> баз</w:t>
      </w:r>
      <w:r>
        <w:t>е</w:t>
      </w:r>
      <w:r w:rsidRPr="00100454">
        <w:t xml:space="preserve"> данных Microsoft Access или Microsoft SQL-Server. Структура архива результатов является открытой для внешнего потребителя, что позволяет легко использовать результаты решения расчетных задач в системах управления более высокого уровня, реализованных на основе других программных средств.</w:t>
      </w:r>
    </w:p>
    <w:p w:rsidR="008745E6" w:rsidRDefault="008745E6" w:rsidP="008745E6">
      <w:pPr>
        <w:pStyle w:val="ae"/>
      </w:pPr>
      <w:r w:rsidRPr="00100454">
        <w:t xml:space="preserve">Отображение результатов расчета производится в виде </w:t>
      </w:r>
      <w:r w:rsidR="00EE722C">
        <w:t>отчетов</w:t>
      </w:r>
      <w:r w:rsidRPr="00100454">
        <w:t xml:space="preserve">, реализованных в формате Microsoft Excel. </w:t>
      </w:r>
      <w:r w:rsidR="00EE722C" w:rsidRPr="00EE722C">
        <w:t xml:space="preserve">Отчеты формируются непосредственно в среде Excel при помощи </w:t>
      </w:r>
      <w:r w:rsidR="00EE722C" w:rsidRPr="00EE722C">
        <w:rPr>
          <w:b/>
        </w:rPr>
        <w:t>построителя отчетов</w:t>
      </w:r>
      <w:r w:rsidR="00EE722C" w:rsidRPr="00EE722C">
        <w:t xml:space="preserve"> InfoTask. </w:t>
      </w:r>
      <w:r w:rsidRPr="00100454">
        <w:t xml:space="preserve">В состав </w:t>
      </w:r>
      <w:r w:rsidR="00EE722C">
        <w:t xml:space="preserve">построителя отчетов также </w:t>
      </w:r>
      <w:r w:rsidRPr="00100454">
        <w:t xml:space="preserve">входят специальные программные средства для конструирования </w:t>
      </w:r>
      <w:r w:rsidR="00EE722C">
        <w:t>шаблонов отчетов</w:t>
      </w:r>
      <w:r w:rsidRPr="00100454">
        <w:t>.</w:t>
      </w:r>
    </w:p>
    <w:p w:rsidR="007360A6" w:rsidRDefault="008745E6" w:rsidP="00E93E55">
      <w:pPr>
        <w:pStyle w:val="ae"/>
      </w:pPr>
      <w:r w:rsidRPr="00100454">
        <w:t>Помимо всего прочего</w:t>
      </w:r>
      <w:r w:rsidR="002F74D1">
        <w:t>,</w:t>
      </w:r>
      <w:r w:rsidRPr="00100454">
        <w:t xml:space="preserve"> в комплекс InfoTask входит программа анализатора архивных данных, позволяющая осуществлять выполнение всего комплекса функций, связанных с ретроспективным анализом информации, хранящейся в архиве мгновенных значений ПТК АСУТП.</w:t>
      </w:r>
      <w:r>
        <w:t xml:space="preserve"> Анализируемые данные выводятся в форме графиков или ведомостей.</w:t>
      </w:r>
    </w:p>
    <w:p w:rsidR="00E93E55" w:rsidRPr="008E7A21" w:rsidRDefault="00E93E55" w:rsidP="00E93E55">
      <w:pPr>
        <w:pStyle w:val="ae"/>
        <w:rPr>
          <w:rFonts w:eastAsiaTheme="minorEastAsia"/>
        </w:rPr>
      </w:pPr>
      <w:bookmarkStart w:id="8" w:name="_Toc390173515"/>
      <w:r w:rsidRPr="008E7A21">
        <w:rPr>
          <w:rFonts w:eastAsiaTheme="minorEastAsia"/>
        </w:rPr>
        <w:t>В состав комплекса InfoTask входят следующие приложения</w:t>
      </w:r>
      <w:r>
        <w:rPr>
          <w:rFonts w:eastAsiaTheme="minorEastAsia"/>
        </w:rPr>
        <w:t>:</w:t>
      </w:r>
    </w:p>
    <w:p w:rsidR="00E93E55" w:rsidRPr="008E7A21" w:rsidRDefault="00E93E55" w:rsidP="00E93E55">
      <w:pPr>
        <w:pStyle w:val="10"/>
        <w:numPr>
          <w:ilvl w:val="0"/>
          <w:numId w:val="8"/>
        </w:numPr>
        <w:ind w:left="567" w:hanging="283"/>
        <w:rPr>
          <w:lang w:eastAsia="ru-RU"/>
        </w:rPr>
      </w:pPr>
      <w:r w:rsidRPr="008E7A21">
        <w:rPr>
          <w:b/>
        </w:rPr>
        <w:t>Конструктор расчетов</w:t>
      </w:r>
      <w:r w:rsidRPr="008E7A21">
        <w:t xml:space="preserve">. Служит для разработки </w:t>
      </w:r>
      <w:r w:rsidRPr="008E7A21">
        <w:rPr>
          <w:b/>
        </w:rPr>
        <w:t>проектов</w:t>
      </w:r>
      <w:r w:rsidRPr="008E7A21">
        <w:t xml:space="preserve"> InfoTask, содержащих расчетные формулы. Разработанные в конструкторе проекты используются затем в расчета</w:t>
      </w:r>
      <w:r>
        <w:t>х;</w:t>
      </w:r>
    </w:p>
    <w:p w:rsidR="00E93E55" w:rsidRPr="008E7A21" w:rsidRDefault="00E93E55" w:rsidP="00E93E55">
      <w:pPr>
        <w:pStyle w:val="10"/>
        <w:numPr>
          <w:ilvl w:val="0"/>
          <w:numId w:val="8"/>
        </w:numPr>
        <w:ind w:left="567" w:hanging="283"/>
        <w:rPr>
          <w:lang w:eastAsia="ru-RU"/>
        </w:rPr>
      </w:pPr>
      <w:r w:rsidRPr="008E7A21">
        <w:rPr>
          <w:b/>
        </w:rPr>
        <w:t>Монитор расчетов</w:t>
      </w:r>
      <w:r w:rsidRPr="008E7A21">
        <w:rPr>
          <w:lang w:eastAsia="ru-RU"/>
        </w:rPr>
        <w:t xml:space="preserve">. Служит для выполнения периодических расчетов на основе проектов InfoTask, сформированных в конструкторе. Исходные данные для расчетов </w:t>
      </w:r>
      <w:r w:rsidRPr="008E7A21">
        <w:rPr>
          <w:lang w:eastAsia="ru-RU"/>
        </w:rPr>
        <w:lastRenderedPageBreak/>
        <w:t xml:space="preserve">берутся из архива ПТК. Также возможен ручной ввод значений параметров, отсутствующих в АСУТП. Результаты записываются в </w:t>
      </w:r>
      <w:r w:rsidRPr="00732E93">
        <w:rPr>
          <w:lang w:eastAsia="ru-RU"/>
        </w:rPr>
        <w:t>архив результатов</w:t>
      </w:r>
      <w:r w:rsidRPr="008E7A21">
        <w:rPr>
          <w:lang w:eastAsia="ru-RU"/>
        </w:rPr>
        <w:t>. Кроме того, результаты расчетов могут быть переданы назад в АСУТП и использоваться там, например, для отображения на мнемосхемах</w:t>
      </w:r>
      <w:r>
        <w:rPr>
          <w:lang w:eastAsia="ru-RU"/>
        </w:rPr>
        <w:t>;</w:t>
      </w:r>
    </w:p>
    <w:p w:rsidR="00E93E55" w:rsidRPr="002C2F52" w:rsidRDefault="00E93E55" w:rsidP="00E93E55">
      <w:pPr>
        <w:pStyle w:val="10"/>
        <w:numPr>
          <w:ilvl w:val="0"/>
          <w:numId w:val="8"/>
        </w:numPr>
        <w:ind w:left="567" w:hanging="283"/>
      </w:pPr>
      <w:r w:rsidRPr="002C2F52">
        <w:rPr>
          <w:b/>
        </w:rPr>
        <w:t>Построитель отчетов.</w:t>
      </w:r>
      <w:r w:rsidRPr="002C2F52">
        <w:t xml:space="preserve"> Служит для формирования отчетов, представляющих собой файлы Excel. Отчеты, в зависимости от типов задач, формируются на основе результатов расчетов, произведенных либо в мониторе расчетов (периодические расчеты), либо непосредственно в построителе отчетов (разовые расчеты). Проектирование бланков для формирования отчетов производится также в построителе расчетов</w:t>
      </w:r>
      <w:r>
        <w:t>;</w:t>
      </w:r>
    </w:p>
    <w:p w:rsidR="00E93E55" w:rsidRPr="002C2F52" w:rsidRDefault="00E93E55" w:rsidP="00E93E55">
      <w:pPr>
        <w:pStyle w:val="10"/>
        <w:numPr>
          <w:ilvl w:val="0"/>
          <w:numId w:val="8"/>
        </w:numPr>
        <w:ind w:left="567" w:hanging="283"/>
      </w:pPr>
      <w:r w:rsidRPr="002C2F52">
        <w:rPr>
          <w:b/>
        </w:rPr>
        <w:t>Анализатор архивных данных.</w:t>
      </w:r>
      <w:r w:rsidRPr="002C2F52">
        <w:t xml:space="preserve"> Позволяет запрашивать из архива ПТК данные по указанным наборам сигналов, при необходимости выполнять над ними дополнительные обработки, а также формировать на основе полученных данных ведомости и строить графики значений параметров. </w:t>
      </w:r>
    </w:p>
    <w:p w:rsidR="00732E93" w:rsidRDefault="00732E93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732E93" w:rsidRDefault="00732E93" w:rsidP="00E156AD">
      <w:pPr>
        <w:pStyle w:val="11"/>
      </w:pPr>
      <w:bookmarkStart w:id="9" w:name="_Toc401751076"/>
      <w:r>
        <w:lastRenderedPageBreak/>
        <w:t>Взаимодействие с АСУТП</w:t>
      </w:r>
      <w:bookmarkEnd w:id="9"/>
    </w:p>
    <w:p w:rsidR="00732E93" w:rsidRDefault="00732E93" w:rsidP="00732E93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Комплекс </w:t>
      </w:r>
      <w:r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732E93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может быть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легко адаптирован для взаимодействия с любым программно-техническим комплексом, имеющим архив мгновенных значений. Комплекс взаимодействует с внешними системами посредством специальных программ-провайдеров.</w:t>
      </w:r>
    </w:p>
    <w:p w:rsidR="00732E93" w:rsidRPr="0036128F" w:rsidRDefault="00732E93" w:rsidP="00732E93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Провайдеры для обмена информацией с внешними системами, как правило, зависят от типа ПТК, с которым взаимодействует комплекс. Для работы с каждым конкретным типом ПТК вместе с комплексом </w:t>
      </w:r>
      <w:r w:rsidRPr="0036128F">
        <w:rPr>
          <w:rFonts w:eastAsiaTheme="majorEastAsia" w:cs="Times New Roman"/>
          <w:bCs/>
          <w:color w:val="000000" w:themeColor="text1"/>
          <w:szCs w:val="28"/>
          <w:lang w:val="en-US" w:eastAsia="ru-RU"/>
        </w:rPr>
        <w:t>InfoTask</w:t>
      </w: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поставляется специальный комплект провайдеров, ориентированный именно на данный тип ПТК.</w:t>
      </w:r>
      <w:r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</w:t>
      </w: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>Каждый экземпляр провайдера имеет свой набор настроек, описывающих адресацию подключения к источникам</w:t>
      </w:r>
      <w:r w:rsidR="00F4343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и хранилищам</w:t>
      </w: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 xml:space="preserve"> данных, и может иметь некоторые другие настройки, необходимые для работы. </w:t>
      </w:r>
    </w:p>
    <w:p w:rsidR="00732E93" w:rsidRPr="0036128F" w:rsidRDefault="00732E93" w:rsidP="00732E93">
      <w:pPr>
        <w:spacing w:before="120"/>
        <w:ind w:firstLine="567"/>
        <w:jc w:val="both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 w:rsidRPr="0036128F">
        <w:rPr>
          <w:rFonts w:eastAsiaTheme="majorEastAsia" w:cs="Times New Roman"/>
          <w:bCs/>
          <w:color w:val="000000" w:themeColor="text1"/>
          <w:szCs w:val="28"/>
          <w:lang w:eastAsia="ru-RU"/>
        </w:rPr>
        <w:t>Провайдеры для обмена информацией с внешними системами бывают следующих типов:</w:t>
      </w:r>
    </w:p>
    <w:p w:rsidR="00732E93" w:rsidRPr="0036128F" w:rsidRDefault="00732E93" w:rsidP="00732E93">
      <w:pPr>
        <w:numPr>
          <w:ilvl w:val="0"/>
          <w:numId w:val="8"/>
        </w:numPr>
        <w:tabs>
          <w:tab w:val="left" w:pos="567"/>
        </w:tabs>
        <w:spacing w:before="120"/>
        <w:ind w:left="567" w:hanging="283"/>
        <w:jc w:val="both"/>
        <w:rPr>
          <w:rFonts w:eastAsiaTheme="minorEastAsia"/>
          <w:color w:val="000000" w:themeColor="text1"/>
        </w:rPr>
      </w:pPr>
      <w:r w:rsidRPr="0036128F">
        <w:rPr>
          <w:rFonts w:eastAsiaTheme="minorEastAsia"/>
          <w:b/>
          <w:color w:val="000000" w:themeColor="text1"/>
        </w:rPr>
        <w:t>Источник</w:t>
      </w:r>
      <w:r w:rsidRPr="0036128F">
        <w:rPr>
          <w:rFonts w:eastAsiaTheme="minorEastAsia"/>
          <w:color w:val="000000" w:themeColor="text1"/>
        </w:rPr>
        <w:t xml:space="preserve">. Осуществляет подключение к источнику данных архива мгновенных значений ПТК АСУТП, считывание из него исходной информации о  мгновенных значениях параметров технологического процесса и передачу этой информации </w:t>
      </w:r>
      <w:r w:rsidR="00F4343F">
        <w:rPr>
          <w:rFonts w:eastAsiaTheme="minorEastAsia"/>
          <w:color w:val="000000" w:themeColor="text1"/>
        </w:rPr>
        <w:t>в</w:t>
      </w:r>
      <w:r w:rsidRPr="0036128F">
        <w:rPr>
          <w:rFonts w:eastAsiaTheme="minorEastAsia"/>
          <w:color w:val="000000" w:themeColor="text1"/>
        </w:rPr>
        <w:t xml:space="preserve"> комплекс InfoTask;</w:t>
      </w:r>
    </w:p>
    <w:p w:rsidR="00732E93" w:rsidRPr="0036128F" w:rsidRDefault="00732E93" w:rsidP="00732E93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</w:rPr>
      </w:pPr>
      <w:r w:rsidRPr="0036128F">
        <w:rPr>
          <w:rFonts w:eastAsiaTheme="minorEastAsia"/>
          <w:b/>
          <w:color w:val="000000" w:themeColor="text1"/>
        </w:rPr>
        <w:t>Коммуникатор</w:t>
      </w:r>
      <w:r w:rsidRPr="0036128F">
        <w:rPr>
          <w:rFonts w:eastAsiaTheme="minorEastAsia"/>
          <w:color w:val="000000" w:themeColor="text1"/>
        </w:rPr>
        <w:t>. Осуществляет подключение к источнику базы данных ПТК, производит считывание из нее перечня и характеристик сигналов (технологических точек), передаваемых из ПТК в InfoTask (таких как идентификаторы доступа в архиве ПТК, обозначения, наименования, единицы измерения, пределы шкалы, аварийные и предупредительные уставки и т.п.);</w:t>
      </w:r>
    </w:p>
    <w:p w:rsidR="00732E93" w:rsidRPr="0036128F" w:rsidRDefault="00732E93" w:rsidP="00732E93">
      <w:pPr>
        <w:numPr>
          <w:ilvl w:val="0"/>
          <w:numId w:val="8"/>
        </w:numPr>
        <w:tabs>
          <w:tab w:val="left" w:pos="567"/>
        </w:tabs>
        <w:ind w:left="568" w:hanging="284"/>
        <w:jc w:val="both"/>
        <w:rPr>
          <w:rFonts w:eastAsiaTheme="minorEastAsia"/>
          <w:color w:val="000000" w:themeColor="text1"/>
        </w:rPr>
      </w:pPr>
      <w:r w:rsidRPr="0036128F">
        <w:rPr>
          <w:rFonts w:eastAsiaTheme="minorEastAsia"/>
          <w:b/>
          <w:color w:val="000000" w:themeColor="text1"/>
        </w:rPr>
        <w:t>Приемник</w:t>
      </w:r>
      <w:r w:rsidRPr="0036128F">
        <w:rPr>
          <w:rFonts w:eastAsiaTheme="minorEastAsia"/>
          <w:color w:val="000000" w:themeColor="text1"/>
        </w:rPr>
        <w:t>. Осуществляет</w:t>
      </w:r>
      <w:r w:rsidR="00F2494C">
        <w:rPr>
          <w:rFonts w:eastAsiaTheme="minorEastAsia"/>
          <w:color w:val="000000" w:themeColor="text1"/>
        </w:rPr>
        <w:t xml:space="preserve"> передачу значений</w:t>
      </w:r>
      <w:r w:rsidRPr="0036128F">
        <w:rPr>
          <w:rFonts w:eastAsiaTheme="minorEastAsia"/>
          <w:color w:val="000000" w:themeColor="text1"/>
        </w:rPr>
        <w:t xml:space="preserve"> </w:t>
      </w:r>
      <w:r w:rsidR="00F2494C" w:rsidRPr="0036128F">
        <w:rPr>
          <w:rFonts w:eastAsiaTheme="minorEastAsia"/>
          <w:color w:val="000000" w:themeColor="text1"/>
        </w:rPr>
        <w:t>расчетных параметров</w:t>
      </w:r>
      <w:r w:rsidRPr="0036128F">
        <w:rPr>
          <w:rFonts w:eastAsiaTheme="minorEastAsia"/>
          <w:color w:val="000000" w:themeColor="text1"/>
        </w:rPr>
        <w:t xml:space="preserve"> </w:t>
      </w:r>
      <w:r w:rsidR="00F2494C">
        <w:rPr>
          <w:rFonts w:eastAsiaTheme="minorEastAsia"/>
          <w:color w:val="000000" w:themeColor="text1"/>
        </w:rPr>
        <w:t>из</w:t>
      </w:r>
      <w:r w:rsidRPr="0036128F">
        <w:rPr>
          <w:rFonts w:eastAsiaTheme="minorEastAsia"/>
          <w:color w:val="000000" w:themeColor="text1"/>
        </w:rPr>
        <w:t xml:space="preserve"> InfoTask в ПТК АСУТП для отображения на рабочих местах оперативного персонала.</w:t>
      </w:r>
    </w:p>
    <w:p w:rsidR="00732E93" w:rsidRPr="00980C03" w:rsidRDefault="00093796" w:rsidP="00732E93">
      <w:pPr>
        <w:pStyle w:val="ae"/>
      </w:pPr>
      <w:r>
        <w:t>Также</w:t>
      </w:r>
      <w:r w:rsidR="00732E93">
        <w:t xml:space="preserve"> существуют провайдеры, не зависящие от типа ПТК.  </w:t>
      </w:r>
      <w:r w:rsidR="00980C03">
        <w:t xml:space="preserve">Такие провайдеры являются неотъемлемой частью приложений, входящих в состав комплекса </w:t>
      </w:r>
      <w:r w:rsidR="00980C03">
        <w:rPr>
          <w:lang w:val="en-US"/>
        </w:rPr>
        <w:t>InfoTask</w:t>
      </w:r>
      <w:r w:rsidR="00980C03">
        <w:t xml:space="preserve"> и называются </w:t>
      </w:r>
      <w:r w:rsidR="00980C03" w:rsidRPr="00980C03">
        <w:t xml:space="preserve">встроенными провайдерами. </w:t>
      </w:r>
      <w:r w:rsidR="00732E93">
        <w:t>Встроенные провайдеры бывают следующих типов</w:t>
      </w:r>
      <w:r w:rsidR="00732E93" w:rsidRPr="00980C03">
        <w:t>:</w:t>
      </w:r>
    </w:p>
    <w:p w:rsidR="00093796" w:rsidRDefault="00732E93" w:rsidP="00732E93">
      <w:pPr>
        <w:pStyle w:val="10"/>
        <w:numPr>
          <w:ilvl w:val="0"/>
          <w:numId w:val="8"/>
        </w:numPr>
        <w:ind w:left="567" w:hanging="283"/>
      </w:pPr>
      <w:r w:rsidRPr="00093796">
        <w:rPr>
          <w:b/>
        </w:rPr>
        <w:t>Архив</w:t>
      </w:r>
      <w:r w:rsidRPr="008E7A21">
        <w:t>. Производит сохранение результатов расчета в архив расчетных параметров в виде базы данных формата</w:t>
      </w:r>
      <w:r w:rsidR="00980C03">
        <w:t xml:space="preserve"> </w:t>
      </w:r>
      <w:r w:rsidR="00980C03" w:rsidRPr="00093796">
        <w:rPr>
          <w:lang w:val="en-US"/>
        </w:rPr>
        <w:t>Microsoft</w:t>
      </w:r>
      <w:r w:rsidRPr="008E7A21">
        <w:t xml:space="preserve"> SQL-сервер или</w:t>
      </w:r>
      <w:r w:rsidR="00980C03" w:rsidRPr="00980C03">
        <w:t xml:space="preserve"> </w:t>
      </w:r>
      <w:r w:rsidR="00980C03" w:rsidRPr="00093796">
        <w:rPr>
          <w:lang w:val="en-US"/>
        </w:rPr>
        <w:t>Microsoft</w:t>
      </w:r>
      <w:r w:rsidRPr="008E7A21">
        <w:t xml:space="preserve"> Access для долгосрочного хранения. Также используется построителем отчетов для получения данных из архива при формировании отчетов и сохранения уже сформированных отчетов для последующего пр</w:t>
      </w:r>
      <w:r w:rsidR="00F2494C">
        <w:t>осмотра</w:t>
      </w:r>
      <w:r w:rsidR="00F2494C" w:rsidRPr="00F2494C">
        <w:t>;</w:t>
      </w:r>
      <w:r>
        <w:t xml:space="preserve"> </w:t>
      </w:r>
    </w:p>
    <w:p w:rsidR="00732E93" w:rsidRDefault="00732E93" w:rsidP="00732E93">
      <w:pPr>
        <w:pStyle w:val="10"/>
        <w:numPr>
          <w:ilvl w:val="0"/>
          <w:numId w:val="8"/>
        </w:numPr>
        <w:ind w:left="567" w:hanging="283"/>
      </w:pPr>
      <w:r w:rsidRPr="00093796">
        <w:rPr>
          <w:b/>
        </w:rPr>
        <w:t>Имитатор</w:t>
      </w:r>
      <w:r w:rsidRPr="00874150">
        <w:t>.</w:t>
      </w:r>
      <w:r>
        <w:t xml:space="preserve"> Служит для имитации исходных значений. Используется при отладочных расчетах</w:t>
      </w:r>
      <w:r w:rsidR="00F2494C">
        <w:rPr>
          <w:lang w:val="en-US"/>
        </w:rPr>
        <w:t>;</w:t>
      </w:r>
    </w:p>
    <w:p w:rsidR="00732E93" w:rsidRPr="00E4791D" w:rsidRDefault="00732E93" w:rsidP="00732E93">
      <w:pPr>
        <w:pStyle w:val="10"/>
        <w:numPr>
          <w:ilvl w:val="0"/>
          <w:numId w:val="8"/>
        </w:numPr>
        <w:ind w:left="567" w:hanging="283"/>
      </w:pPr>
      <w:r>
        <w:rPr>
          <w:b/>
        </w:rPr>
        <w:t>Источник ручного ввода</w:t>
      </w:r>
      <w:r w:rsidRPr="003B125F">
        <w:t>.</w:t>
      </w:r>
      <w:r>
        <w:t xml:space="preserve"> Особый вид провайдеров-источников. Обеспечивает ручной ввод значений параметров в расчет.</w:t>
      </w:r>
    </w:p>
    <w:p w:rsidR="00E93E55" w:rsidRDefault="00E93E55">
      <w:pPr>
        <w:spacing w:after="200" w:line="276" w:lineRule="auto"/>
        <w:rPr>
          <w:rFonts w:eastAsiaTheme="majorEastAsia" w:cs="Times New Roman"/>
          <w:bCs/>
          <w:color w:val="000000" w:themeColor="text1"/>
          <w:szCs w:val="28"/>
          <w:lang w:eastAsia="ru-RU"/>
        </w:rPr>
      </w:pPr>
      <w:r>
        <w:br w:type="page"/>
      </w:r>
    </w:p>
    <w:p w:rsidR="00980C03" w:rsidRDefault="000219BC" w:rsidP="00B5036F">
      <w:pPr>
        <w:pStyle w:val="11"/>
      </w:pPr>
      <w:bookmarkStart w:id="10" w:name="_Toc401751077"/>
      <w:r>
        <w:lastRenderedPageBreak/>
        <w:t xml:space="preserve">Язык </w:t>
      </w:r>
      <w:r w:rsidR="002906CA">
        <w:t>расчетных формул</w:t>
      </w:r>
      <w:bookmarkEnd w:id="10"/>
    </w:p>
    <w:p w:rsidR="000219BC" w:rsidRDefault="00EA58C8" w:rsidP="00EA58C8">
      <w:pPr>
        <w:pStyle w:val="ae"/>
      </w:pPr>
      <w:r w:rsidRPr="00D62CF3">
        <w:t xml:space="preserve">Основной единицей описания реализации расчетно-аналитических задач в программном комплексе </w:t>
      </w:r>
      <w:r w:rsidRPr="00D62CF3">
        <w:rPr>
          <w:lang w:val="en-US"/>
        </w:rPr>
        <w:t>InfoTask</w:t>
      </w:r>
      <w:r w:rsidRPr="00D62CF3">
        <w:t xml:space="preserve"> является </w:t>
      </w:r>
      <w:r w:rsidRPr="00D62CF3">
        <w:rPr>
          <w:b/>
        </w:rPr>
        <w:t>проект</w:t>
      </w:r>
      <w:r w:rsidRPr="00D62CF3">
        <w:t xml:space="preserve"> </w:t>
      </w:r>
      <w:r w:rsidRPr="00D62CF3">
        <w:rPr>
          <w:b/>
          <w:lang w:val="en-US"/>
        </w:rPr>
        <w:t>InfoTask</w:t>
      </w:r>
      <w:r w:rsidRPr="00D62CF3">
        <w:t xml:space="preserve"> (далее – проект). В комплексе </w:t>
      </w:r>
      <w:r w:rsidRPr="00D62CF3">
        <w:rPr>
          <w:lang w:val="en-US"/>
        </w:rPr>
        <w:t>InfoTask</w:t>
      </w:r>
      <w:r w:rsidRPr="00D62CF3">
        <w:t xml:space="preserve"> одновременно могут независимо обсчитываться несколько проектов. Разделение расчетных задач по файлам проектов выполняется в зависимости от порядка эксплуатации задач и регламента их выполнения по времени.</w:t>
      </w:r>
      <w:r w:rsidR="000219BC">
        <w:t xml:space="preserve"> </w:t>
      </w:r>
    </w:p>
    <w:p w:rsidR="00EA58C8" w:rsidRDefault="000219BC" w:rsidP="00EA58C8">
      <w:pPr>
        <w:pStyle w:val="ae"/>
      </w:pPr>
      <w:r>
        <w:t>Формулы расчетных параметр</w:t>
      </w:r>
      <w:r w:rsidR="002906CA">
        <w:t>ов</w:t>
      </w:r>
      <w:r>
        <w:t xml:space="preserve"> описываются при помощи </w:t>
      </w:r>
      <w:r w:rsidRPr="006B4E9F">
        <w:t>специализированн</w:t>
      </w:r>
      <w:r>
        <w:t>ого</w:t>
      </w:r>
      <w:r w:rsidRPr="006B4E9F">
        <w:t xml:space="preserve"> технологически ориентированн</w:t>
      </w:r>
      <w:r>
        <w:t>ого</w:t>
      </w:r>
      <w:r w:rsidRPr="006B4E9F">
        <w:t xml:space="preserve"> </w:t>
      </w:r>
      <w:r w:rsidRPr="00463AD7">
        <w:t>язык</w:t>
      </w:r>
      <w:r>
        <w:t xml:space="preserve">а </w:t>
      </w:r>
      <w:r w:rsidRPr="002906CA">
        <w:rPr>
          <w:lang w:val="en-US"/>
        </w:rPr>
        <w:t>Tablik</w:t>
      </w:r>
      <w:r w:rsidRPr="000219BC">
        <w:t>.</w:t>
      </w:r>
      <w:r>
        <w:t xml:space="preserve"> Язык </w:t>
      </w:r>
      <w:r>
        <w:rPr>
          <w:lang w:val="en-US"/>
        </w:rPr>
        <w:t>Tablik</w:t>
      </w:r>
      <w:r>
        <w:t xml:space="preserve"> позволяет</w:t>
      </w:r>
      <w:r w:rsidRPr="002906CA">
        <w:t>:</w:t>
      </w:r>
    </w:p>
    <w:p w:rsidR="000219BC" w:rsidRDefault="000219BC" w:rsidP="000219BC">
      <w:pPr>
        <w:pStyle w:val="10"/>
      </w:pPr>
      <w:r>
        <w:t>Оперировать с мгновенными значениями сигналов из АСУТ</w:t>
      </w:r>
      <w:r w:rsidR="00423FA8">
        <w:t>П</w:t>
      </w:r>
      <w:r>
        <w:t xml:space="preserve"> и значениями ручного ввода;</w:t>
      </w:r>
    </w:p>
    <w:p w:rsidR="00423FA8" w:rsidRDefault="00423FA8" w:rsidP="000219BC">
      <w:pPr>
        <w:pStyle w:val="10"/>
      </w:pPr>
      <w:r>
        <w:t>Использовать промежуточные переменные, создавать пользовательские функции и объекты, создавать сложные зависимости между расчетными параметрами. При этом правильный порядок расчета переменных и парам</w:t>
      </w:r>
      <w:r w:rsidR="002906CA">
        <w:t>е</w:t>
      </w:r>
      <w:r w:rsidR="00093796">
        <w:t>тров определяется автоматически;</w:t>
      </w:r>
    </w:p>
    <w:p w:rsidR="000219BC" w:rsidRDefault="000219BC" w:rsidP="000219BC">
      <w:pPr>
        <w:pStyle w:val="10"/>
      </w:pPr>
      <w:r>
        <w:t>Прои</w:t>
      </w:r>
      <w:r w:rsidR="00423FA8">
        <w:t>зводить статистическую обработку мгновенных</w:t>
      </w:r>
      <w:r w:rsidR="002906CA">
        <w:t xml:space="preserve"> значений</w:t>
      </w:r>
      <w:r w:rsidR="00423FA8">
        <w:t xml:space="preserve"> за</w:t>
      </w:r>
      <w:r w:rsidR="002906CA">
        <w:t xml:space="preserve"> весь</w:t>
      </w:r>
      <w:r w:rsidR="00423FA8">
        <w:t xml:space="preserve"> период расчета и по отдельным сегментам периода расчета;</w:t>
      </w:r>
    </w:p>
    <w:p w:rsidR="000219BC" w:rsidRDefault="002906CA" w:rsidP="000219BC">
      <w:pPr>
        <w:pStyle w:val="10"/>
      </w:pPr>
      <w:r>
        <w:t>Выполнять</w:t>
      </w:r>
      <w:r w:rsidR="000219BC">
        <w:t xml:space="preserve"> математические </w:t>
      </w:r>
      <w:r>
        <w:t>операции,</w:t>
      </w:r>
      <w:r w:rsidR="000219BC">
        <w:t xml:space="preserve"> </w:t>
      </w:r>
      <w:r w:rsidR="00423FA8">
        <w:t xml:space="preserve">как </w:t>
      </w:r>
      <w:r w:rsidR="000219BC">
        <w:t>на</w:t>
      </w:r>
      <w:r w:rsidR="00423FA8">
        <w:t>д</w:t>
      </w:r>
      <w:r w:rsidR="000219BC">
        <w:t xml:space="preserve"> мгнове</w:t>
      </w:r>
      <w:r w:rsidR="00423FA8">
        <w:t>нными</w:t>
      </w:r>
      <w:r>
        <w:t>,</w:t>
      </w:r>
      <w:r w:rsidR="00423FA8">
        <w:t xml:space="preserve"> так и над статистически обработанными значениями</w:t>
      </w:r>
      <w:r w:rsidR="00423FA8" w:rsidRPr="00423FA8">
        <w:t>;</w:t>
      </w:r>
    </w:p>
    <w:p w:rsidR="00423FA8" w:rsidRPr="00423FA8" w:rsidRDefault="00423FA8" w:rsidP="00423FA8">
      <w:pPr>
        <w:pStyle w:val="10"/>
      </w:pPr>
      <w:r>
        <w:t>Выполнять сложные манипуляции над списками мгновенных значений</w:t>
      </w:r>
      <w:r w:rsidR="00093796">
        <w:t>, такие так</w:t>
      </w:r>
      <w:r w:rsidR="00093796" w:rsidRPr="00093796">
        <w:t>:</w:t>
      </w:r>
      <w:r w:rsidRPr="00423FA8">
        <w:t xml:space="preserve"> фиксация событий</w:t>
      </w:r>
      <w:r>
        <w:t>, выделение интервалов зоны выполнения определенного условия, вычисление скорости изменения параметров и т.д.</w:t>
      </w:r>
      <w:r w:rsidR="00093796">
        <w:t>;</w:t>
      </w:r>
    </w:p>
    <w:p w:rsidR="00423FA8" w:rsidRDefault="00423FA8" w:rsidP="000219BC">
      <w:pPr>
        <w:pStyle w:val="10"/>
      </w:pPr>
      <w:r>
        <w:t>Оперировать с логическими, числовыми, временными и строковыми значениями;</w:t>
      </w:r>
    </w:p>
    <w:p w:rsidR="002906CA" w:rsidRPr="002906CA" w:rsidRDefault="00093796" w:rsidP="002906CA">
      <w:pPr>
        <w:pStyle w:val="10"/>
      </w:pPr>
      <w:r>
        <w:t>Использовать</w:t>
      </w:r>
      <w:r w:rsidR="002906CA" w:rsidRPr="002906CA">
        <w:t xml:space="preserve"> таблиц</w:t>
      </w:r>
      <w:r>
        <w:t>ы</w:t>
      </w:r>
      <w:r w:rsidR="002906CA" w:rsidRPr="002906CA">
        <w:t>, хранящи</w:t>
      </w:r>
      <w:r>
        <w:t>е</w:t>
      </w:r>
      <w:r w:rsidR="002906CA" w:rsidRPr="002906CA">
        <w:t xml:space="preserve"> справочные данные;</w:t>
      </w:r>
    </w:p>
    <w:p w:rsidR="002906CA" w:rsidRPr="002906CA" w:rsidRDefault="002906CA" w:rsidP="002906CA">
      <w:pPr>
        <w:pStyle w:val="10"/>
      </w:pPr>
      <w:r w:rsidRPr="002906CA">
        <w:t>Использова</w:t>
      </w:r>
      <w:r w:rsidR="00093796">
        <w:t>ть</w:t>
      </w:r>
      <w:r w:rsidRPr="002906CA">
        <w:t xml:space="preserve"> нормативны</w:t>
      </w:r>
      <w:r w:rsidR="00093796">
        <w:t>е</w:t>
      </w:r>
      <w:r w:rsidRPr="002906CA">
        <w:t xml:space="preserve"> характеристик</w:t>
      </w:r>
      <w:r w:rsidR="00093796">
        <w:t>и</w:t>
      </w:r>
      <w:r w:rsidRPr="002906CA">
        <w:t>, введенны</w:t>
      </w:r>
      <w:r w:rsidR="00093796">
        <w:t>е</w:t>
      </w:r>
      <w:r w:rsidRPr="002906CA">
        <w:t xml:space="preserve"> в виде многомерных графиков;</w:t>
      </w:r>
    </w:p>
    <w:p w:rsidR="002906CA" w:rsidRPr="002906CA" w:rsidRDefault="00423FA8" w:rsidP="002906CA">
      <w:pPr>
        <w:pStyle w:val="10"/>
      </w:pPr>
      <w:r w:rsidRPr="002906CA">
        <w:t>Оперировать с ранее посчитанными часовыми, суточными и абсолютными значениями</w:t>
      </w:r>
      <w:r w:rsidR="00093796">
        <w:t xml:space="preserve"> параметров</w:t>
      </w:r>
      <w:r w:rsidRPr="002906CA">
        <w:t>;</w:t>
      </w:r>
    </w:p>
    <w:p w:rsidR="00423FA8" w:rsidRDefault="00093796" w:rsidP="002906CA">
      <w:pPr>
        <w:pStyle w:val="10"/>
      </w:pPr>
      <w:r>
        <w:t>Создавать сложную логику расчетов с и</w:t>
      </w:r>
      <w:r w:rsidR="002906CA" w:rsidRPr="002906CA">
        <w:t>спользова</w:t>
      </w:r>
      <w:r>
        <w:t>нием</w:t>
      </w:r>
      <w:r w:rsidR="002906CA" w:rsidRPr="002906CA">
        <w:t xml:space="preserve"> услови</w:t>
      </w:r>
      <w:r>
        <w:t>й и циклов;</w:t>
      </w:r>
    </w:p>
    <w:p w:rsidR="000219BC" w:rsidRPr="000219BC" w:rsidRDefault="002906CA" w:rsidP="00EA58C8">
      <w:pPr>
        <w:pStyle w:val="10"/>
        <w:rPr>
          <w:rFonts w:eastAsiaTheme="majorEastAsia"/>
        </w:rPr>
      </w:pPr>
      <w:r>
        <w:t>Использовать стандартные термодинамические функции расчета параметров воды и пара, и параметров смесей газов.</w:t>
      </w:r>
    </w:p>
    <w:p w:rsidR="002906CA" w:rsidRPr="00093796" w:rsidRDefault="002906CA">
      <w:pPr>
        <w:spacing w:after="200" w:line="276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093796">
        <w:br w:type="page"/>
      </w:r>
    </w:p>
    <w:p w:rsidR="0038474E" w:rsidRDefault="002906CA" w:rsidP="00B5036F">
      <w:pPr>
        <w:pStyle w:val="11"/>
      </w:pPr>
      <w:bookmarkStart w:id="11" w:name="_Toc401751078"/>
      <w:r w:rsidRPr="00093796">
        <w:lastRenderedPageBreak/>
        <w:t>Конструктор расчетов</w:t>
      </w:r>
      <w:bookmarkEnd w:id="11"/>
    </w:p>
    <w:p w:rsidR="002906CA" w:rsidRPr="002906CA" w:rsidRDefault="002906CA" w:rsidP="002906CA">
      <w:pPr>
        <w:pStyle w:val="ae"/>
      </w:pPr>
      <w:r>
        <w:t>Для разработки проектов</w:t>
      </w:r>
      <w:r w:rsidRPr="00EA58C8">
        <w:t xml:space="preserve"> </w:t>
      </w:r>
      <w:r>
        <w:t xml:space="preserve">в комплексе </w:t>
      </w:r>
      <w:r>
        <w:rPr>
          <w:lang w:val="en-US"/>
        </w:rPr>
        <w:t>InfoTask</w:t>
      </w:r>
      <w:r w:rsidRPr="00EA58C8">
        <w:t xml:space="preserve"> </w:t>
      </w:r>
      <w:r>
        <w:t xml:space="preserve">служит приложение </w:t>
      </w:r>
      <w:r w:rsidRPr="00EA58C8">
        <w:rPr>
          <w:b/>
        </w:rPr>
        <w:t>Конструктор расчетов</w:t>
      </w:r>
      <w:r>
        <w:t xml:space="preserve">. </w:t>
      </w:r>
      <w:r w:rsidRPr="00D62CF3">
        <w:t xml:space="preserve">Перед началом разработки формул </w:t>
      </w:r>
      <w:r>
        <w:t xml:space="preserve">из базы данных ПТК в проект подгружается список исходных сигналов. </w:t>
      </w:r>
      <w:r w:rsidRPr="00D62CF3">
        <w:t>П</w:t>
      </w:r>
      <w:r>
        <w:t>осле ввода расчетных параметров,</w:t>
      </w:r>
      <w:r w:rsidRPr="00D62CF3">
        <w:t xml:space="preserve"> проект необходимо откомпилировать для использования в расчете. Компиляция осуществляется посредством компилятора языка </w:t>
      </w:r>
      <w:r w:rsidRPr="00D62CF3">
        <w:rPr>
          <w:lang w:val="en-US"/>
        </w:rPr>
        <w:t>Tablik</w:t>
      </w:r>
      <w:r w:rsidRPr="00D62CF3">
        <w:t xml:space="preserve">, также вызываемого из конструктора. Во время компиляции осуществляется проверка формул и прочих характеристик расчетных параметров. Если обнаружены ошибки, то они </w:t>
      </w:r>
      <w:r w:rsidR="00093796">
        <w:t xml:space="preserve">отображаются </w:t>
      </w:r>
      <w:r w:rsidRPr="00D62CF3">
        <w:t>в соответствующем поле списка параметров.</w:t>
      </w:r>
    </w:p>
    <w:p w:rsidR="002906CA" w:rsidRPr="002906CA" w:rsidRDefault="002906CA" w:rsidP="002906CA">
      <w:pPr>
        <w:rPr>
          <w:lang w:eastAsia="ru-RU"/>
        </w:rPr>
      </w:pPr>
    </w:p>
    <w:p w:rsidR="006067F7" w:rsidRPr="008E7A21" w:rsidRDefault="001E7759" w:rsidP="00EA58C8">
      <w:pPr>
        <w:pStyle w:val="10"/>
        <w:numPr>
          <w:ilvl w:val="0"/>
          <w:numId w:val="0"/>
        </w:numPr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1669081" wp14:editId="76C27629">
                <wp:extent cx="6178379" cy="5107459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Рисунок 6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996"/>
                            <a:ext cx="6112476" cy="46348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061196" y="4709955"/>
                            <a:ext cx="2269350" cy="33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B53" w:rsidRPr="001E7759" w:rsidRDefault="002B4B53">
                              <w:pPr>
                                <w:rPr>
                                  <w:i/>
                                </w:rPr>
                              </w:pPr>
                              <w:r w:rsidRPr="001E7759">
                                <w:rPr>
                                  <w:i/>
                                </w:rPr>
                                <w:t>Рис.2. Конструктор расче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79" editas="canvas" style="width:486.5pt;height:402.15pt;mso-position-horizontal-relative:char;mso-position-vertical-relative:line" coordsize="61779,51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">
                <v:shape id="_x0000_s1080" type="#_x0000_t75" style="position:absolute;width:61779;height:51073;visibility:visible;mso-wrap-style:square">
                  <v:fill o:detectmouseclick="t"/>
                  <v:path o:connecttype="none"/>
                </v:shape>
                <v:shape id="Рисунок 63" o:spid="_x0000_s1081" type="#_x0000_t75" style="position:absolute;top:359;width:61124;height:46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pYXGAAAA2wAAAA8AAABkcnMvZG93bnJldi54bWxEj0FrwkAUhO8F/8PyhF5K3bQFkegqJUSt&#10;9CDaHDw+s88kdPdtmt2a9N+7hUKPw8x8wyxWgzXiSp1vHCt4miQgiEunG64UFB/rxxkIH5A1Gsek&#10;4Ic8rJajuwWm2vV8oOsxVCJC2KeooA6hTaX0ZU0W/cS1xNG7uM5iiLKrpO6wj3Br5HOSTKXFhuNC&#10;jS1lNZWfx2+rYPOQv3+Zkykyyop+m59lvtvulbofD69zEIGG8B/+a79pBdMX+P0Sf4B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+lhcYAAADbAAAADwAAAAAAAAAAAAAA&#10;AACfAgAAZHJzL2Rvd25yZXYueG1sUEsFBgAAAAAEAAQA9wAAAJIDAAAAAA==&#10;">
                  <v:imagedata r:id="rId15" o:title=""/>
                </v:shape>
                <v:shape id="Поле 9" o:spid="_x0000_s1082" type="#_x0000_t202" style="position:absolute;left:20611;top:47099;width:22694;height:3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8F4066" w:rsidRPr="001E7759" w:rsidRDefault="008F4066">
                        <w:pPr>
                          <w:rPr>
                            <w:i/>
                          </w:rPr>
                        </w:pPr>
                        <w:r w:rsidRPr="001E7759">
                          <w:rPr>
                            <w:i/>
                          </w:rPr>
                          <w:t>Рис.2. Конструктор расче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474E" w:rsidRPr="0038474E" w:rsidRDefault="0038474E" w:rsidP="00B5036F">
      <w:pPr>
        <w:pStyle w:val="ae"/>
        <w:rPr>
          <w:rFonts w:eastAsiaTheme="minorHAnsi"/>
        </w:rPr>
      </w:pPr>
      <w:r w:rsidRPr="0038474E">
        <w:rPr>
          <w:rFonts w:eastAsiaTheme="minorHAnsi"/>
        </w:rPr>
        <w:t>Конструктор расчетов</w:t>
      </w:r>
      <w:r>
        <w:rPr>
          <w:rFonts w:eastAsiaTheme="minorHAnsi"/>
        </w:rPr>
        <w:t xml:space="preserve"> может выполнять следующие функции.</w:t>
      </w:r>
    </w:p>
    <w:p w:rsidR="0038474E" w:rsidRDefault="0038474E" w:rsidP="0038474E">
      <w:pPr>
        <w:pStyle w:val="10"/>
      </w:pPr>
      <w:r w:rsidRPr="0038474E">
        <w:t xml:space="preserve">Создание и разработка проектов расчетных задач, ввод формул и прочих характеристик расчетных параметров. </w:t>
      </w:r>
      <w:r w:rsidR="000219BC">
        <w:t>Структурирование списка параметров, разделение на подзадачи.</w:t>
      </w:r>
    </w:p>
    <w:p w:rsidR="000219BC" w:rsidRPr="0038474E" w:rsidRDefault="000219BC" w:rsidP="0038474E">
      <w:pPr>
        <w:pStyle w:val="10"/>
      </w:pPr>
      <w:r>
        <w:t xml:space="preserve">Использование  специального редактора формул с простым доступом к списку исходных сигналов и к списку встроенных функций языка </w:t>
      </w:r>
      <w:r>
        <w:rPr>
          <w:lang w:val="en-US"/>
        </w:rPr>
        <w:t>Tablik</w:t>
      </w:r>
      <w:r>
        <w:t>.</w:t>
      </w:r>
    </w:p>
    <w:p w:rsidR="0038474E" w:rsidRDefault="0038474E" w:rsidP="0038474E">
      <w:pPr>
        <w:pStyle w:val="10"/>
      </w:pPr>
      <w:r w:rsidRPr="0038474E">
        <w:t xml:space="preserve">Поиск, фильтрация и сортировка списка расчетных параметров. </w:t>
      </w:r>
    </w:p>
    <w:p w:rsidR="00075737" w:rsidRPr="00075737" w:rsidRDefault="00075737" w:rsidP="00075737">
      <w:pPr>
        <w:pStyle w:val="10"/>
      </w:pPr>
      <w:r w:rsidRPr="00075737">
        <w:t>Навигация по расчетным параметрам, отслеживание цепочек зависимостей между параметрами, выделение групп параметров для удобства анализа формул</w:t>
      </w:r>
      <w:r w:rsidR="00BC4E5B">
        <w:t xml:space="preserve"> и трассировки расчетов</w:t>
      </w:r>
      <w:r w:rsidRPr="00075737">
        <w:t>.</w:t>
      </w:r>
    </w:p>
    <w:p w:rsidR="00075737" w:rsidRDefault="0038474E" w:rsidP="00075737">
      <w:pPr>
        <w:pStyle w:val="10"/>
      </w:pPr>
      <w:r w:rsidRPr="00075737">
        <w:t>Проверка введенных формул, компиляция проекта</w:t>
      </w:r>
      <w:r w:rsidR="00075737" w:rsidRPr="00075737">
        <w:t>. Большинство ошибок в формулах удается исправить еще до запуска расчета.</w:t>
      </w:r>
    </w:p>
    <w:p w:rsidR="00075737" w:rsidRDefault="00075737" w:rsidP="00075737">
      <w:pPr>
        <w:pStyle w:val="10"/>
      </w:pPr>
      <w:r>
        <w:lastRenderedPageBreak/>
        <w:t>Богатые возможно</w:t>
      </w:r>
      <w:r w:rsidR="00476A84">
        <w:t>сти</w:t>
      </w:r>
      <w:r>
        <w:t xml:space="preserve"> навигации по списку исходных сигналов для добавления необходимых сигналов в </w:t>
      </w:r>
      <w:r w:rsidR="000219BC">
        <w:t>ф</w:t>
      </w:r>
      <w:r>
        <w:t>ормулы.</w:t>
      </w:r>
    </w:p>
    <w:p w:rsidR="000219BC" w:rsidRPr="00075737" w:rsidRDefault="000219BC" w:rsidP="00075737">
      <w:pPr>
        <w:pStyle w:val="10"/>
      </w:pPr>
      <w:r>
        <w:t>Ввод данных</w:t>
      </w:r>
      <w:r w:rsidR="00F024B8" w:rsidRPr="00F024B8">
        <w:t xml:space="preserve"> </w:t>
      </w:r>
      <w:r w:rsidR="00F024B8">
        <w:t>о</w:t>
      </w:r>
      <w:r>
        <w:t xml:space="preserve"> нормативных характеристик</w:t>
      </w:r>
      <w:r w:rsidR="00F024B8">
        <w:t>ах</w:t>
      </w:r>
      <w:r>
        <w:t xml:space="preserve"> оборудования и просмотр введенных характеристик в виде графиков</w:t>
      </w:r>
      <w:r w:rsidR="00476A84">
        <w:t>.</w:t>
      </w:r>
    </w:p>
    <w:p w:rsidR="00075737" w:rsidRPr="00075737" w:rsidRDefault="0038474E" w:rsidP="00075737">
      <w:pPr>
        <w:pStyle w:val="10"/>
      </w:pPr>
      <w:r w:rsidRPr="00075737">
        <w:t>Выполнение отладочных расчетов на основе реальных или имитированных данных. Просмотр и подробный анализ</w:t>
      </w:r>
      <w:r w:rsidR="002906CA">
        <w:t>,</w:t>
      </w:r>
      <w:r w:rsidRPr="00075737">
        <w:t xml:space="preserve"> как итоговых результатов отладочных расчетов, так и значений всех промежуточных переменных.</w:t>
      </w:r>
    </w:p>
    <w:p w:rsidR="0038474E" w:rsidRPr="002906CA" w:rsidRDefault="0038474E" w:rsidP="002906CA">
      <w:pPr>
        <w:pStyle w:val="10"/>
        <w:spacing w:after="200" w:line="276" w:lineRule="auto"/>
        <w:rPr>
          <w:rFonts w:eastAsiaTheme="majorEastAsia" w:cs="Times New Roman"/>
          <w:b/>
          <w:bCs/>
          <w:sz w:val="28"/>
          <w:szCs w:val="28"/>
          <w:lang w:eastAsia="ru-RU"/>
        </w:rPr>
      </w:pPr>
      <w:r w:rsidRPr="00075737">
        <w:t>Отладка ручного ввода, периодических расчетов и записи в архив результатов.</w:t>
      </w:r>
      <w:r>
        <w:br w:type="page"/>
      </w:r>
    </w:p>
    <w:p w:rsidR="00980C03" w:rsidRDefault="006067F7" w:rsidP="002145C4">
      <w:pPr>
        <w:pStyle w:val="11"/>
      </w:pPr>
      <w:bookmarkStart w:id="12" w:name="_Toc401751079"/>
      <w:r w:rsidRPr="008E7A21">
        <w:lastRenderedPageBreak/>
        <w:t>Монитор расчетов</w:t>
      </w:r>
      <w:bookmarkEnd w:id="12"/>
      <w:r w:rsidRPr="008E7A21">
        <w:t xml:space="preserve"> </w:t>
      </w:r>
    </w:p>
    <w:p w:rsidR="0018051C" w:rsidRDefault="0018051C" w:rsidP="0018051C">
      <w:pPr>
        <w:pStyle w:val="ae"/>
      </w:pPr>
      <w:r>
        <w:t xml:space="preserve">Расчеты по задачам, требующим обработки большого количества данных, выполняются  в периодическом режиме, </w:t>
      </w:r>
      <w:r w:rsidRPr="008E7A21">
        <w:t>при котором многократно циклически производится выполнение расчета через одинаковый заданный период времени</w:t>
      </w:r>
      <w:r>
        <w:t xml:space="preserve"> (обычно 15 минут)</w:t>
      </w:r>
      <w:r w:rsidRPr="008E7A21">
        <w:t>.</w:t>
      </w:r>
      <w:r>
        <w:t xml:space="preserve"> За выполнение периодических расчетов в комплексе </w:t>
      </w:r>
      <w:r>
        <w:rPr>
          <w:lang w:val="en-US"/>
        </w:rPr>
        <w:t>InfoTask</w:t>
      </w:r>
      <w:r>
        <w:t xml:space="preserve"> отвечает приложение </w:t>
      </w:r>
      <w:r w:rsidRPr="0018051C">
        <w:rPr>
          <w:b/>
        </w:rPr>
        <w:t>Монитор расчетов</w:t>
      </w:r>
      <w:r>
        <w:t>.</w:t>
      </w:r>
    </w:p>
    <w:p w:rsidR="00FE34CC" w:rsidRDefault="002145C4" w:rsidP="00FE34CC">
      <w:pPr>
        <w:pStyle w:val="ae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1D3BEE32" wp14:editId="1F2DABD7">
                <wp:extent cx="6153150" cy="2240280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6" name="Рисунок 6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56433"/>
                            <a:ext cx="6119495" cy="1680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Поле 9"/>
                        <wps:cNvSpPr txBox="1"/>
                        <wps:spPr>
                          <a:xfrm>
                            <a:off x="1703999" y="1876994"/>
                            <a:ext cx="2561590" cy="3201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B53" w:rsidRDefault="002B4B53" w:rsidP="002145C4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3. Монитор рас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83" editas="canvas" style="width:484.5pt;height:176.4pt;mso-position-horizontal-relative:char;mso-position-vertical-relative:line" coordsize="61531,2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">
                <v:shape id="_x0000_s1084" type="#_x0000_t75" style="position:absolute;width:61531;height:22402;visibility:visible;mso-wrap-style:square">
                  <v:fill o:detectmouseclick="t"/>
                  <v:path o:connecttype="none"/>
                </v:shape>
                <v:shape id="Рисунок 66" o:spid="_x0000_s1085" type="#_x0000_t75" style="position:absolute;top:564;width:61194;height:1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C/kPFAAAA2wAAAA8AAABkcnMvZG93bnJldi54bWxEj81qwzAQhO+FvoPYQm6N7EJMcKIYU9I2&#10;pTnkt/S4WFvbxFoZS3Hct68CgRyHmfmGmWeDaURPnastK4jHEQjiwuqaSwWH/dvzFITzyBoby6Tg&#10;jxxki8eHOabaXnhL/c6XIkDYpaig8r5NpXRFRQbd2LbEwfu1nUEfZFdK3eElwE0jX6IokQZrDgsV&#10;tvRaUXHanY2CddQf8b1w8mcz+Vom33Gbxx+fSo2ehnwGwtPg7+Fbe6UVJAlcv4Qf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wv5DxQAAANsAAAAPAAAAAAAAAAAAAAAA&#10;AJ8CAABkcnMvZG93bnJldi54bWxQSwUGAAAAAAQABAD3AAAAkQMAAAAA&#10;">
                  <v:imagedata r:id="rId17" o:title=""/>
                </v:shape>
                <v:shape id="Поле 9" o:spid="_x0000_s1086" type="#_x0000_t202" style="position:absolute;left:17039;top:18769;width:25616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Ec8UA&#10;AADbAAAADwAAAGRycy9kb3ducmV2LnhtbESPQWvCQBSE74X+h+UVequb9qASXUWkpQoN1ih4fWSf&#10;STT7NuxuTfTXdwtCj8PMfMNM571pxIWcry0reB0kIIgLq2suFex3Hy9jED4ga2wsk4IreZjPHh+m&#10;mGrb8ZYueShFhLBPUUEVQptK6YuKDPqBbYmjd7TOYIjSlVI77CLcNPItSYb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RzxQAAANsAAAAPAAAAAAAAAAAAAAAAAJgCAABkcnMv&#10;ZG93bnJldi54bWxQSwUGAAAAAAQABAD1AAAAigMAAAAA&#10;" fillcolor="window" stroked="f" strokeweight=".5pt">
                  <v:textbox>
                    <w:txbxContent>
                      <w:p w:rsidR="008F4066" w:rsidRDefault="008F4066" w:rsidP="002145C4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3. Монитор расче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067F7" w:rsidRPr="00FE34CC" w:rsidRDefault="0018051C" w:rsidP="00CA5C5D">
      <w:pPr>
        <w:pStyle w:val="ae"/>
      </w:pPr>
      <w:r w:rsidRPr="00FE34CC">
        <w:t xml:space="preserve">Расчеты в мониторе расчетов производятся </w:t>
      </w:r>
      <w:r w:rsidR="006067F7" w:rsidRPr="00FE34CC">
        <w:t xml:space="preserve">на основе проектов InfoTask, сформированных в конструкторе. Исходные данные для расчетов берутся из архива ПТК. Также возможен ручной ввод значений параметров, отсутствующих в АСУТП. Результаты записываются в архив результатов, </w:t>
      </w:r>
      <w:r w:rsidR="00FE34CC" w:rsidRPr="00FE34CC">
        <w:t xml:space="preserve">чаще всего </w:t>
      </w:r>
      <w:r w:rsidR="006067F7" w:rsidRPr="00FE34CC">
        <w:t>представляющий собой базу данных MS SQL Server</w:t>
      </w:r>
      <w:r w:rsidR="00FE34CC" w:rsidRPr="00FE34CC">
        <w:t>, откуда они потом могут быть использованы для формирования отчетов.</w:t>
      </w:r>
      <w:r w:rsidRPr="00FE34CC">
        <w:t xml:space="preserve"> </w:t>
      </w:r>
      <w:r w:rsidR="006067F7" w:rsidRPr="00FE34CC">
        <w:t xml:space="preserve">Кроме того, результаты расчетов могут быть переданы </w:t>
      </w:r>
      <w:r w:rsidR="000F3A56">
        <w:t>обратно</w:t>
      </w:r>
      <w:r w:rsidR="006067F7" w:rsidRPr="00FE34CC">
        <w:t xml:space="preserve"> в АСУТП</w:t>
      </w:r>
      <w:r w:rsidRPr="00FE34CC">
        <w:t xml:space="preserve"> через OPC-сервер</w:t>
      </w:r>
      <w:r w:rsidR="006067F7" w:rsidRPr="00FE34CC">
        <w:t xml:space="preserve"> и использоваться там, например, для отображения на мнемосхемах;</w:t>
      </w:r>
    </w:p>
    <w:p w:rsidR="008578F7" w:rsidRPr="008E7A21" w:rsidRDefault="008578F7" w:rsidP="00CA5C5D">
      <w:pPr>
        <w:pStyle w:val="ae"/>
      </w:pPr>
      <w:r w:rsidRPr="008E7A21">
        <w:t>Монитор может одновременно поддерживать несколько независимых потоков расчетов</w:t>
      </w:r>
      <w:r w:rsidR="000F3A56">
        <w:t>, каждый из которых может выполняться с различной периодичностью</w:t>
      </w:r>
      <w:r w:rsidRPr="008E7A21">
        <w:t xml:space="preserve">. </w:t>
      </w:r>
      <w:r w:rsidR="000F3A56">
        <w:t xml:space="preserve"> </w:t>
      </w:r>
      <w:r w:rsidRPr="008E7A21">
        <w:t xml:space="preserve">В </w:t>
      </w:r>
      <w:r w:rsidR="000F3A56">
        <w:t>любом</w:t>
      </w:r>
      <w:r w:rsidRPr="008E7A21">
        <w:t xml:space="preserve"> из потоков может обсчитываться несколько проектов InfoTask. Компоновка потоков и назначение им выполняемых проектов выполняется при настройке монитора.</w:t>
      </w:r>
    </w:p>
    <w:p w:rsidR="0036026C" w:rsidRPr="00FE34CC" w:rsidRDefault="0036026C" w:rsidP="00CA5C5D">
      <w:pPr>
        <w:pStyle w:val="ae"/>
        <w:rPr>
          <w:b/>
          <w:sz w:val="28"/>
        </w:rPr>
      </w:pPr>
      <w:r>
        <w:br w:type="page"/>
      </w:r>
    </w:p>
    <w:p w:rsidR="00980C03" w:rsidRDefault="00980C03" w:rsidP="008578F7">
      <w:pPr>
        <w:pStyle w:val="11"/>
      </w:pPr>
      <w:bookmarkStart w:id="13" w:name="_Toc401751080"/>
      <w:r>
        <w:lastRenderedPageBreak/>
        <w:t>Построитель отчетов</w:t>
      </w:r>
      <w:bookmarkEnd w:id="13"/>
    </w:p>
    <w:p w:rsidR="00B742C9" w:rsidRDefault="00B742C9" w:rsidP="00B742C9">
      <w:pPr>
        <w:pStyle w:val="ae"/>
      </w:pPr>
      <w:r>
        <w:t xml:space="preserve">Отчеты в комплексе </w:t>
      </w:r>
      <w:r>
        <w:rPr>
          <w:lang w:val="en-US"/>
        </w:rPr>
        <w:t>InfoTask</w:t>
      </w:r>
      <w:r w:rsidRPr="00DB18C2">
        <w:t xml:space="preserve"> </w:t>
      </w:r>
      <w:r>
        <w:t xml:space="preserve">содержат в себе отображение результатов расчетов в виде ведомостей и представляют собой файлы в формате </w:t>
      </w:r>
      <w:r>
        <w:rPr>
          <w:lang w:val="en-US"/>
        </w:rPr>
        <w:t>Microsoft</w:t>
      </w:r>
      <w:r w:rsidRPr="006B5668">
        <w:t xml:space="preserve"> </w:t>
      </w:r>
      <w:r>
        <w:rPr>
          <w:lang w:val="en-US"/>
        </w:rPr>
        <w:t>Excel</w:t>
      </w:r>
      <w:r w:rsidRPr="006B5668">
        <w:t xml:space="preserve"> 200</w:t>
      </w:r>
      <w:r w:rsidRPr="002C04A4">
        <w:t>7-</w:t>
      </w:r>
      <w:r w:rsidRPr="0050255E">
        <w:t>20</w:t>
      </w:r>
      <w:r w:rsidRPr="002C04A4">
        <w:t>1</w:t>
      </w:r>
      <w:r>
        <w:t>3</w:t>
      </w:r>
      <w:r w:rsidRPr="006B5668">
        <w:t xml:space="preserve">. </w:t>
      </w:r>
      <w:r>
        <w:t xml:space="preserve">Отчеты формируются при помощи приложения </w:t>
      </w:r>
      <w:r w:rsidRPr="00250E35">
        <w:rPr>
          <w:b/>
        </w:rPr>
        <w:t>Построитель отчетов</w:t>
      </w:r>
      <w:r>
        <w:t xml:space="preserve">, который является надстройкой над </w:t>
      </w:r>
      <w:r w:rsidRPr="00B742C9">
        <w:rPr>
          <w:lang w:val="en-US"/>
        </w:rPr>
        <w:t>Excel</w:t>
      </w:r>
      <w:r w:rsidRPr="00B742C9">
        <w:t xml:space="preserve"> 2007, 2010 или 2013</w:t>
      </w:r>
      <w:r w:rsidRPr="00146D85">
        <w:t>.</w:t>
      </w:r>
      <w:r>
        <w:t xml:space="preserve"> </w:t>
      </w:r>
    </w:p>
    <w:p w:rsidR="00B742C9" w:rsidRPr="00ED2D7E" w:rsidRDefault="00B742C9" w:rsidP="00B742C9">
      <w:pPr>
        <w:pStyle w:val="ae"/>
        <w:rPr>
          <w:noProof/>
        </w:rPr>
      </w:pPr>
      <w:r>
        <w:t xml:space="preserve">Отчет представляет собой книгу </w:t>
      </w:r>
      <w:r>
        <w:rPr>
          <w:lang w:val="en-US"/>
        </w:rPr>
        <w:t>Excel</w:t>
      </w:r>
      <w:r>
        <w:t>,</w:t>
      </w:r>
      <w:r w:rsidRPr="00AA37C6">
        <w:t xml:space="preserve"> </w:t>
      </w:r>
      <w:r>
        <w:t>которая состоит из листов, каждый из которых может включать в себя результаты расчетов. Отчеты формируются на основе заранее проектируемых бланков отчетов</w:t>
      </w:r>
      <w:r w:rsidRPr="00C979FA">
        <w:t>,</w:t>
      </w:r>
      <w:r>
        <w:t xml:space="preserve"> в которых в соответствующие ячейки при формировании отчета помещаются значения из архива результатов расчета. </w:t>
      </w:r>
    </w:p>
    <w:p w:rsidR="00306DA7" w:rsidRPr="00ED2D7E" w:rsidRDefault="00ED2D7E" w:rsidP="00ED2D7E">
      <w:pPr>
        <w:pStyle w:val="ae"/>
      </w:pPr>
      <w:r w:rsidRPr="00ED2D7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C9FF2" wp14:editId="4EF0FE80">
                <wp:simplePos x="0" y="0"/>
                <wp:positionH relativeFrom="column">
                  <wp:posOffset>159385</wp:posOffset>
                </wp:positionH>
                <wp:positionV relativeFrom="paragraph">
                  <wp:posOffset>93345</wp:posOffset>
                </wp:positionV>
                <wp:extent cx="5791200" cy="3969385"/>
                <wp:effectExtent l="0" t="0" r="0" b="0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969385"/>
                          <a:chOff x="0" y="0"/>
                          <a:chExt cx="5791200" cy="3970340"/>
                        </a:xfrm>
                      </wpg:grpSpPr>
                      <wps:wsp>
                        <wps:cNvPr id="319" name="Поле 319"/>
                        <wps:cNvSpPr txBox="1"/>
                        <wps:spPr>
                          <a:xfrm>
                            <a:off x="799070" y="3657285"/>
                            <a:ext cx="4212590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B53" w:rsidRDefault="002B4B53" w:rsidP="00ED2D7E">
                              <w:pPr>
                                <w:ind w:firstLine="360"/>
                                <w:jc w:val="center"/>
                                <w:rPr>
                                  <w:i/>
                                </w:rPr>
                              </w:pPr>
                              <w:r w:rsidRPr="00552821">
                                <w:rPr>
                                  <w:i/>
                                </w:rPr>
                                <w:t>Рис</w:t>
                              </w:r>
                              <w:r w:rsidRPr="00F4773F">
                                <w:rPr>
                                  <w:i/>
                                </w:rPr>
                                <w:t>.</w:t>
                              </w:r>
                              <w:r>
                                <w:rPr>
                                  <w:i/>
                                </w:rPr>
                                <w:t>4.</w:t>
                              </w:r>
                              <w:r w:rsidRPr="00552821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Пример сформированного отчета</w:t>
                              </w:r>
                            </w:p>
                            <w:p w:rsidR="002B4B53" w:rsidRPr="00AB4C7F" w:rsidRDefault="002B4B53" w:rsidP="00ED2D7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" t="17141" r="61051" b="11471"/>
                          <a:stretch/>
                        </pic:blipFill>
                        <pic:spPr bwMode="auto">
                          <a:xfrm>
                            <a:off x="0" y="0"/>
                            <a:ext cx="5791200" cy="364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4" o:spid="_x0000_s1087" style="position:absolute;left:0;text-align:left;margin-left:12.55pt;margin-top:7.35pt;width:456pt;height:312.55pt;z-index:251665408;mso-position-horizontal-relative:text;mso-position-vertical-relative:text;mso-width-relative:margin;mso-height-relative:margin" coordsize="57912,39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">
                <v:shape id="Поле 319" o:spid="_x0000_s1088" type="#_x0000_t202" style="position:absolute;left:7990;top:36572;width:42126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<v:textbox>
                    <w:txbxContent>
                      <w:p w:rsidR="00ED2D7E" w:rsidRDefault="00ED2D7E" w:rsidP="00ED2D7E">
                        <w:pPr>
                          <w:ind w:firstLine="360"/>
                          <w:jc w:val="center"/>
                          <w:rPr>
                            <w:i/>
                          </w:rPr>
                        </w:pPr>
                        <w:r w:rsidRPr="00552821">
                          <w:rPr>
                            <w:i/>
                          </w:rPr>
                          <w:t>Рис</w:t>
                        </w:r>
                        <w:r w:rsidRPr="00F4773F">
                          <w:rPr>
                            <w:i/>
                          </w:rPr>
                          <w:t>.</w:t>
                        </w:r>
                        <w:r>
                          <w:rPr>
                            <w:i/>
                          </w:rPr>
                          <w:t>4.</w:t>
                        </w:r>
                        <w:r w:rsidRPr="00552821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Пример сформированного отчета</w:t>
                        </w:r>
                      </w:p>
                      <w:p w:rsidR="00ED2D7E" w:rsidRPr="00AB4C7F" w:rsidRDefault="00ED2D7E" w:rsidP="00ED2D7E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Рисунок 22" o:spid="_x0000_s1089" type="#_x0000_t75" style="position:absolute;width:57912;height:36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MHrDAAAA2wAAAA8AAABkcnMvZG93bnJldi54bWxEj0+LwjAUxO8LfofwBG9r2ioi1SgiCj0p&#10;6x+8PptnW2xeShO1fnuzsLDHYWZ+w8yXnanFk1pXWVYQDyMQxLnVFRcKTsft9xSE88gaa8uk4E0O&#10;love1xxTbV/8Q8+DL0SAsEtRQel9k0rp8pIMuqFtiIN3s61BH2RbSN3iK8BNLZMomkiDFYeFEhta&#10;l5TfDw+joJocs1V83vN1t3nEl9t2nI1GVqlBv1vNQHjq/H/4r51pBUkCv1/CD5C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wwesMAAADbAAAADwAAAAAAAAAAAAAAAACf&#10;AgAAZHJzL2Rvd25yZXYueG1sUEsFBgAAAAAEAAQA9wAAAI8DAAAAAA==&#10;">
                  <v:imagedata r:id="rId19" o:title="" croptop="11234f" cropbottom="7518f" cropleft="466f" cropright="40010f"/>
                  <v:path arrowok="t"/>
                </v:shape>
                <w10:wrap type="topAndBottom"/>
              </v:group>
            </w:pict>
          </mc:Fallback>
        </mc:AlternateContent>
      </w:r>
      <w:r w:rsidR="00306DA7" w:rsidRPr="00ED2D7E">
        <w:t>Построитель отчетов может выполнять следующие функции.</w:t>
      </w:r>
    </w:p>
    <w:p w:rsidR="00306DA7" w:rsidRDefault="00306DA7" w:rsidP="00306DA7">
      <w:pPr>
        <w:pStyle w:val="10"/>
      </w:pPr>
      <w:r>
        <w:t>Формирование отчетов на основе разовых расчетов, производимых тут же непосредственно на основе мгновенных значений из архива АСУТП.</w:t>
      </w:r>
    </w:p>
    <w:p w:rsidR="00306DA7" w:rsidRDefault="00306DA7" w:rsidP="00306DA7">
      <w:pPr>
        <w:pStyle w:val="10"/>
      </w:pPr>
      <w:r>
        <w:t xml:space="preserve">Формирование отчетов на основе результатов периодических расчетов, произведенных </w:t>
      </w:r>
      <w:r w:rsidR="008F572C">
        <w:t xml:space="preserve">к этому моменту </w:t>
      </w:r>
      <w:r>
        <w:t>в мониторе расчетов</w:t>
      </w:r>
      <w:r w:rsidR="008F572C">
        <w:t>. Такая схема позволяет быстро формировать отчеты за интервалы времени произвольной длины.</w:t>
      </w:r>
    </w:p>
    <w:p w:rsidR="008F572C" w:rsidRDefault="008F572C" w:rsidP="00306DA7">
      <w:pPr>
        <w:pStyle w:val="10"/>
      </w:pPr>
      <w:r>
        <w:t>Формирование отчетов на основе двухступенчатого расчета, при которых результаты периодического расчета, выполненного в мониторе расчетов, подвергаются дополнительной обработке в процессе формирования отчета.</w:t>
      </w:r>
    </w:p>
    <w:p w:rsidR="008F572C" w:rsidRDefault="008F572C" w:rsidP="00306DA7">
      <w:pPr>
        <w:pStyle w:val="10"/>
      </w:pPr>
      <w:r>
        <w:t>Ручной ввод значений для расчета в ячейки отчета, с последующим использованием ручных данных при расчете и построении отчета.</w:t>
      </w:r>
    </w:p>
    <w:p w:rsidR="008F572C" w:rsidRDefault="008F572C" w:rsidP="00306DA7">
      <w:pPr>
        <w:pStyle w:val="10"/>
      </w:pPr>
      <w:r>
        <w:t xml:space="preserve">Сохранение значений сформированных отчетов в специальный архив – журнал отчетов, сохраненные отчеты можно впоследствии загружать из журнала в </w:t>
      </w:r>
      <w:r>
        <w:rPr>
          <w:lang w:val="en-US"/>
        </w:rPr>
        <w:t>Excel</w:t>
      </w:r>
      <w:r>
        <w:t xml:space="preserve"> без повторных расчетов и обращения к архиву.</w:t>
      </w:r>
    </w:p>
    <w:p w:rsidR="00ED2D7E" w:rsidRDefault="00ED2D7E" w:rsidP="00CA5C5D">
      <w:pPr>
        <w:pStyle w:val="ae"/>
      </w:pPr>
    </w:p>
    <w:p w:rsidR="006067F7" w:rsidRPr="00CA5C5D" w:rsidRDefault="001A7F11" w:rsidP="00CA5C5D">
      <w:pPr>
        <w:pStyle w:val="ae"/>
        <w:rPr>
          <w:rFonts w:eastAsiaTheme="minorEastAsia"/>
          <w:b/>
          <w:sz w:val="28"/>
        </w:rPr>
      </w:pPr>
      <w:r>
        <w:lastRenderedPageBreak/>
        <w:t xml:space="preserve">Разработка бланков отчетов, на основе которых формируются отчеты, производится при помощи специального редактора ссылок, включенного в построитель отчетов. </w:t>
      </w:r>
    </w:p>
    <w:p w:rsidR="00ED2D7E" w:rsidRDefault="0089406B" w:rsidP="00CA5C5D">
      <w:pPr>
        <w:pStyle w:val="ae"/>
        <w:ind w:firstLine="0"/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557770C1" wp14:editId="622D8589">
                <wp:extent cx="6159500" cy="4603750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5" name="Рисунок 9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005" y="0"/>
                            <a:ext cx="6119495" cy="4142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Поле 9"/>
                        <wps:cNvSpPr txBox="1"/>
                        <wps:spPr>
                          <a:xfrm>
                            <a:off x="1392850" y="4220800"/>
                            <a:ext cx="3420450" cy="313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B53" w:rsidRDefault="002B4B53" w:rsidP="0089406B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5. Редактор ссылок для бланков отч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" o:spid="_x0000_s1090" editas="canvas" style="width:485pt;height:362.5pt;mso-position-horizontal-relative:char;mso-position-vertical-relative:line" coordsize="61595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">
                <v:shape id="_x0000_s1091" type="#_x0000_t75" style="position:absolute;width:61595;height:46037;visibility:visible;mso-wrap-style:square">
                  <v:fill o:detectmouseclick="t"/>
                  <v:path o:connecttype="none"/>
                </v:shape>
                <v:shape id="Рисунок 95" o:spid="_x0000_s1092" type="#_x0000_t75" style="position:absolute;left:400;width:61195;height:41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0h9LFAAAA2wAAAA8AAABkcnMvZG93bnJldi54bWxEj09rwkAUxO+C32F5BS+imxbqn+gqEjT1&#10;JNSK50f2mYRm38bsRtNv3xUEj8PM/IZZrjtTiRs1rrSs4H0cgSDOrC45V3D62Y1mIJxH1lhZJgV/&#10;5GC96veWGGt752+6HX0uAoRdjAoK7+tYSpcVZNCNbU0cvIttDPogm1zqBu8Bbir5EUUTabDksFBg&#10;TUlB2e+xNQqSdHudbvfnyfCUtNf2a3pIy/Sg1OCt2yxAeOr8K/xs77WC+Sc8vo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tIfSxQAAANsAAAAPAAAAAAAAAAAAAAAA&#10;AJ8CAABkcnMvZG93bnJldi54bWxQSwUGAAAAAAQABAD3AAAAkQMAAAAA&#10;">
                  <v:imagedata r:id="rId21" o:title=""/>
                </v:shape>
                <v:shape id="Поле 9" o:spid="_x0000_s1093" type="#_x0000_t202" style="position:absolute;left:13928;top:42208;width:34205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z1cQA&#10;AADcAAAADwAAAGRycy9kb3ducmV2LnhtbERPTWvCQBC9F/oflil40016EImuUkpFhQY1FnodstMk&#10;bXY27G5N6q93BaG3ebzPWawG04ozOd9YVpBOEhDEpdUNVwo+TuvxDIQPyBpby6Tgjzyslo8PC8y0&#10;7flI5yJUIoawz1BBHUKXSenLmgz6ie2II/dlncEQoaukdtjHcNPK5ySZSoMNx4YaO3qtqfwpfo2C&#10;z77YuP1u933otvllfynyd3rLlRo9DS9zEIGG8C++u7c6zk9TuD0TL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c9XEAAAA3AAAAA8AAAAAAAAAAAAAAAAAmAIAAGRycy9k&#10;b3ducmV2LnhtbFBLBQYAAAAABAAEAPUAAACJAwAAAAA=&#10;" fillcolor="window" stroked="f" strokeweight=".5pt">
                  <v:textbox>
                    <w:txbxContent>
                      <w:p w:rsidR="0089406B" w:rsidRDefault="0089406B" w:rsidP="0089406B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 xml:space="preserve">Рис.5. </w:t>
                        </w:r>
                        <w:r w:rsidR="001A7F11">
                          <w:rPr>
                            <w:rFonts w:eastAsia="Calibri"/>
                            <w:i/>
                            <w:iCs/>
                          </w:rPr>
                          <w:t>Редакто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>р</w:t>
                        </w:r>
                        <w:r w:rsidR="001A7F11">
                          <w:rPr>
                            <w:rFonts w:eastAsia="Calibri"/>
                            <w:i/>
                            <w:iCs/>
                          </w:rPr>
                          <w:t xml:space="preserve"> ссылок для</w:t>
                        </w:r>
                        <w:r>
                          <w:rPr>
                            <w:rFonts w:eastAsia="Calibri"/>
                            <w:i/>
                            <w:iCs/>
                          </w:rPr>
                          <w:t xml:space="preserve"> бланков отче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5C5D" w:rsidRPr="00ED2D7E" w:rsidRDefault="00CA5C5D" w:rsidP="00ED2D7E">
      <w:pPr>
        <w:pStyle w:val="ae"/>
      </w:pPr>
      <w:r w:rsidRPr="00ED2D7E">
        <w:t>Редактор ссылок позволяет выполнять следующие функции.</w:t>
      </w:r>
    </w:p>
    <w:p w:rsidR="00CA5C5D" w:rsidRDefault="00CA5C5D" w:rsidP="00CA5C5D">
      <w:pPr>
        <w:pStyle w:val="10"/>
      </w:pPr>
      <w:r>
        <w:t>Создание бланков отчетов</w:t>
      </w:r>
      <w:r w:rsidRPr="00CA5C5D">
        <w:t xml:space="preserve"> </w:t>
      </w:r>
      <w:r>
        <w:t>н</w:t>
      </w:r>
      <w:r w:rsidRPr="00CA5C5D">
        <w:t xml:space="preserve">а основе книг </w:t>
      </w:r>
      <w:r w:rsidRPr="00CA5C5D">
        <w:rPr>
          <w:lang w:val="en-US"/>
        </w:rPr>
        <w:t>Excel</w:t>
      </w:r>
      <w:r>
        <w:t xml:space="preserve"> и настройка их общих свойств</w:t>
      </w:r>
      <w:r w:rsidRPr="00CA5C5D">
        <w:t>.</w:t>
      </w:r>
    </w:p>
    <w:p w:rsidR="00CA5C5D" w:rsidRDefault="00CA5C5D" w:rsidP="00CA5C5D">
      <w:pPr>
        <w:pStyle w:val="10"/>
      </w:pPr>
      <w:r>
        <w:t xml:space="preserve">Привязка в ячейки листов </w:t>
      </w:r>
      <w:r w:rsidRPr="008F572C">
        <w:rPr>
          <w:lang w:val="en-US"/>
        </w:rPr>
        <w:t>Excel</w:t>
      </w:r>
      <w:r>
        <w:t xml:space="preserve"> ссылок на</w:t>
      </w:r>
      <w:r w:rsidRPr="00306DA7">
        <w:t xml:space="preserve"> </w:t>
      </w:r>
      <w:r>
        <w:t xml:space="preserve">расчетные параметры из проектов </w:t>
      </w:r>
      <w:r w:rsidRPr="008F572C">
        <w:rPr>
          <w:lang w:val="en-US"/>
        </w:rPr>
        <w:t>InfoTask</w:t>
      </w:r>
      <w:r>
        <w:t>, значениями которых будут заполняться ячейки при формировании отчетов.</w:t>
      </w:r>
    </w:p>
    <w:p w:rsidR="00CA5C5D" w:rsidRDefault="00CA5C5D" w:rsidP="00CA5C5D">
      <w:pPr>
        <w:pStyle w:val="10"/>
      </w:pPr>
      <w:r>
        <w:t>Использование в отчетах параметров, результатом вычисления которых являются как отдельные итоговые значения, так и списки мгновенных значений (например, значений часовые параметра за каждый час в течение суток).</w:t>
      </w:r>
    </w:p>
    <w:p w:rsidR="00CA5C5D" w:rsidRPr="00CA5C5D" w:rsidRDefault="00CA5C5D" w:rsidP="00CA5C5D">
      <w:pPr>
        <w:pStyle w:val="10"/>
        <w:spacing w:after="200" w:line="276" w:lineRule="auto"/>
        <w:rPr>
          <w:rFonts w:cs="Times New Roman"/>
          <w:b/>
          <w:bCs/>
          <w:sz w:val="28"/>
          <w:szCs w:val="28"/>
          <w:lang w:eastAsia="ru-RU"/>
        </w:rPr>
      </w:pPr>
      <w:r>
        <w:t>Быстрая разработка бланков отчетов при помощи групповых шаблонов привязки ссылок на расчетные параметры.</w:t>
      </w:r>
    </w:p>
    <w:p w:rsidR="00980C03" w:rsidRPr="00FE0A77" w:rsidRDefault="00980C03" w:rsidP="00CA5C5D">
      <w:pPr>
        <w:pStyle w:val="11"/>
      </w:pPr>
      <w:r>
        <w:rPr>
          <w:rFonts w:eastAsiaTheme="minorEastAsia"/>
        </w:rPr>
        <w:br w:type="page"/>
      </w:r>
      <w:bookmarkStart w:id="14" w:name="_Toc401751081"/>
      <w:r>
        <w:lastRenderedPageBreak/>
        <w:t>Анализатор архивных данных</w:t>
      </w:r>
      <w:bookmarkEnd w:id="14"/>
    </w:p>
    <w:p w:rsidR="00980C03" w:rsidRDefault="00980C03" w:rsidP="00980C03">
      <w:pPr>
        <w:pStyle w:val="ae"/>
      </w:pPr>
      <w:r>
        <w:t>А</w:t>
      </w:r>
      <w:r w:rsidRPr="00FD3BEB">
        <w:t xml:space="preserve">нализатор архивных данных </w:t>
      </w:r>
      <w:r>
        <w:t xml:space="preserve">предназначен для </w:t>
      </w:r>
      <w:r w:rsidRPr="00FD3BEB">
        <w:t>выполнени</w:t>
      </w:r>
      <w:r>
        <w:t>я</w:t>
      </w:r>
      <w:r w:rsidRPr="00FD3BEB">
        <w:t xml:space="preserve"> всего комплекса функций, связанных с ретроспективным анализом информации, хранящейся в архив</w:t>
      </w:r>
      <w:r>
        <w:t>е мгновенных значений ПТК АСУТП и вывода</w:t>
      </w:r>
      <w:r w:rsidRPr="00FD3BEB">
        <w:t xml:space="preserve"> </w:t>
      </w:r>
      <w:r>
        <w:t>а</w:t>
      </w:r>
      <w:r w:rsidRPr="00FD3BEB">
        <w:t>нализируемы</w:t>
      </w:r>
      <w:r>
        <w:t>х</w:t>
      </w:r>
      <w:r w:rsidRPr="00FD3BEB">
        <w:t xml:space="preserve"> данны</w:t>
      </w:r>
      <w:r>
        <w:t>х</w:t>
      </w:r>
      <w:r w:rsidRPr="00FD3BEB">
        <w:t xml:space="preserve"> в форме графиков или ведомостей.</w:t>
      </w:r>
    </w:p>
    <w:p w:rsidR="008578F7" w:rsidRDefault="008578F7" w:rsidP="008578F7">
      <w:pPr>
        <w:pStyle w:val="ae"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D933A98" wp14:editId="043BAFEA">
                <wp:extent cx="6261100" cy="5295900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18" y="31719"/>
                            <a:ext cx="6115050" cy="489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Поле 9"/>
                        <wps:cNvSpPr txBox="1"/>
                        <wps:spPr>
                          <a:xfrm>
                            <a:off x="1670842" y="4988100"/>
                            <a:ext cx="2609058" cy="295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4B53" w:rsidRPr="00BF1822" w:rsidRDefault="002B4B53" w:rsidP="00BF1822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</w:rPr>
                                <w:t>Рис.6. Анализатор архивных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94" editas="canvas" style="width:493pt;height:417pt;mso-position-horizontal-relative:char;mso-position-vertical-relative:line" coordsize="62611,5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">
                <v:shape id="_x0000_s1095" type="#_x0000_t75" style="position:absolute;width:62611;height:52959;visibility:visible;mso-wrap-style:square">
                  <v:fill o:detectmouseclick="t"/>
                  <v:path o:connecttype="none"/>
                </v:shape>
                <v:shape id="Рисунок 69" o:spid="_x0000_s1096" type="#_x0000_t75" style="position:absolute;left:317;top:317;width:61150;height:48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rMJrEAAAA2wAAAA8AAABkcnMvZG93bnJldi54bWxEj0FrwkAUhO+F/oflFbyI2VioaJpVrDTo&#10;oZekvfT2yL5mg9m3Ibua+O/dQqHHYWa+YfLdZDtxpcG3jhUskxQEce10y42Cr89isQbhA7LGzjEp&#10;uJGH3fbxIcdMu5FLulahERHCPkMFJoQ+k9LXhiz6xPXE0ftxg8UQ5dBIPeAY4baTz2m6khZbjgsG&#10;ezoYqs/VxSo4lR/+bN6Jv93+rX2h47xcFnOlZk/T/hVEoCn8h//aJ61gtYHfL/EH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rMJrEAAAA2wAAAA8AAAAAAAAAAAAAAAAA&#10;nwIAAGRycy9kb3ducmV2LnhtbFBLBQYAAAAABAAEAPcAAACQAwAAAAA=&#10;">
                  <v:imagedata r:id="rId23" o:title=""/>
                </v:shape>
                <v:shape id="Поле 9" o:spid="_x0000_s1097" type="#_x0000_t202" style="position:absolute;left:16708;top:49881;width:26091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xNs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W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/E2xQAAANsAAAAPAAAAAAAAAAAAAAAAAJgCAABkcnMv&#10;ZG93bnJldi54bWxQSwUGAAAAAAQABAD1AAAAigMAAAAA&#10;" fillcolor="window" stroked="f" strokeweight=".5pt">
                  <v:textbox>
                    <w:txbxContent>
                      <w:p w:rsidR="008F4066" w:rsidRPr="00BF1822" w:rsidRDefault="008F4066" w:rsidP="00BF1822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i/>
                            <w:iCs/>
                          </w:rPr>
                          <w:t>Рис.6. Анализатор архивных данны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0C03" w:rsidRPr="00BA388C" w:rsidRDefault="00980C03" w:rsidP="00980C03">
      <w:pPr>
        <w:pStyle w:val="ae"/>
      </w:pPr>
      <w:r>
        <w:t xml:space="preserve">Программное обеспечение анализатора работает на основе комплекса </w:t>
      </w:r>
      <w:r>
        <w:rPr>
          <w:lang w:val="en-US"/>
        </w:rPr>
        <w:t>InfoTask</w:t>
      </w:r>
      <w:r w:rsidRPr="00A12B99">
        <w:t xml:space="preserve"> </w:t>
      </w:r>
      <w:r>
        <w:t>и включает в себя следующие функции</w:t>
      </w:r>
      <w:r w:rsidRPr="00391CD8">
        <w:t>:</w:t>
      </w:r>
    </w:p>
    <w:p w:rsidR="00980C03" w:rsidRPr="006215AA" w:rsidRDefault="00980C03" w:rsidP="006215AA">
      <w:pPr>
        <w:pStyle w:val="10"/>
      </w:pPr>
      <w:r w:rsidRPr="006215AA">
        <w:t xml:space="preserve">Извлечение из архива мгновенных значений ПТК АСУТП информации о состоянии объектов контроля и управления (значениях аналоговых, дискретных и целочисленных параметров технологического процесса, состоянии исполнительных механизмов) за заданный интервал времени; </w:t>
      </w:r>
    </w:p>
    <w:p w:rsidR="00980C03" w:rsidRPr="006215AA" w:rsidRDefault="00980C03" w:rsidP="006215AA">
      <w:pPr>
        <w:pStyle w:val="10"/>
      </w:pPr>
      <w:r w:rsidRPr="006215AA">
        <w:t>Выполнение заданной математической и статистической обработки входной информации;</w:t>
      </w:r>
    </w:p>
    <w:p w:rsidR="00980C03" w:rsidRPr="006215AA" w:rsidRDefault="00980C03" w:rsidP="006215AA">
      <w:pPr>
        <w:pStyle w:val="10"/>
      </w:pPr>
      <w:r w:rsidRPr="006215AA">
        <w:t>Формирование расчетных параметров на основе исходных сигналов, что обеспечивает более удобный ретроспективный анализ входных данных;</w:t>
      </w:r>
    </w:p>
    <w:p w:rsidR="00980C03" w:rsidRPr="006215AA" w:rsidRDefault="00980C03" w:rsidP="006215AA">
      <w:pPr>
        <w:pStyle w:val="10"/>
      </w:pPr>
      <w:r w:rsidRPr="006215AA">
        <w:t>Представление информации о состоянии объектов контроля и управления и результатов ретроспективного анализа в  виде графиков, экранных таблиц и печатных ведомостей;</w:t>
      </w:r>
    </w:p>
    <w:p w:rsidR="00980C03" w:rsidRPr="006215AA" w:rsidRDefault="00980C03" w:rsidP="006215AA">
      <w:pPr>
        <w:pStyle w:val="10"/>
      </w:pPr>
      <w:r w:rsidRPr="006215AA">
        <w:t xml:space="preserve">Богатые возможности просмотра полученных графиков: выделение фрагментов по времени, индивидуальная шкала значений для каждого аналогового параметра с </w:t>
      </w:r>
      <w:r w:rsidRPr="006215AA">
        <w:lastRenderedPageBreak/>
        <w:t>возможностью гибко менять масштаб шкалы, специальная панель для отображения  дискретных сигналов, установка визиров для определения срезов значений на любой момент времени, вывод графиков на печать и т.д.;</w:t>
      </w:r>
    </w:p>
    <w:p w:rsidR="00980C03" w:rsidRPr="006215AA" w:rsidRDefault="00980C03" w:rsidP="006215AA">
      <w:pPr>
        <w:pStyle w:val="10"/>
      </w:pPr>
      <w:r w:rsidRPr="006215AA">
        <w:t>Богатые возможности работы со сформированными ведомостями: различные режимы просмотра, фильтрация по условиям, параллельная работа с графиками, вывод на печать и т.д.</w:t>
      </w:r>
    </w:p>
    <w:p w:rsidR="00980C03" w:rsidRPr="006215AA" w:rsidRDefault="00980C03" w:rsidP="006215AA">
      <w:pPr>
        <w:pStyle w:val="10"/>
      </w:pPr>
      <w:r w:rsidRPr="006215AA">
        <w:t>Анализ результатов расчета по другим задачам, выполняемым на базе комплекса InfoTask.</w:t>
      </w:r>
      <w:bookmarkEnd w:id="8"/>
    </w:p>
    <w:sectPr w:rsidR="00980C03" w:rsidRPr="006215AA" w:rsidSect="00161204">
      <w:headerReference w:type="default" r:id="rId24"/>
      <w:footerReference w:type="default" r:id="rId2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04" w:rsidRDefault="00FC2304" w:rsidP="00CF7660">
      <w:r>
        <w:separator/>
      </w:r>
    </w:p>
  </w:endnote>
  <w:endnote w:type="continuationSeparator" w:id="0">
    <w:p w:rsidR="00FC2304" w:rsidRDefault="00FC2304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2B4B53" w:rsidRPr="00A517F1" w:rsidTr="00C255DF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B4B53" w:rsidRPr="000C6139" w:rsidRDefault="002B4B53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val="en-US" w:eastAsia="ru-RU"/>
            </w:rPr>
          </w:pPr>
        </w:p>
      </w:tc>
    </w:tr>
    <w:tr w:rsidR="002B4B53" w:rsidRPr="00A517F1" w:rsidTr="00C255DF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2B4B53" w:rsidRPr="00CD72A0" w:rsidRDefault="002B4B53" w:rsidP="000C6139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2B4B53" w:rsidRPr="00A517F1" w:rsidRDefault="002B4B53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C51B7C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2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C51B7C">
            <w:rPr>
              <w:rFonts w:eastAsia="Times New Roman"/>
              <w:i/>
              <w:noProof/>
              <w:sz w:val="16"/>
              <w:szCs w:val="16"/>
              <w:lang w:eastAsia="ru-RU"/>
            </w:rPr>
            <w:t>18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2B4B53" w:rsidRPr="00A517F1" w:rsidRDefault="002B4B53" w:rsidP="00A517F1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04" w:rsidRDefault="00FC2304" w:rsidP="00CF7660">
      <w:r>
        <w:separator/>
      </w:r>
    </w:p>
  </w:footnote>
  <w:footnote w:type="continuationSeparator" w:id="0">
    <w:p w:rsidR="00FC2304" w:rsidRDefault="00FC2304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2B4B53" w:rsidRPr="00CF7660" w:rsidTr="00C255DF">
      <w:tc>
        <w:tcPr>
          <w:tcW w:w="9639" w:type="dxa"/>
          <w:shd w:val="clear" w:color="auto" w:fill="auto"/>
        </w:tcPr>
        <w:p w:rsidR="002B4B53" w:rsidRPr="009942AE" w:rsidRDefault="002B4B53" w:rsidP="008745E6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>
            <w:rPr>
              <w:rFonts w:eastAsia="Times New Roman"/>
              <w:i/>
              <w:sz w:val="16"/>
              <w:szCs w:val="16"/>
              <w:lang w:eastAsia="ru-RU"/>
            </w:rPr>
            <w:t>Краткое</w:t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 xml:space="preserve"> описание программного комплекса </w:t>
          </w:r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</w:p>
      </w:tc>
    </w:tr>
  </w:tbl>
  <w:p w:rsidR="002B4B53" w:rsidRPr="00A517F1" w:rsidRDefault="002B4B53" w:rsidP="00A517F1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FCB0815"/>
    <w:multiLevelType w:val="hybridMultilevel"/>
    <w:tmpl w:val="61AA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81B"/>
    <w:multiLevelType w:val="hybridMultilevel"/>
    <w:tmpl w:val="AC78F444"/>
    <w:lvl w:ilvl="0" w:tplc="810665A8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895B3E"/>
    <w:multiLevelType w:val="hybridMultilevel"/>
    <w:tmpl w:val="27A2EB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E55533C"/>
    <w:multiLevelType w:val="hybridMultilevel"/>
    <w:tmpl w:val="B6602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9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>
    <w:nsid w:val="467C4420"/>
    <w:multiLevelType w:val="hybridMultilevel"/>
    <w:tmpl w:val="72940300"/>
    <w:lvl w:ilvl="0" w:tplc="ACBAF046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B732A"/>
    <w:multiLevelType w:val="hybridMultilevel"/>
    <w:tmpl w:val="5C3607DA"/>
    <w:lvl w:ilvl="0" w:tplc="E0C2F8E6">
      <w:start w:val="1"/>
      <w:numFmt w:val="bullet"/>
      <w:pStyle w:val="a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E85A78"/>
    <w:multiLevelType w:val="hybridMultilevel"/>
    <w:tmpl w:val="DDD8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8347B"/>
    <w:multiLevelType w:val="multilevel"/>
    <w:tmpl w:val="471C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4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1"/>
  </w:num>
  <w:num w:numId="20">
    <w:abstractNumId w:val="13"/>
  </w:num>
  <w:num w:numId="21">
    <w:abstractNumId w:val="6"/>
  </w:num>
  <w:num w:numId="22">
    <w:abstractNumId w:val="5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219BC"/>
    <w:rsid w:val="00047D3A"/>
    <w:rsid w:val="00050143"/>
    <w:rsid w:val="00065585"/>
    <w:rsid w:val="00074FE6"/>
    <w:rsid w:val="00075737"/>
    <w:rsid w:val="00084247"/>
    <w:rsid w:val="00093796"/>
    <w:rsid w:val="000951AD"/>
    <w:rsid w:val="00097DA4"/>
    <w:rsid w:val="000B320F"/>
    <w:rsid w:val="000C5F53"/>
    <w:rsid w:val="000C6139"/>
    <w:rsid w:val="000C6E3B"/>
    <w:rsid w:val="000F270A"/>
    <w:rsid w:val="000F3A56"/>
    <w:rsid w:val="001033CB"/>
    <w:rsid w:val="00113894"/>
    <w:rsid w:val="00127D3B"/>
    <w:rsid w:val="00161204"/>
    <w:rsid w:val="0017132F"/>
    <w:rsid w:val="0018051C"/>
    <w:rsid w:val="001A376F"/>
    <w:rsid w:val="001A7F11"/>
    <w:rsid w:val="001E7759"/>
    <w:rsid w:val="001F2624"/>
    <w:rsid w:val="0020751D"/>
    <w:rsid w:val="0021286E"/>
    <w:rsid w:val="002145C4"/>
    <w:rsid w:val="00224EAE"/>
    <w:rsid w:val="002443CD"/>
    <w:rsid w:val="00256537"/>
    <w:rsid w:val="00266D22"/>
    <w:rsid w:val="00271CC4"/>
    <w:rsid w:val="00272DC8"/>
    <w:rsid w:val="002760E3"/>
    <w:rsid w:val="002906CA"/>
    <w:rsid w:val="002A40C9"/>
    <w:rsid w:val="002B4B53"/>
    <w:rsid w:val="002D41C9"/>
    <w:rsid w:val="002F5CBC"/>
    <w:rsid w:val="002F74D1"/>
    <w:rsid w:val="003019AF"/>
    <w:rsid w:val="00306DA7"/>
    <w:rsid w:val="00312C1E"/>
    <w:rsid w:val="00323FE0"/>
    <w:rsid w:val="0036026C"/>
    <w:rsid w:val="0038474E"/>
    <w:rsid w:val="003914D7"/>
    <w:rsid w:val="003972E0"/>
    <w:rsid w:val="003A1ED2"/>
    <w:rsid w:val="00423FA8"/>
    <w:rsid w:val="0044326D"/>
    <w:rsid w:val="004605E0"/>
    <w:rsid w:val="00465732"/>
    <w:rsid w:val="0047619C"/>
    <w:rsid w:val="00476A84"/>
    <w:rsid w:val="004B3715"/>
    <w:rsid w:val="004C14AF"/>
    <w:rsid w:val="004D518B"/>
    <w:rsid w:val="004E4857"/>
    <w:rsid w:val="00501C1E"/>
    <w:rsid w:val="005040B4"/>
    <w:rsid w:val="0051374F"/>
    <w:rsid w:val="00541FC4"/>
    <w:rsid w:val="00583EDF"/>
    <w:rsid w:val="005A7A95"/>
    <w:rsid w:val="005C66F6"/>
    <w:rsid w:val="005C70B2"/>
    <w:rsid w:val="006067F7"/>
    <w:rsid w:val="00610AD6"/>
    <w:rsid w:val="006215AA"/>
    <w:rsid w:val="00627F5D"/>
    <w:rsid w:val="0063169D"/>
    <w:rsid w:val="006352F8"/>
    <w:rsid w:val="00697C46"/>
    <w:rsid w:val="006F142E"/>
    <w:rsid w:val="0072511B"/>
    <w:rsid w:val="00732E93"/>
    <w:rsid w:val="007344A5"/>
    <w:rsid w:val="007360A6"/>
    <w:rsid w:val="007500D2"/>
    <w:rsid w:val="00777FA7"/>
    <w:rsid w:val="007C780F"/>
    <w:rsid w:val="007E5D2E"/>
    <w:rsid w:val="008352EA"/>
    <w:rsid w:val="00844AD1"/>
    <w:rsid w:val="008578F7"/>
    <w:rsid w:val="00872454"/>
    <w:rsid w:val="0087458E"/>
    <w:rsid w:val="008745E6"/>
    <w:rsid w:val="0089406B"/>
    <w:rsid w:val="008A04EB"/>
    <w:rsid w:val="008E09CE"/>
    <w:rsid w:val="008E44D8"/>
    <w:rsid w:val="008E7670"/>
    <w:rsid w:val="008F4066"/>
    <w:rsid w:val="008F572C"/>
    <w:rsid w:val="008F623B"/>
    <w:rsid w:val="00911CFA"/>
    <w:rsid w:val="00913101"/>
    <w:rsid w:val="009235C3"/>
    <w:rsid w:val="00941C46"/>
    <w:rsid w:val="00944159"/>
    <w:rsid w:val="00964D17"/>
    <w:rsid w:val="00964DC0"/>
    <w:rsid w:val="00980C03"/>
    <w:rsid w:val="00982FAB"/>
    <w:rsid w:val="00984A45"/>
    <w:rsid w:val="00986CD5"/>
    <w:rsid w:val="009942AE"/>
    <w:rsid w:val="009A723F"/>
    <w:rsid w:val="009E2EA2"/>
    <w:rsid w:val="009F7324"/>
    <w:rsid w:val="00A22DA8"/>
    <w:rsid w:val="00A31F78"/>
    <w:rsid w:val="00A517F1"/>
    <w:rsid w:val="00A71BED"/>
    <w:rsid w:val="00A74D0B"/>
    <w:rsid w:val="00A83095"/>
    <w:rsid w:val="00A90B4C"/>
    <w:rsid w:val="00AC0E5E"/>
    <w:rsid w:val="00AD52CB"/>
    <w:rsid w:val="00AE678B"/>
    <w:rsid w:val="00AF5563"/>
    <w:rsid w:val="00B049EC"/>
    <w:rsid w:val="00B12C0B"/>
    <w:rsid w:val="00B5036F"/>
    <w:rsid w:val="00B57E1A"/>
    <w:rsid w:val="00B67D37"/>
    <w:rsid w:val="00B742C9"/>
    <w:rsid w:val="00BC0E57"/>
    <w:rsid w:val="00BC4E5B"/>
    <w:rsid w:val="00BE61B2"/>
    <w:rsid w:val="00BE71A2"/>
    <w:rsid w:val="00BF1822"/>
    <w:rsid w:val="00BF3C99"/>
    <w:rsid w:val="00C251AE"/>
    <w:rsid w:val="00C255DF"/>
    <w:rsid w:val="00C37EC5"/>
    <w:rsid w:val="00C4221C"/>
    <w:rsid w:val="00C51B7C"/>
    <w:rsid w:val="00C9428E"/>
    <w:rsid w:val="00CA5C5D"/>
    <w:rsid w:val="00CB4CC8"/>
    <w:rsid w:val="00CD04DB"/>
    <w:rsid w:val="00CD63C1"/>
    <w:rsid w:val="00CD72A0"/>
    <w:rsid w:val="00CF7660"/>
    <w:rsid w:val="00D03D17"/>
    <w:rsid w:val="00D110D4"/>
    <w:rsid w:val="00D168CF"/>
    <w:rsid w:val="00D94566"/>
    <w:rsid w:val="00DA44F1"/>
    <w:rsid w:val="00DB297F"/>
    <w:rsid w:val="00DE4E81"/>
    <w:rsid w:val="00DF4D1F"/>
    <w:rsid w:val="00DF557C"/>
    <w:rsid w:val="00E023FF"/>
    <w:rsid w:val="00E156AD"/>
    <w:rsid w:val="00E25B62"/>
    <w:rsid w:val="00E55FC5"/>
    <w:rsid w:val="00E93E55"/>
    <w:rsid w:val="00E97A64"/>
    <w:rsid w:val="00EA58C8"/>
    <w:rsid w:val="00ED2D7E"/>
    <w:rsid w:val="00EE722C"/>
    <w:rsid w:val="00F024B8"/>
    <w:rsid w:val="00F0626A"/>
    <w:rsid w:val="00F2494C"/>
    <w:rsid w:val="00F31AC9"/>
    <w:rsid w:val="00F42CD7"/>
    <w:rsid w:val="00F4343F"/>
    <w:rsid w:val="00F92761"/>
    <w:rsid w:val="00FB3899"/>
    <w:rsid w:val="00FC2304"/>
    <w:rsid w:val="00FD2830"/>
    <w:rsid w:val="00FE34CC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0"/>
    <w:next w:val="a0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1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0"/>
    <w:link w:val="14"/>
    <w:qFormat/>
    <w:rsid w:val="00DF557C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1"/>
    <w:link w:val="11"/>
    <w:rsid w:val="00DF557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0"/>
    <w:link w:val="23"/>
    <w:qFormat/>
    <w:rsid w:val="00DF557C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DF557C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DF557C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1"/>
    <w:link w:val="10"/>
    <w:rsid w:val="00DF557C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DF557C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1"/>
    <w:link w:val="20"/>
    <w:rsid w:val="00DF557C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F557C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1"/>
    <w:link w:val="1"/>
    <w:rsid w:val="00DF557C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F7660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1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2"/>
    <w:next w:val="a0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0"/>
    <w:next w:val="a0"/>
    <w:autoRedefine/>
    <w:uiPriority w:val="39"/>
    <w:unhideWhenUsed/>
    <w:qFormat/>
    <w:rsid w:val="000951AD"/>
    <w:pPr>
      <w:spacing w:after="100"/>
    </w:pPr>
    <w:rPr>
      <w:b/>
      <w:caps/>
    </w:rPr>
  </w:style>
  <w:style w:type="character" w:styleId="ac">
    <w:name w:val="Hyperlink"/>
    <w:basedOn w:val="a1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qFormat/>
    <w:rsid w:val="000951AD"/>
    <w:pPr>
      <w:spacing w:after="100"/>
      <w:ind w:left="227"/>
    </w:pPr>
  </w:style>
  <w:style w:type="table" w:styleId="ad">
    <w:name w:val="Table Grid"/>
    <w:basedOn w:val="a2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_Обыч"/>
    <w:link w:val="af"/>
    <w:qFormat/>
    <w:rsid w:val="00DF557C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">
    <w:name w:val="_Обыч Знак"/>
    <w:basedOn w:val="a1"/>
    <w:link w:val="ae"/>
    <w:rsid w:val="00DF557C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0">
    <w:name w:val="_Подпись"/>
    <w:next w:val="a0"/>
    <w:link w:val="af1"/>
    <w:qFormat/>
    <w:rsid w:val="00DF557C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1">
    <w:name w:val="_Подпись Знак"/>
    <w:basedOn w:val="a1"/>
    <w:link w:val="af0"/>
    <w:rsid w:val="00DF557C"/>
    <w:rPr>
      <w:rFonts w:ascii="Times New Roman" w:hAnsi="Times New Roman"/>
      <w:i/>
      <w:sz w:val="24"/>
      <w:lang w:eastAsia="ru-RU"/>
    </w:rPr>
  </w:style>
  <w:style w:type="paragraph" w:styleId="af2">
    <w:name w:val="Normal (Web)"/>
    <w:basedOn w:val="a0"/>
    <w:uiPriority w:val="99"/>
    <w:semiHidden/>
    <w:unhideWhenUsed/>
    <w:rsid w:val="007360A6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8F4066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apple-converted-space">
    <w:name w:val="apple-converted-space"/>
    <w:basedOn w:val="a1"/>
    <w:rsid w:val="009E2EA2"/>
  </w:style>
  <w:style w:type="paragraph" w:customStyle="1" w:styleId="a">
    <w:name w:val="Марк.спис._КВАРЦ"/>
    <w:basedOn w:val="a0"/>
    <w:rsid w:val="00964DC0"/>
    <w:pPr>
      <w:numPr>
        <w:numId w:val="23"/>
      </w:numPr>
      <w:suppressAutoHyphens/>
      <w:spacing w:before="120"/>
      <w:jc w:val="both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0"/>
    <w:next w:val="a0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1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0"/>
    <w:link w:val="14"/>
    <w:qFormat/>
    <w:rsid w:val="00DF557C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1"/>
    <w:link w:val="11"/>
    <w:rsid w:val="00DF557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0"/>
    <w:link w:val="23"/>
    <w:qFormat/>
    <w:rsid w:val="00DF557C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DF557C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DF557C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1"/>
    <w:link w:val="10"/>
    <w:rsid w:val="00DF557C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DF557C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1"/>
    <w:link w:val="20"/>
    <w:rsid w:val="00DF557C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F557C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1"/>
    <w:link w:val="1"/>
    <w:rsid w:val="00DF557C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5">
    <w:name w:val="Balloon Text"/>
    <w:basedOn w:val="a0"/>
    <w:link w:val="a6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CF7660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1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2"/>
    <w:next w:val="a0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0"/>
    <w:next w:val="a0"/>
    <w:autoRedefine/>
    <w:uiPriority w:val="39"/>
    <w:unhideWhenUsed/>
    <w:qFormat/>
    <w:rsid w:val="000951AD"/>
    <w:pPr>
      <w:spacing w:after="100"/>
    </w:pPr>
    <w:rPr>
      <w:b/>
      <w:caps/>
    </w:rPr>
  </w:style>
  <w:style w:type="character" w:styleId="ac">
    <w:name w:val="Hyperlink"/>
    <w:basedOn w:val="a1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qFormat/>
    <w:rsid w:val="000951AD"/>
    <w:pPr>
      <w:spacing w:after="100"/>
      <w:ind w:left="227"/>
    </w:pPr>
  </w:style>
  <w:style w:type="table" w:styleId="ad">
    <w:name w:val="Table Grid"/>
    <w:basedOn w:val="a2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_Обыч"/>
    <w:link w:val="af"/>
    <w:qFormat/>
    <w:rsid w:val="00DF557C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character" w:customStyle="1" w:styleId="af">
    <w:name w:val="_Обыч Знак"/>
    <w:basedOn w:val="a1"/>
    <w:link w:val="ae"/>
    <w:rsid w:val="00DF557C"/>
    <w:rPr>
      <w:rFonts w:ascii="Times New Roman" w:eastAsiaTheme="majorEastAsia" w:hAnsi="Times New Roman" w:cs="Times New Roman"/>
      <w:bCs/>
      <w:color w:val="000000" w:themeColor="text1"/>
      <w:sz w:val="24"/>
      <w:szCs w:val="28"/>
      <w:lang w:eastAsia="ru-RU"/>
    </w:rPr>
  </w:style>
  <w:style w:type="paragraph" w:customStyle="1" w:styleId="af0">
    <w:name w:val="_Подпись"/>
    <w:next w:val="a0"/>
    <w:link w:val="af1"/>
    <w:qFormat/>
    <w:rsid w:val="00DF557C"/>
    <w:pPr>
      <w:spacing w:after="0" w:line="240" w:lineRule="auto"/>
      <w:jc w:val="center"/>
    </w:pPr>
    <w:rPr>
      <w:rFonts w:ascii="Times New Roman" w:hAnsi="Times New Roman"/>
      <w:i/>
      <w:sz w:val="24"/>
      <w:lang w:eastAsia="ru-RU"/>
    </w:rPr>
  </w:style>
  <w:style w:type="character" w:customStyle="1" w:styleId="af1">
    <w:name w:val="_Подпись Знак"/>
    <w:basedOn w:val="a1"/>
    <w:link w:val="af0"/>
    <w:rsid w:val="00DF557C"/>
    <w:rPr>
      <w:rFonts w:ascii="Times New Roman" w:hAnsi="Times New Roman"/>
      <w:i/>
      <w:sz w:val="24"/>
      <w:lang w:eastAsia="ru-RU"/>
    </w:rPr>
  </w:style>
  <w:style w:type="paragraph" w:styleId="af2">
    <w:name w:val="Normal (Web)"/>
    <w:basedOn w:val="a0"/>
    <w:uiPriority w:val="99"/>
    <w:semiHidden/>
    <w:unhideWhenUsed/>
    <w:rsid w:val="007360A6"/>
    <w:pPr>
      <w:spacing w:before="100" w:beforeAutospacing="1" w:after="100" w:afterAutospacing="1"/>
    </w:pPr>
    <w:rPr>
      <w:rFonts w:eastAsiaTheme="minorEastAsia" w:cs="Times New Roman"/>
      <w:szCs w:val="24"/>
      <w:lang w:eastAsia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8F4066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apple-converted-space">
    <w:name w:val="apple-converted-space"/>
    <w:basedOn w:val="a1"/>
    <w:rsid w:val="009E2EA2"/>
  </w:style>
  <w:style w:type="paragraph" w:customStyle="1" w:styleId="a">
    <w:name w:val="Марк.спис._КВАРЦ"/>
    <w:basedOn w:val="a0"/>
    <w:rsid w:val="00964DC0"/>
    <w:pPr>
      <w:numPr>
        <w:numId w:val="23"/>
      </w:numPr>
      <w:suppressAutoHyphens/>
      <w:spacing w:before="12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4A89-8594-4D29-A51C-4827202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3</cp:revision>
  <cp:lastPrinted>2014-10-30T10:27:00Z</cp:lastPrinted>
  <dcterms:created xsi:type="dcterms:W3CDTF">2014-10-30T10:26:00Z</dcterms:created>
  <dcterms:modified xsi:type="dcterms:W3CDTF">2014-10-30T11:08:00Z</dcterms:modified>
</cp:coreProperties>
</file>